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alias w:val="Title"/>
        <w:tag w:val="Title"/>
        <w:id w:val="-1162157536"/>
        <w:placeholder>
          <w:docPart w:val="6D75E22890144AA0B64A3CC9D031FC9A"/>
        </w:placeholder>
        <w15:color w:val="FF0000"/>
      </w:sdtPr>
      <w:sdtEndPr/>
      <w:sdtContent>
        <w:p w14:paraId="09282142" w14:textId="459E95EE" w:rsidR="00432AAF" w:rsidRPr="002E183A" w:rsidRDefault="004327AF" w:rsidP="00064D8E">
          <w:pPr>
            <w:pStyle w:val="Title"/>
            <w:rPr>
              <w:rFonts w:ascii="Calibri" w:hAnsi="Calibri" w:cs="Calibri"/>
            </w:rPr>
          </w:pPr>
          <w:r w:rsidRPr="002E183A">
            <w:rPr>
              <w:rFonts w:ascii="Calibri" w:hAnsi="Calibri" w:cs="Calibri"/>
            </w:rPr>
            <w:t>Terms of Reference</w:t>
          </w:r>
        </w:p>
      </w:sdtContent>
    </w:sdt>
    <w:p w14:paraId="4DCC6A77" w14:textId="747186FE" w:rsidR="00432AAF" w:rsidRPr="002E183A" w:rsidRDefault="00432AAF" w:rsidP="00A57A6A">
      <w:pPr>
        <w:pStyle w:val="introtext"/>
        <w:rPr>
          <w:rFonts w:ascii="Calibri" w:hAnsi="Calibri" w:cs="Calibri"/>
        </w:rPr>
        <w:sectPr w:rsidR="00432AAF" w:rsidRPr="002E183A" w:rsidSect="002410B7">
          <w:headerReference w:type="even" r:id="rId11"/>
          <w:headerReference w:type="default" r:id="rId12"/>
          <w:footerReference w:type="even" r:id="rId13"/>
          <w:footerReference w:type="default" r:id="rId14"/>
          <w:headerReference w:type="first" r:id="rId15"/>
          <w:footerReference w:type="first" r:id="rId16"/>
          <w:pgSz w:w="11906" w:h="16838" w:code="9"/>
          <w:pgMar w:top="992" w:right="1418" w:bottom="1418" w:left="1418" w:header="510" w:footer="472" w:gutter="0"/>
          <w:cols w:space="708"/>
          <w:titlePg/>
          <w:docGrid w:linePitch="360"/>
        </w:sectPr>
      </w:pPr>
    </w:p>
    <w:p w14:paraId="3DA8DB35" w14:textId="1EB95779" w:rsidR="004327AF" w:rsidRPr="002E183A" w:rsidRDefault="004327AF" w:rsidP="004538AF">
      <w:pPr>
        <w:pStyle w:val="Subtitle"/>
        <w:ind w:right="990"/>
        <w:rPr>
          <w:rFonts w:ascii="Calibri" w:hAnsi="Calibri" w:cs="Calibri"/>
          <w:color w:val="100249" w:themeColor="accent4"/>
        </w:rPr>
      </w:pPr>
      <w:r w:rsidRPr="002E183A">
        <w:rPr>
          <w:rFonts w:ascii="Calibri" w:hAnsi="Calibri" w:cs="Calibri"/>
          <w:color w:val="100249" w:themeColor="accent4"/>
        </w:rPr>
        <w:t>202</w:t>
      </w:r>
      <w:r w:rsidR="00D8682A">
        <w:rPr>
          <w:rFonts w:ascii="Calibri" w:hAnsi="Calibri" w:cs="Calibri"/>
          <w:color w:val="100249" w:themeColor="accent4"/>
        </w:rPr>
        <w:t>2</w:t>
      </w:r>
      <w:r w:rsidRPr="002E183A">
        <w:rPr>
          <w:rFonts w:ascii="Calibri" w:hAnsi="Calibri" w:cs="Calibri"/>
          <w:color w:val="100249" w:themeColor="accent4"/>
        </w:rPr>
        <w:t xml:space="preserve"> Local Government Mayoral Advisory Panel</w:t>
      </w:r>
      <w:r w:rsidR="004538AF">
        <w:rPr>
          <w:rFonts w:ascii="Calibri" w:hAnsi="Calibri" w:cs="Calibri"/>
          <w:color w:val="100249" w:themeColor="accent4"/>
        </w:rPr>
        <w:t xml:space="preserve"> </w:t>
      </w:r>
      <w:r w:rsidR="00C5210D" w:rsidRPr="002E183A">
        <w:rPr>
          <w:rFonts w:ascii="Calibri" w:hAnsi="Calibri" w:cs="Calibri"/>
          <w:color w:val="100249" w:themeColor="accent4"/>
        </w:rPr>
        <w:t>(LGMAP)</w:t>
      </w:r>
    </w:p>
    <w:p w14:paraId="1CD80BC2" w14:textId="515C349F" w:rsidR="00E501FE" w:rsidRPr="005642CF" w:rsidRDefault="004327AF" w:rsidP="004327AF">
      <w:pPr>
        <w:pStyle w:val="heading1blue"/>
        <w:rPr>
          <w:rFonts w:ascii="Calibri" w:hAnsi="Calibri" w:cs="Calibri"/>
          <w:sz w:val="28"/>
          <w:szCs w:val="28"/>
        </w:rPr>
      </w:pPr>
      <w:r w:rsidRPr="005642CF">
        <w:rPr>
          <w:rFonts w:ascii="Calibri" w:hAnsi="Calibri" w:cs="Calibri"/>
          <w:sz w:val="28"/>
          <w:szCs w:val="28"/>
        </w:rPr>
        <w:t>Purpose</w:t>
      </w:r>
    </w:p>
    <w:p w14:paraId="5A0C233D" w14:textId="7B243EBC" w:rsidR="00517F9C" w:rsidRPr="005642CF" w:rsidRDefault="00A17721" w:rsidP="00C5210D">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The Local Government Mayoral Advisory Panel (LGMAP) is established by the Minister for Local Government (the Minister)</w:t>
      </w:r>
      <w:r w:rsidR="005254BA" w:rsidRPr="005642CF">
        <w:rPr>
          <w:rFonts w:ascii="Calibri" w:hAnsi="Calibri" w:cs="Calibri"/>
          <w:color w:val="000000" w:themeColor="text1"/>
          <w:sz w:val="24"/>
          <w:szCs w:val="24"/>
        </w:rPr>
        <w:t xml:space="preserve"> under s</w:t>
      </w:r>
      <w:r w:rsidR="00E708D9" w:rsidRPr="005642CF">
        <w:rPr>
          <w:rFonts w:ascii="Calibri" w:hAnsi="Calibri" w:cs="Calibri"/>
          <w:color w:val="000000" w:themeColor="text1"/>
          <w:sz w:val="24"/>
          <w:szCs w:val="24"/>
        </w:rPr>
        <w:t xml:space="preserve">24 of the </w:t>
      </w:r>
      <w:r w:rsidR="00E708D9" w:rsidRPr="005642CF">
        <w:rPr>
          <w:rFonts w:ascii="Calibri" w:hAnsi="Calibri" w:cs="Calibri"/>
          <w:i/>
          <w:iCs/>
          <w:color w:val="000000" w:themeColor="text1"/>
          <w:sz w:val="24"/>
          <w:szCs w:val="24"/>
        </w:rPr>
        <w:t>Local Government Act 2020</w:t>
      </w:r>
      <w:r w:rsidRPr="005642CF">
        <w:rPr>
          <w:rFonts w:ascii="Calibri" w:hAnsi="Calibri" w:cs="Calibri"/>
          <w:color w:val="000000" w:themeColor="text1"/>
          <w:sz w:val="24"/>
          <w:szCs w:val="24"/>
        </w:rPr>
        <w:t xml:space="preserve"> </w:t>
      </w:r>
      <w:r w:rsidR="0020223D" w:rsidRPr="005642CF">
        <w:rPr>
          <w:rFonts w:ascii="Calibri" w:hAnsi="Calibri" w:cs="Calibri"/>
          <w:color w:val="000000" w:themeColor="text1"/>
          <w:sz w:val="24"/>
          <w:szCs w:val="24"/>
        </w:rPr>
        <w:t>to provide advice to the Minister</w:t>
      </w:r>
      <w:r w:rsidRPr="005642CF">
        <w:rPr>
          <w:rFonts w:ascii="Calibri" w:hAnsi="Calibri" w:cs="Calibri"/>
          <w:color w:val="000000" w:themeColor="text1"/>
          <w:sz w:val="24"/>
          <w:szCs w:val="24"/>
        </w:rPr>
        <w:t xml:space="preserve">. </w:t>
      </w:r>
    </w:p>
    <w:p w14:paraId="2D96D4EB" w14:textId="77777777" w:rsidR="000F1B17" w:rsidRPr="005642CF" w:rsidRDefault="000F1B17" w:rsidP="000F1B17">
      <w:pPr>
        <w:keepNext/>
        <w:spacing w:before="240" w:after="120"/>
        <w:outlineLvl w:val="0"/>
        <w:rPr>
          <w:rFonts w:ascii="Calibri" w:hAnsi="Calibri" w:cs="Calibri"/>
          <w:color w:val="100249" w:themeColor="accent4"/>
          <w:sz w:val="28"/>
          <w:szCs w:val="28"/>
        </w:rPr>
      </w:pPr>
      <w:r w:rsidRPr="005642CF">
        <w:rPr>
          <w:rFonts w:ascii="Calibri" w:hAnsi="Calibri" w:cs="Calibri"/>
          <w:color w:val="100249" w:themeColor="accent4"/>
          <w:sz w:val="28"/>
          <w:szCs w:val="28"/>
        </w:rPr>
        <w:t>Functions</w:t>
      </w:r>
    </w:p>
    <w:p w14:paraId="28D3B3C8" w14:textId="51046EAD" w:rsidR="004327AF" w:rsidRPr="005642CF" w:rsidRDefault="000F1B17" w:rsidP="00C5210D">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The functions of LGMAP are to</w:t>
      </w:r>
      <w:r w:rsidR="00EB42A5" w:rsidRPr="005642CF">
        <w:rPr>
          <w:rFonts w:ascii="Calibri" w:hAnsi="Calibri" w:cs="Calibri"/>
          <w:color w:val="000000" w:themeColor="text1"/>
          <w:sz w:val="24"/>
          <w:szCs w:val="24"/>
        </w:rPr>
        <w:t xml:space="preserve"> </w:t>
      </w:r>
      <w:r w:rsidRPr="005642CF">
        <w:rPr>
          <w:rFonts w:ascii="Calibri" w:hAnsi="Calibri" w:cs="Calibri"/>
          <w:color w:val="000000" w:themeColor="text1"/>
          <w:sz w:val="24"/>
          <w:szCs w:val="24"/>
        </w:rPr>
        <w:t>advi</w:t>
      </w:r>
      <w:r w:rsidR="00B3428C" w:rsidRPr="005642CF">
        <w:rPr>
          <w:rFonts w:ascii="Calibri" w:hAnsi="Calibri" w:cs="Calibri"/>
          <w:color w:val="000000" w:themeColor="text1"/>
          <w:sz w:val="24"/>
          <w:szCs w:val="24"/>
        </w:rPr>
        <w:t>s</w:t>
      </w:r>
      <w:r w:rsidRPr="005642CF">
        <w:rPr>
          <w:rFonts w:ascii="Calibri" w:hAnsi="Calibri" w:cs="Calibri"/>
          <w:color w:val="000000" w:themeColor="text1"/>
          <w:sz w:val="24"/>
          <w:szCs w:val="24"/>
        </w:rPr>
        <w:t>e the Minister on</w:t>
      </w:r>
      <w:r w:rsidR="00B92986" w:rsidRPr="005642CF">
        <w:rPr>
          <w:rFonts w:ascii="Calibri" w:hAnsi="Calibri" w:cs="Calibri"/>
          <w:color w:val="000000" w:themeColor="text1"/>
          <w:sz w:val="24"/>
          <w:szCs w:val="24"/>
        </w:rPr>
        <w:t xml:space="preserve"> legislative, regulatory, strategic and policy</w:t>
      </w:r>
      <w:r w:rsidR="00EB42A5" w:rsidRPr="005642CF">
        <w:rPr>
          <w:rFonts w:ascii="Calibri" w:hAnsi="Calibri" w:cs="Calibri"/>
          <w:color w:val="000000" w:themeColor="text1"/>
          <w:sz w:val="24"/>
          <w:szCs w:val="24"/>
        </w:rPr>
        <w:t xml:space="preserve"> </w:t>
      </w:r>
      <w:r w:rsidR="004151B7" w:rsidRPr="005642CF">
        <w:rPr>
          <w:rFonts w:ascii="Calibri" w:hAnsi="Calibri" w:cs="Calibri"/>
          <w:color w:val="000000" w:themeColor="text1"/>
          <w:sz w:val="24"/>
          <w:szCs w:val="24"/>
        </w:rPr>
        <w:t>concern</w:t>
      </w:r>
      <w:r w:rsidR="00B92986" w:rsidRPr="005642CF">
        <w:rPr>
          <w:rFonts w:ascii="Calibri" w:hAnsi="Calibri" w:cs="Calibri"/>
          <w:color w:val="000000" w:themeColor="text1"/>
          <w:sz w:val="24"/>
          <w:szCs w:val="24"/>
        </w:rPr>
        <w:t>s which impact the local government sector</w:t>
      </w:r>
      <w:r w:rsidR="00EB42A5" w:rsidRPr="005642CF">
        <w:rPr>
          <w:rFonts w:ascii="Calibri" w:hAnsi="Calibri" w:cs="Calibri"/>
          <w:color w:val="000000" w:themeColor="text1"/>
          <w:sz w:val="24"/>
          <w:szCs w:val="24"/>
        </w:rPr>
        <w:t>.</w:t>
      </w:r>
      <w:r w:rsidRPr="005642CF">
        <w:rPr>
          <w:rFonts w:ascii="Calibri" w:hAnsi="Calibri" w:cs="Calibri"/>
          <w:color w:val="000000" w:themeColor="text1"/>
          <w:sz w:val="24"/>
          <w:szCs w:val="24"/>
        </w:rPr>
        <w:t> </w:t>
      </w:r>
    </w:p>
    <w:p w14:paraId="21D92080" w14:textId="54FF5338" w:rsidR="00A17721" w:rsidRPr="005642CF" w:rsidRDefault="00A17721" w:rsidP="00A17721">
      <w:pPr>
        <w:pStyle w:val="heading1blue"/>
        <w:rPr>
          <w:rFonts w:ascii="Calibri" w:hAnsi="Calibri" w:cs="Calibri"/>
          <w:sz w:val="28"/>
          <w:szCs w:val="28"/>
        </w:rPr>
      </w:pPr>
      <w:r w:rsidRPr="005642CF">
        <w:rPr>
          <w:rFonts w:ascii="Calibri" w:hAnsi="Calibri" w:cs="Calibri"/>
          <w:sz w:val="28"/>
          <w:szCs w:val="28"/>
        </w:rPr>
        <w:t>Length of Term</w:t>
      </w:r>
    </w:p>
    <w:p w14:paraId="47F17214" w14:textId="77FAA73A" w:rsidR="00C03B7F" w:rsidRPr="005642CF" w:rsidRDefault="00C03B7F" w:rsidP="00C5210D">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The LGMAP is a statutory advisory committee established on an annual basis. The term for </w:t>
      </w:r>
      <w:r w:rsidR="00FC4FA9" w:rsidRPr="005642CF">
        <w:rPr>
          <w:rFonts w:ascii="Calibri" w:hAnsi="Calibri" w:cs="Calibri"/>
          <w:color w:val="000000" w:themeColor="text1"/>
          <w:sz w:val="24"/>
          <w:szCs w:val="24"/>
        </w:rPr>
        <w:t>each</w:t>
      </w:r>
      <w:r w:rsidRPr="005642CF">
        <w:rPr>
          <w:rFonts w:ascii="Calibri" w:hAnsi="Calibri" w:cs="Calibri"/>
          <w:color w:val="000000" w:themeColor="text1"/>
          <w:sz w:val="24"/>
          <w:szCs w:val="24"/>
        </w:rPr>
        <w:t xml:space="preserve"> </w:t>
      </w:r>
      <w:r w:rsidR="005B7A32" w:rsidRPr="005642CF">
        <w:rPr>
          <w:rFonts w:ascii="Calibri" w:hAnsi="Calibri" w:cs="Calibri"/>
          <w:color w:val="000000" w:themeColor="text1"/>
          <w:sz w:val="24"/>
          <w:szCs w:val="24"/>
        </w:rPr>
        <w:t xml:space="preserve">cohort of mayors </w:t>
      </w:r>
      <w:r w:rsidRPr="005642CF">
        <w:rPr>
          <w:rFonts w:ascii="Calibri" w:hAnsi="Calibri" w:cs="Calibri"/>
          <w:color w:val="000000" w:themeColor="text1"/>
          <w:sz w:val="24"/>
          <w:szCs w:val="24"/>
        </w:rPr>
        <w:t xml:space="preserve">ends on 20 October.  </w:t>
      </w:r>
    </w:p>
    <w:p w14:paraId="4182ECE6" w14:textId="75F9F283" w:rsidR="00C03B7F" w:rsidRPr="005642CF" w:rsidRDefault="00C03B7F" w:rsidP="00C03B7F">
      <w:pPr>
        <w:pStyle w:val="heading1blue"/>
        <w:rPr>
          <w:rFonts w:ascii="Calibri" w:hAnsi="Calibri" w:cs="Calibri"/>
          <w:sz w:val="28"/>
          <w:szCs w:val="28"/>
        </w:rPr>
      </w:pPr>
      <w:r w:rsidRPr="005642CF">
        <w:rPr>
          <w:rFonts w:ascii="Calibri" w:hAnsi="Calibri" w:cs="Calibri"/>
          <w:sz w:val="28"/>
          <w:szCs w:val="28"/>
        </w:rPr>
        <w:t>Membership</w:t>
      </w:r>
    </w:p>
    <w:p w14:paraId="58F8D0BB" w14:textId="43DD21D3" w:rsidR="00CE5636" w:rsidRPr="005642CF" w:rsidRDefault="009078E9" w:rsidP="00C5210D">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The group consists of the Chair</w:t>
      </w:r>
      <w:r w:rsidR="004B2295" w:rsidRPr="005642CF">
        <w:rPr>
          <w:rFonts w:ascii="Calibri" w:hAnsi="Calibri" w:cs="Calibri"/>
          <w:color w:val="000000" w:themeColor="text1"/>
          <w:sz w:val="24"/>
          <w:szCs w:val="24"/>
        </w:rPr>
        <w:t xml:space="preserve"> </w:t>
      </w:r>
      <w:r w:rsidRPr="005642CF">
        <w:rPr>
          <w:rFonts w:ascii="Calibri" w:hAnsi="Calibri" w:cs="Calibri"/>
          <w:color w:val="000000" w:themeColor="text1"/>
          <w:sz w:val="24"/>
          <w:szCs w:val="24"/>
        </w:rPr>
        <w:t xml:space="preserve">and </w:t>
      </w:r>
      <w:r w:rsidR="007B4407" w:rsidRPr="005642CF">
        <w:rPr>
          <w:rFonts w:ascii="Calibri" w:hAnsi="Calibri" w:cs="Calibri"/>
          <w:color w:val="000000" w:themeColor="text1"/>
          <w:sz w:val="24"/>
          <w:szCs w:val="24"/>
        </w:rPr>
        <w:t>Mayors</w:t>
      </w:r>
      <w:r w:rsidRPr="005642CF">
        <w:rPr>
          <w:rFonts w:ascii="Calibri" w:hAnsi="Calibri" w:cs="Calibri"/>
          <w:color w:val="000000" w:themeColor="text1"/>
          <w:sz w:val="24"/>
          <w:szCs w:val="24"/>
        </w:rPr>
        <w:t>.</w:t>
      </w:r>
      <w:r w:rsidR="0018196D" w:rsidRPr="005642CF">
        <w:rPr>
          <w:rFonts w:ascii="Calibri" w:hAnsi="Calibri" w:cs="Calibri"/>
          <w:color w:val="000000" w:themeColor="text1"/>
          <w:sz w:val="24"/>
          <w:szCs w:val="24"/>
        </w:rPr>
        <w:t xml:space="preserve"> </w:t>
      </w:r>
      <w:r w:rsidR="0035431F" w:rsidRPr="005642CF">
        <w:rPr>
          <w:rFonts w:ascii="Calibri" w:hAnsi="Calibri" w:cs="Calibri"/>
          <w:color w:val="000000" w:themeColor="text1"/>
          <w:sz w:val="24"/>
          <w:szCs w:val="24"/>
        </w:rPr>
        <w:t xml:space="preserve">In accordance with s24(3), the members of the LGMAP must be appointed by the Minister and must include at least </w:t>
      </w:r>
      <w:r w:rsidR="005A1B00" w:rsidRPr="005642CF">
        <w:rPr>
          <w:rFonts w:ascii="Calibri" w:hAnsi="Calibri" w:cs="Calibri"/>
          <w:color w:val="000000" w:themeColor="text1"/>
          <w:sz w:val="24"/>
          <w:szCs w:val="24"/>
        </w:rPr>
        <w:t>five</w:t>
      </w:r>
      <w:r w:rsidR="0035431F" w:rsidRPr="005642CF">
        <w:rPr>
          <w:rFonts w:ascii="Calibri" w:hAnsi="Calibri" w:cs="Calibri"/>
          <w:color w:val="000000" w:themeColor="text1"/>
          <w:sz w:val="24"/>
          <w:szCs w:val="24"/>
        </w:rPr>
        <w:t xml:space="preserve"> Mayors.</w:t>
      </w:r>
    </w:p>
    <w:p w14:paraId="6CDA3473" w14:textId="76530F96" w:rsidR="00F90486" w:rsidRPr="005642CF" w:rsidRDefault="00381817" w:rsidP="00C5210D">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In accordance with s24(5), meetings of the LGMAP are to be chaired by the Minister</w:t>
      </w:r>
      <w:r w:rsidR="009078E9" w:rsidRPr="005642CF">
        <w:rPr>
          <w:rFonts w:ascii="Calibri" w:hAnsi="Calibri" w:cs="Calibri"/>
          <w:color w:val="000000" w:themeColor="text1"/>
          <w:sz w:val="24"/>
          <w:szCs w:val="24"/>
        </w:rPr>
        <w:t>.</w:t>
      </w:r>
    </w:p>
    <w:p w14:paraId="0EE1ACD3" w14:textId="4E99F73F" w:rsidR="00FE1E06" w:rsidRPr="005642CF" w:rsidRDefault="00FE1E06" w:rsidP="00C5210D">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To ensure a diversity of views, </w:t>
      </w:r>
      <w:r w:rsidR="0091695B" w:rsidRPr="005642CF">
        <w:rPr>
          <w:rFonts w:ascii="Calibri" w:hAnsi="Calibri" w:cs="Calibri"/>
          <w:color w:val="000000" w:themeColor="text1"/>
          <w:sz w:val="24"/>
          <w:szCs w:val="24"/>
        </w:rPr>
        <w:t xml:space="preserve">member </w:t>
      </w:r>
      <w:r w:rsidRPr="005642CF">
        <w:rPr>
          <w:rFonts w:ascii="Calibri" w:hAnsi="Calibri" w:cs="Calibri"/>
          <w:color w:val="000000" w:themeColor="text1"/>
          <w:sz w:val="24"/>
          <w:szCs w:val="24"/>
        </w:rPr>
        <w:t>appointments take into account various considerations, including:</w:t>
      </w:r>
    </w:p>
    <w:p w14:paraId="02AFC6CA" w14:textId="5BE1F4B9" w:rsidR="00FE1E06" w:rsidRPr="005642CF" w:rsidRDefault="00FE1E06" w:rsidP="00722362">
      <w:pPr>
        <w:pStyle w:val="Parah0number"/>
        <w:numPr>
          <w:ilvl w:val="0"/>
          <w:numId w:val="22"/>
        </w:numPr>
        <w:tabs>
          <w:tab w:val="clear" w:pos="785"/>
        </w:tabs>
        <w:ind w:left="1134"/>
        <w:jc w:val="both"/>
        <w:rPr>
          <w:rFonts w:ascii="Calibri" w:hAnsi="Calibri" w:cs="Calibri"/>
          <w:sz w:val="24"/>
          <w:szCs w:val="24"/>
        </w:rPr>
      </w:pPr>
      <w:r w:rsidRPr="005642CF">
        <w:rPr>
          <w:rFonts w:ascii="Calibri" w:hAnsi="Calibri" w:cs="Calibri"/>
          <w:sz w:val="24"/>
          <w:szCs w:val="24"/>
        </w:rPr>
        <w:t>individual experience and expertise</w:t>
      </w:r>
    </w:p>
    <w:p w14:paraId="2C69E656" w14:textId="58AA1DEA" w:rsidR="00FE1E06" w:rsidRPr="005642CF" w:rsidRDefault="00FE1E06" w:rsidP="00722362">
      <w:pPr>
        <w:pStyle w:val="Parah0number"/>
        <w:numPr>
          <w:ilvl w:val="0"/>
          <w:numId w:val="22"/>
        </w:numPr>
        <w:tabs>
          <w:tab w:val="clear" w:pos="785"/>
        </w:tabs>
        <w:ind w:left="1134"/>
        <w:jc w:val="both"/>
        <w:rPr>
          <w:rFonts w:ascii="Calibri" w:hAnsi="Calibri" w:cs="Calibri"/>
          <w:sz w:val="24"/>
          <w:szCs w:val="24"/>
        </w:rPr>
      </w:pPr>
      <w:r w:rsidRPr="005642CF">
        <w:rPr>
          <w:rFonts w:ascii="Calibri" w:hAnsi="Calibri" w:cs="Calibri"/>
          <w:sz w:val="24"/>
          <w:szCs w:val="24"/>
        </w:rPr>
        <w:t>gender balance</w:t>
      </w:r>
    </w:p>
    <w:p w14:paraId="67B3BA84" w14:textId="798D2927" w:rsidR="00A35918" w:rsidRPr="005642CF" w:rsidRDefault="00FE1E06" w:rsidP="00A35918">
      <w:pPr>
        <w:pStyle w:val="Parah0number"/>
        <w:numPr>
          <w:ilvl w:val="0"/>
          <w:numId w:val="22"/>
        </w:numPr>
        <w:tabs>
          <w:tab w:val="clear" w:pos="785"/>
          <w:tab w:val="num" w:pos="900"/>
        </w:tabs>
        <w:ind w:left="1134"/>
        <w:jc w:val="both"/>
        <w:rPr>
          <w:rFonts w:ascii="Calibri" w:hAnsi="Calibri" w:cs="Calibri"/>
          <w:sz w:val="24"/>
          <w:szCs w:val="24"/>
        </w:rPr>
      </w:pPr>
      <w:r w:rsidRPr="005642CF">
        <w:rPr>
          <w:rFonts w:ascii="Calibri" w:hAnsi="Calibri" w:cs="Calibri"/>
          <w:sz w:val="24"/>
          <w:szCs w:val="24"/>
        </w:rPr>
        <w:t>existing participation in other committees and representation of constituencies to Government</w:t>
      </w:r>
    </w:p>
    <w:p w14:paraId="6AA26D60" w14:textId="38262C08" w:rsidR="00FE1E06" w:rsidRPr="005642CF" w:rsidRDefault="00FE1E06" w:rsidP="00A35918">
      <w:pPr>
        <w:pStyle w:val="Parah0number"/>
        <w:numPr>
          <w:ilvl w:val="0"/>
          <w:numId w:val="22"/>
        </w:numPr>
        <w:tabs>
          <w:tab w:val="clear" w:pos="785"/>
          <w:tab w:val="num" w:pos="900"/>
        </w:tabs>
        <w:ind w:left="1134"/>
        <w:jc w:val="both"/>
        <w:rPr>
          <w:rFonts w:ascii="Calibri" w:hAnsi="Calibri" w:cs="Calibri"/>
          <w:sz w:val="24"/>
          <w:szCs w:val="24"/>
        </w:rPr>
      </w:pPr>
      <w:r w:rsidRPr="005642CF">
        <w:rPr>
          <w:rFonts w:ascii="Calibri" w:hAnsi="Calibri" w:cs="Calibri"/>
          <w:sz w:val="24"/>
          <w:szCs w:val="24"/>
        </w:rPr>
        <w:t>representation of all council groupings</w:t>
      </w:r>
      <w:r w:rsidR="002A442F" w:rsidRPr="005642CF">
        <w:rPr>
          <w:rStyle w:val="FootnoteReference"/>
          <w:rFonts w:ascii="Calibri" w:hAnsi="Calibri" w:cs="Calibri"/>
          <w:sz w:val="24"/>
          <w:szCs w:val="24"/>
        </w:rPr>
        <w:footnoteReference w:id="2"/>
      </w:r>
      <w:r w:rsidR="00CD5271" w:rsidRPr="005642CF">
        <w:rPr>
          <w:rFonts w:ascii="Calibri" w:hAnsi="Calibri" w:cs="Calibri"/>
          <w:sz w:val="24"/>
          <w:szCs w:val="24"/>
        </w:rPr>
        <w:t>, namely</w:t>
      </w:r>
      <w:r w:rsidRPr="005642CF">
        <w:rPr>
          <w:rFonts w:ascii="Calibri" w:hAnsi="Calibri" w:cs="Calibri"/>
          <w:sz w:val="24"/>
          <w:szCs w:val="24"/>
        </w:rPr>
        <w:t>:</w:t>
      </w:r>
    </w:p>
    <w:p w14:paraId="744AE4D9" w14:textId="54C74AEB" w:rsidR="00FE1E06" w:rsidRPr="005642CF" w:rsidRDefault="00FE1E06" w:rsidP="00F745B0">
      <w:pPr>
        <w:pStyle w:val="Parah0number"/>
        <w:numPr>
          <w:ilvl w:val="0"/>
          <w:numId w:val="25"/>
        </w:numPr>
        <w:tabs>
          <w:tab w:val="clear" w:pos="1145"/>
          <w:tab w:val="num" w:pos="1843"/>
        </w:tabs>
        <w:ind w:left="1843" w:hanging="218"/>
        <w:jc w:val="both"/>
        <w:rPr>
          <w:rFonts w:ascii="Calibri" w:hAnsi="Calibri" w:cs="Calibri"/>
          <w:sz w:val="24"/>
          <w:szCs w:val="24"/>
        </w:rPr>
      </w:pPr>
      <w:r w:rsidRPr="005642CF">
        <w:rPr>
          <w:rFonts w:ascii="Calibri" w:hAnsi="Calibri" w:cs="Calibri"/>
          <w:sz w:val="24"/>
          <w:szCs w:val="24"/>
        </w:rPr>
        <w:t xml:space="preserve">metropolitan councils </w:t>
      </w:r>
    </w:p>
    <w:p w14:paraId="783A4506" w14:textId="1C11D500" w:rsidR="00FE1E06" w:rsidRPr="005642CF" w:rsidRDefault="00FE1E06" w:rsidP="00F745B0">
      <w:pPr>
        <w:pStyle w:val="Parah0number"/>
        <w:numPr>
          <w:ilvl w:val="0"/>
          <w:numId w:val="25"/>
        </w:numPr>
        <w:tabs>
          <w:tab w:val="clear" w:pos="1145"/>
          <w:tab w:val="num" w:pos="1843"/>
        </w:tabs>
        <w:ind w:left="1843" w:hanging="218"/>
        <w:jc w:val="both"/>
        <w:rPr>
          <w:rFonts w:ascii="Calibri" w:hAnsi="Calibri" w:cs="Calibri"/>
          <w:sz w:val="24"/>
          <w:szCs w:val="24"/>
        </w:rPr>
      </w:pPr>
      <w:r w:rsidRPr="005642CF">
        <w:rPr>
          <w:rFonts w:ascii="Calibri" w:hAnsi="Calibri" w:cs="Calibri"/>
          <w:sz w:val="24"/>
          <w:szCs w:val="24"/>
        </w:rPr>
        <w:t>interface councils</w:t>
      </w:r>
    </w:p>
    <w:p w14:paraId="6E770278" w14:textId="58B02BD0" w:rsidR="00FE1E06" w:rsidRPr="005642CF" w:rsidRDefault="00FE1E06" w:rsidP="00F745B0">
      <w:pPr>
        <w:pStyle w:val="Parah0number"/>
        <w:numPr>
          <w:ilvl w:val="0"/>
          <w:numId w:val="25"/>
        </w:numPr>
        <w:tabs>
          <w:tab w:val="clear" w:pos="1145"/>
          <w:tab w:val="num" w:pos="1843"/>
        </w:tabs>
        <w:ind w:left="1843" w:hanging="218"/>
        <w:jc w:val="both"/>
        <w:rPr>
          <w:rFonts w:ascii="Calibri" w:hAnsi="Calibri" w:cs="Calibri"/>
          <w:sz w:val="24"/>
          <w:szCs w:val="24"/>
        </w:rPr>
      </w:pPr>
      <w:r w:rsidRPr="005642CF">
        <w:rPr>
          <w:rFonts w:ascii="Calibri" w:hAnsi="Calibri" w:cs="Calibri"/>
          <w:sz w:val="24"/>
          <w:szCs w:val="24"/>
        </w:rPr>
        <w:t xml:space="preserve">regional city councils </w:t>
      </w:r>
    </w:p>
    <w:p w14:paraId="66A6A935" w14:textId="0045B762" w:rsidR="00FE1E06" w:rsidRPr="005642CF" w:rsidRDefault="00FE1E06" w:rsidP="00F745B0">
      <w:pPr>
        <w:pStyle w:val="Parah0number"/>
        <w:numPr>
          <w:ilvl w:val="0"/>
          <w:numId w:val="25"/>
        </w:numPr>
        <w:tabs>
          <w:tab w:val="clear" w:pos="1145"/>
          <w:tab w:val="num" w:pos="1843"/>
        </w:tabs>
        <w:ind w:left="1843" w:hanging="218"/>
        <w:jc w:val="both"/>
        <w:rPr>
          <w:rFonts w:ascii="Calibri" w:hAnsi="Calibri" w:cs="Calibri"/>
          <w:sz w:val="24"/>
          <w:szCs w:val="24"/>
        </w:rPr>
      </w:pPr>
      <w:r w:rsidRPr="005642CF">
        <w:rPr>
          <w:rFonts w:ascii="Calibri" w:hAnsi="Calibri" w:cs="Calibri"/>
          <w:sz w:val="24"/>
          <w:szCs w:val="24"/>
        </w:rPr>
        <w:t xml:space="preserve">large shire councils </w:t>
      </w:r>
    </w:p>
    <w:p w14:paraId="22B63A96" w14:textId="77777777" w:rsidR="00FE1E06" w:rsidRPr="005642CF" w:rsidRDefault="00FE1E06" w:rsidP="00F745B0">
      <w:pPr>
        <w:pStyle w:val="Parah0number"/>
        <w:numPr>
          <w:ilvl w:val="0"/>
          <w:numId w:val="25"/>
        </w:numPr>
        <w:tabs>
          <w:tab w:val="clear" w:pos="1145"/>
          <w:tab w:val="num" w:pos="1843"/>
        </w:tabs>
        <w:ind w:left="1843" w:hanging="218"/>
        <w:jc w:val="both"/>
        <w:rPr>
          <w:rFonts w:ascii="Calibri" w:hAnsi="Calibri" w:cs="Calibri"/>
          <w:sz w:val="24"/>
          <w:szCs w:val="24"/>
        </w:rPr>
      </w:pPr>
      <w:r w:rsidRPr="005642CF">
        <w:rPr>
          <w:rFonts w:ascii="Calibri" w:hAnsi="Calibri" w:cs="Calibri"/>
          <w:sz w:val="24"/>
          <w:szCs w:val="24"/>
        </w:rPr>
        <w:t>small shire councils.</w:t>
      </w:r>
    </w:p>
    <w:p w14:paraId="40CBF069" w14:textId="77777777" w:rsidR="00FE1E06" w:rsidRPr="005642CF" w:rsidRDefault="00FE1E06" w:rsidP="00A821F5">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The Minister may appoint members</w:t>
      </w:r>
      <w:r w:rsidRPr="005642CF" w:rsidDel="005A6519">
        <w:rPr>
          <w:rFonts w:ascii="Calibri" w:hAnsi="Calibri" w:cs="Calibri"/>
          <w:color w:val="000000" w:themeColor="text1"/>
          <w:sz w:val="24"/>
          <w:szCs w:val="24"/>
        </w:rPr>
        <w:t xml:space="preserve"> </w:t>
      </w:r>
      <w:r w:rsidRPr="005642CF">
        <w:rPr>
          <w:rFonts w:ascii="Calibri" w:hAnsi="Calibri" w:cs="Calibri"/>
          <w:color w:val="000000" w:themeColor="text1"/>
          <w:sz w:val="24"/>
          <w:szCs w:val="24"/>
        </w:rPr>
        <w:t xml:space="preserve">at any time for the remainder of the term of the LGMAP. </w:t>
      </w:r>
    </w:p>
    <w:p w14:paraId="7E863260" w14:textId="1EF82323" w:rsidR="00FE1E06" w:rsidRPr="005642CF" w:rsidRDefault="00FE1E06" w:rsidP="00A821F5">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Should a member cease to be a mayor, their membership of LGMAP will also cease. </w:t>
      </w:r>
    </w:p>
    <w:p w14:paraId="5DA61AC3" w14:textId="77777777" w:rsidR="008F24B6" w:rsidRPr="005642CF" w:rsidRDefault="008F24B6" w:rsidP="009D690E">
      <w:pPr>
        <w:pStyle w:val="heading1blue"/>
        <w:rPr>
          <w:rFonts w:ascii="Calibri" w:hAnsi="Calibri" w:cs="Calibri"/>
          <w:sz w:val="28"/>
          <w:szCs w:val="28"/>
        </w:rPr>
      </w:pPr>
      <w:r w:rsidRPr="005642CF">
        <w:rPr>
          <w:rFonts w:ascii="Calibri" w:hAnsi="Calibri" w:cs="Calibri"/>
          <w:sz w:val="28"/>
          <w:szCs w:val="28"/>
        </w:rPr>
        <w:lastRenderedPageBreak/>
        <w:t>Remuneration</w:t>
      </w:r>
    </w:p>
    <w:p w14:paraId="20EE1091" w14:textId="1AEC36B9" w:rsidR="008F24B6" w:rsidRPr="005642CF" w:rsidRDefault="008F24B6" w:rsidP="00B6561F">
      <w:pPr>
        <w:pStyle w:val="Parah0number"/>
        <w:numPr>
          <w:ilvl w:val="0"/>
          <w:numId w:val="15"/>
        </w:numPr>
        <w:jc w:val="both"/>
        <w:rPr>
          <w:rFonts w:ascii="Calibri" w:hAnsi="Calibri" w:cs="Calibri"/>
          <w:sz w:val="24"/>
          <w:szCs w:val="24"/>
        </w:rPr>
      </w:pPr>
      <w:r w:rsidRPr="005642CF">
        <w:rPr>
          <w:rFonts w:ascii="Calibri" w:hAnsi="Calibri" w:cs="Calibri"/>
          <w:color w:val="000000" w:themeColor="text1"/>
          <w:sz w:val="24"/>
          <w:szCs w:val="24"/>
        </w:rPr>
        <w:t xml:space="preserve">All appointments to </w:t>
      </w:r>
      <w:r w:rsidR="009D690E" w:rsidRPr="005642CF">
        <w:rPr>
          <w:rFonts w:ascii="Calibri" w:hAnsi="Calibri" w:cs="Calibri"/>
          <w:color w:val="000000" w:themeColor="text1"/>
          <w:sz w:val="24"/>
          <w:szCs w:val="24"/>
        </w:rPr>
        <w:t>LGMAP</w:t>
      </w:r>
      <w:r w:rsidRPr="005642CF">
        <w:rPr>
          <w:rFonts w:ascii="Calibri" w:hAnsi="Calibri" w:cs="Calibri"/>
          <w:color w:val="000000" w:themeColor="text1"/>
          <w:sz w:val="24"/>
          <w:szCs w:val="24"/>
        </w:rPr>
        <w:t xml:space="preserve"> are unpaid.</w:t>
      </w:r>
    </w:p>
    <w:p w14:paraId="2426C5C5" w14:textId="77777777" w:rsidR="008D2477" w:rsidRPr="005642CF" w:rsidRDefault="008D2477" w:rsidP="008D2477">
      <w:pPr>
        <w:pStyle w:val="heading1blue"/>
        <w:rPr>
          <w:rFonts w:ascii="Calibri" w:hAnsi="Calibri" w:cs="Calibri"/>
          <w:sz w:val="28"/>
          <w:szCs w:val="28"/>
        </w:rPr>
      </w:pPr>
      <w:r w:rsidRPr="005642CF">
        <w:rPr>
          <w:rFonts w:ascii="Calibri" w:hAnsi="Calibri" w:cs="Calibri"/>
          <w:sz w:val="28"/>
          <w:szCs w:val="28"/>
        </w:rPr>
        <w:t>Meeting Schedule</w:t>
      </w:r>
    </w:p>
    <w:p w14:paraId="02A724F6" w14:textId="142692EE" w:rsidR="008D2477" w:rsidRPr="005642CF" w:rsidRDefault="009B5AED" w:rsidP="00A821F5">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It is expected t</w:t>
      </w:r>
      <w:r w:rsidR="008D2477" w:rsidRPr="005642CF">
        <w:rPr>
          <w:rFonts w:ascii="Calibri" w:hAnsi="Calibri" w:cs="Calibri"/>
          <w:color w:val="000000" w:themeColor="text1"/>
          <w:sz w:val="24"/>
          <w:szCs w:val="24"/>
        </w:rPr>
        <w:t xml:space="preserve">he group will meet </w:t>
      </w:r>
      <w:r w:rsidR="00357AF7" w:rsidRPr="005642CF">
        <w:rPr>
          <w:rFonts w:ascii="Calibri" w:hAnsi="Calibri" w:cs="Calibri"/>
          <w:color w:val="000000" w:themeColor="text1"/>
          <w:sz w:val="24"/>
          <w:szCs w:val="24"/>
        </w:rPr>
        <w:t xml:space="preserve">at least </w:t>
      </w:r>
      <w:r w:rsidR="002471C7" w:rsidRPr="005642CF">
        <w:rPr>
          <w:rFonts w:ascii="Calibri" w:hAnsi="Calibri" w:cs="Calibri"/>
          <w:color w:val="000000" w:themeColor="text1"/>
          <w:sz w:val="24"/>
          <w:szCs w:val="24"/>
        </w:rPr>
        <w:t>four</w:t>
      </w:r>
      <w:r w:rsidR="00357AF7" w:rsidRPr="005642CF">
        <w:rPr>
          <w:rFonts w:ascii="Calibri" w:hAnsi="Calibri" w:cs="Calibri"/>
          <w:color w:val="000000" w:themeColor="text1"/>
          <w:sz w:val="24"/>
          <w:szCs w:val="24"/>
        </w:rPr>
        <w:t xml:space="preserve"> times a year</w:t>
      </w:r>
      <w:r w:rsidR="008D2477" w:rsidRPr="005642CF">
        <w:rPr>
          <w:rFonts w:ascii="Calibri" w:hAnsi="Calibri" w:cs="Calibri"/>
          <w:color w:val="000000" w:themeColor="text1"/>
          <w:sz w:val="24"/>
          <w:szCs w:val="24"/>
        </w:rPr>
        <w:t>. The Chair may schedule extraordinary meetings as required.</w:t>
      </w:r>
    </w:p>
    <w:p w14:paraId="6DF91E44" w14:textId="4A60FAE3" w:rsidR="00FE1E06" w:rsidRPr="005642CF" w:rsidRDefault="00FE1E06" w:rsidP="00FE1E06">
      <w:pPr>
        <w:pStyle w:val="heading1blue"/>
        <w:rPr>
          <w:rFonts w:ascii="Calibri" w:hAnsi="Calibri" w:cs="Calibri"/>
          <w:sz w:val="28"/>
          <w:szCs w:val="28"/>
        </w:rPr>
      </w:pPr>
      <w:r w:rsidRPr="005642CF">
        <w:rPr>
          <w:rFonts w:ascii="Calibri" w:hAnsi="Calibri" w:cs="Calibri"/>
          <w:sz w:val="28"/>
          <w:szCs w:val="28"/>
        </w:rPr>
        <w:t>Meeting</w:t>
      </w:r>
      <w:r w:rsidR="006A3C56" w:rsidRPr="005642CF">
        <w:rPr>
          <w:rFonts w:ascii="Calibri" w:hAnsi="Calibri" w:cs="Calibri"/>
          <w:sz w:val="28"/>
          <w:szCs w:val="28"/>
        </w:rPr>
        <w:t xml:space="preserve"> Procedure</w:t>
      </w:r>
    </w:p>
    <w:p w14:paraId="53687391" w14:textId="24EA4782" w:rsidR="007142C7" w:rsidRPr="005642CF" w:rsidRDefault="007142C7" w:rsidP="00A821F5">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The meeting schedule and venue may be adjusted by the Chair. Where possible, members will be notified of </w:t>
      </w:r>
      <w:r w:rsidR="002850BB" w:rsidRPr="005642CF">
        <w:rPr>
          <w:rFonts w:ascii="Calibri" w:hAnsi="Calibri" w:cs="Calibri"/>
          <w:color w:val="000000" w:themeColor="text1"/>
          <w:sz w:val="24"/>
          <w:szCs w:val="24"/>
        </w:rPr>
        <w:t>a</w:t>
      </w:r>
      <w:r w:rsidR="006A3C56" w:rsidRPr="005642CF">
        <w:rPr>
          <w:rFonts w:ascii="Calibri" w:hAnsi="Calibri" w:cs="Calibri"/>
          <w:color w:val="000000" w:themeColor="text1"/>
          <w:sz w:val="24"/>
          <w:szCs w:val="24"/>
        </w:rPr>
        <w:t>ny</w:t>
      </w:r>
      <w:r w:rsidRPr="005642CF">
        <w:rPr>
          <w:rFonts w:ascii="Calibri" w:hAnsi="Calibri" w:cs="Calibri"/>
          <w:color w:val="000000" w:themeColor="text1"/>
          <w:sz w:val="24"/>
          <w:szCs w:val="24"/>
        </w:rPr>
        <w:t xml:space="preserve"> change</w:t>
      </w:r>
      <w:r w:rsidR="006A3C56" w:rsidRPr="005642CF">
        <w:rPr>
          <w:rFonts w:ascii="Calibri" w:hAnsi="Calibri" w:cs="Calibri"/>
          <w:color w:val="000000" w:themeColor="text1"/>
          <w:sz w:val="24"/>
          <w:szCs w:val="24"/>
        </w:rPr>
        <w:t>s</w:t>
      </w:r>
      <w:r w:rsidRPr="005642CF">
        <w:rPr>
          <w:rFonts w:ascii="Calibri" w:hAnsi="Calibri" w:cs="Calibri"/>
          <w:color w:val="000000" w:themeColor="text1"/>
          <w:sz w:val="24"/>
          <w:szCs w:val="24"/>
        </w:rPr>
        <w:t xml:space="preserve"> at least two weeks </w:t>
      </w:r>
      <w:r w:rsidR="00661165" w:rsidRPr="005642CF">
        <w:rPr>
          <w:rFonts w:ascii="Calibri" w:hAnsi="Calibri" w:cs="Calibri"/>
          <w:color w:val="000000" w:themeColor="text1"/>
          <w:sz w:val="24"/>
          <w:szCs w:val="24"/>
        </w:rPr>
        <w:t>prior to the meeting date</w:t>
      </w:r>
      <w:r w:rsidRPr="005642CF">
        <w:rPr>
          <w:rFonts w:ascii="Calibri" w:hAnsi="Calibri" w:cs="Calibri"/>
          <w:color w:val="000000" w:themeColor="text1"/>
          <w:sz w:val="24"/>
          <w:szCs w:val="24"/>
        </w:rPr>
        <w:t xml:space="preserve">. In such circumstances, </w:t>
      </w:r>
      <w:r w:rsidR="00496C63" w:rsidRPr="005642CF">
        <w:rPr>
          <w:rFonts w:ascii="Calibri" w:hAnsi="Calibri" w:cs="Calibri"/>
          <w:color w:val="000000" w:themeColor="text1"/>
          <w:sz w:val="24"/>
          <w:szCs w:val="24"/>
        </w:rPr>
        <w:t xml:space="preserve">video and/or </w:t>
      </w:r>
      <w:r w:rsidRPr="005642CF">
        <w:rPr>
          <w:rFonts w:ascii="Calibri" w:hAnsi="Calibri" w:cs="Calibri"/>
          <w:color w:val="000000" w:themeColor="text1"/>
          <w:sz w:val="24"/>
          <w:szCs w:val="24"/>
        </w:rPr>
        <w:t>tele</w:t>
      </w:r>
      <w:r w:rsidR="00496C63" w:rsidRPr="005642CF">
        <w:rPr>
          <w:rFonts w:ascii="Calibri" w:hAnsi="Calibri" w:cs="Calibri"/>
          <w:color w:val="000000" w:themeColor="text1"/>
          <w:sz w:val="24"/>
          <w:szCs w:val="24"/>
        </w:rPr>
        <w:t>-</w:t>
      </w:r>
      <w:r w:rsidRPr="005642CF">
        <w:rPr>
          <w:rFonts w:ascii="Calibri" w:hAnsi="Calibri" w:cs="Calibri"/>
          <w:color w:val="000000" w:themeColor="text1"/>
          <w:sz w:val="24"/>
          <w:szCs w:val="24"/>
        </w:rPr>
        <w:t>conferencing arrangements can be established to facilitate the participation of members.</w:t>
      </w:r>
    </w:p>
    <w:p w14:paraId="56F7F301" w14:textId="3FBE6A29" w:rsidR="0014520A" w:rsidRPr="005642CF" w:rsidRDefault="007142C7">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The Chair may invite others to LGMAP meetings. Members may also request the Chair invite other participants. </w:t>
      </w:r>
    </w:p>
    <w:p w14:paraId="4E2F6C7A" w14:textId="6A678099" w:rsidR="00FB3E4B" w:rsidRPr="005642CF" w:rsidRDefault="007142C7" w:rsidP="00A821F5">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A record of meeting proceedings is kept. Circulation of such records is restricted to members.</w:t>
      </w:r>
      <w:r w:rsidR="005623C9" w:rsidRPr="005642CF">
        <w:rPr>
          <w:rFonts w:ascii="Calibri" w:hAnsi="Calibri" w:cs="Calibri"/>
          <w:color w:val="000000" w:themeColor="text1"/>
          <w:sz w:val="24"/>
          <w:szCs w:val="24"/>
        </w:rPr>
        <w:t xml:space="preserve"> </w:t>
      </w:r>
    </w:p>
    <w:p w14:paraId="1FBD4B3F" w14:textId="4049D37E" w:rsidR="0014520A" w:rsidRPr="005642CF" w:rsidRDefault="0014520A" w:rsidP="00B6561F">
      <w:pPr>
        <w:pStyle w:val="Parah0number"/>
        <w:numPr>
          <w:ilvl w:val="1"/>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A summary of presentations provided by panel members may be circulated to the broader local government sector at the discretion of the Chair.</w:t>
      </w:r>
    </w:p>
    <w:p w14:paraId="4B8D8E7F" w14:textId="5536CE24" w:rsidR="007142C7" w:rsidRPr="005642CF" w:rsidRDefault="007142C7" w:rsidP="00C5210D">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Members will be reimbursed for out-of-pocket expenses such as travel, accommodation, meals and other incidental expenses associated with attendance at meetings and other work related to LGMAP. Written claims should be made to the Secretariat.</w:t>
      </w:r>
    </w:p>
    <w:p w14:paraId="2CE46E5B" w14:textId="0B70FE49" w:rsidR="007142C7" w:rsidRPr="005642CF" w:rsidRDefault="007142C7" w:rsidP="007142C7">
      <w:pPr>
        <w:pStyle w:val="heading1blue"/>
        <w:rPr>
          <w:rFonts w:ascii="Calibri" w:hAnsi="Calibri" w:cs="Calibri"/>
          <w:sz w:val="28"/>
          <w:szCs w:val="28"/>
        </w:rPr>
      </w:pPr>
      <w:r w:rsidRPr="005642CF">
        <w:rPr>
          <w:rFonts w:ascii="Calibri" w:hAnsi="Calibri" w:cs="Calibri"/>
          <w:sz w:val="28"/>
          <w:szCs w:val="28"/>
        </w:rPr>
        <w:t>Agenda</w:t>
      </w:r>
    </w:p>
    <w:p w14:paraId="75E77B1F" w14:textId="18FA66EB" w:rsidR="00424D92" w:rsidRPr="005642CF" w:rsidRDefault="00616D45"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The Chair sets the agenda for each meeting.</w:t>
      </w:r>
    </w:p>
    <w:p w14:paraId="5158B218" w14:textId="3543992D" w:rsidR="009F1856" w:rsidRPr="005642CF" w:rsidRDefault="007A21EF"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Regular </w:t>
      </w:r>
      <w:r w:rsidR="009F1856" w:rsidRPr="005642CF">
        <w:rPr>
          <w:rFonts w:ascii="Calibri" w:hAnsi="Calibri" w:cs="Calibri"/>
          <w:color w:val="000000" w:themeColor="text1"/>
          <w:sz w:val="24"/>
          <w:szCs w:val="24"/>
        </w:rPr>
        <w:t xml:space="preserve">meeting agendas will </w:t>
      </w:r>
      <w:r w:rsidR="009705E7" w:rsidRPr="005642CF">
        <w:rPr>
          <w:rFonts w:ascii="Calibri" w:hAnsi="Calibri" w:cs="Calibri"/>
          <w:color w:val="000000" w:themeColor="text1"/>
          <w:sz w:val="24"/>
          <w:szCs w:val="24"/>
        </w:rPr>
        <w:t xml:space="preserve">aim to </w:t>
      </w:r>
      <w:r w:rsidRPr="005642CF">
        <w:rPr>
          <w:rFonts w:ascii="Calibri" w:hAnsi="Calibri" w:cs="Calibri"/>
          <w:color w:val="000000" w:themeColor="text1"/>
          <w:sz w:val="24"/>
          <w:szCs w:val="24"/>
        </w:rPr>
        <w:t xml:space="preserve">include at least one </w:t>
      </w:r>
      <w:r w:rsidR="009F1856" w:rsidRPr="005642CF">
        <w:rPr>
          <w:rFonts w:ascii="Calibri" w:hAnsi="Calibri" w:cs="Calibri"/>
          <w:color w:val="000000" w:themeColor="text1"/>
          <w:sz w:val="24"/>
          <w:szCs w:val="24"/>
        </w:rPr>
        <w:t>presentatio</w:t>
      </w:r>
      <w:r w:rsidR="007353FB" w:rsidRPr="005642CF">
        <w:rPr>
          <w:rFonts w:ascii="Calibri" w:hAnsi="Calibri" w:cs="Calibri"/>
          <w:color w:val="000000" w:themeColor="text1"/>
          <w:sz w:val="24"/>
          <w:szCs w:val="24"/>
        </w:rPr>
        <w:t>n</w:t>
      </w:r>
      <w:r w:rsidR="009F1856" w:rsidRPr="005642CF">
        <w:rPr>
          <w:rFonts w:ascii="Calibri" w:hAnsi="Calibri" w:cs="Calibri"/>
          <w:color w:val="000000" w:themeColor="text1"/>
          <w:sz w:val="24"/>
          <w:szCs w:val="24"/>
        </w:rPr>
        <w:t xml:space="preserve"> by a</w:t>
      </w:r>
      <w:r w:rsidR="005A3FE9" w:rsidRPr="005642CF">
        <w:rPr>
          <w:rFonts w:ascii="Calibri" w:hAnsi="Calibri" w:cs="Calibri"/>
          <w:color w:val="000000" w:themeColor="text1"/>
          <w:sz w:val="24"/>
          <w:szCs w:val="24"/>
        </w:rPr>
        <w:t xml:space="preserve"> </w:t>
      </w:r>
      <w:r w:rsidR="009F1856" w:rsidRPr="005642CF">
        <w:rPr>
          <w:rFonts w:ascii="Calibri" w:hAnsi="Calibri" w:cs="Calibri"/>
          <w:color w:val="000000" w:themeColor="text1"/>
          <w:sz w:val="24"/>
          <w:szCs w:val="24"/>
        </w:rPr>
        <w:t>panel member</w:t>
      </w:r>
      <w:r w:rsidR="005A3FE9" w:rsidRPr="005642CF">
        <w:rPr>
          <w:rFonts w:ascii="Calibri" w:hAnsi="Calibri" w:cs="Calibri"/>
          <w:color w:val="000000" w:themeColor="text1"/>
          <w:sz w:val="24"/>
          <w:szCs w:val="24"/>
        </w:rPr>
        <w:t xml:space="preserve"> </w:t>
      </w:r>
      <w:r w:rsidR="007353FB" w:rsidRPr="005642CF">
        <w:rPr>
          <w:rFonts w:ascii="Calibri" w:hAnsi="Calibri" w:cs="Calibri"/>
          <w:color w:val="000000" w:themeColor="text1"/>
          <w:sz w:val="24"/>
          <w:szCs w:val="24"/>
        </w:rPr>
        <w:t xml:space="preserve">on a </w:t>
      </w:r>
      <w:r w:rsidRPr="005642CF">
        <w:rPr>
          <w:rFonts w:ascii="Calibri" w:hAnsi="Calibri" w:cs="Calibri"/>
          <w:color w:val="000000" w:themeColor="text1"/>
          <w:sz w:val="24"/>
          <w:szCs w:val="24"/>
        </w:rPr>
        <w:t xml:space="preserve">pre-determined </w:t>
      </w:r>
      <w:r w:rsidR="007353FB" w:rsidRPr="005642CF">
        <w:rPr>
          <w:rFonts w:ascii="Calibri" w:hAnsi="Calibri" w:cs="Calibri"/>
          <w:color w:val="000000" w:themeColor="text1"/>
          <w:sz w:val="24"/>
          <w:szCs w:val="24"/>
        </w:rPr>
        <w:t>topic.</w:t>
      </w:r>
    </w:p>
    <w:p w14:paraId="48008BEB" w14:textId="760342C6" w:rsidR="007A0AB1" w:rsidRPr="005642CF" w:rsidRDefault="000F01EF"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Member</w:t>
      </w:r>
      <w:r w:rsidR="005A3FE9" w:rsidRPr="005642CF">
        <w:rPr>
          <w:rFonts w:ascii="Calibri" w:hAnsi="Calibri" w:cs="Calibri"/>
          <w:color w:val="000000" w:themeColor="text1"/>
          <w:sz w:val="24"/>
          <w:szCs w:val="24"/>
        </w:rPr>
        <w:t>s</w:t>
      </w:r>
      <w:r w:rsidRPr="005642CF">
        <w:rPr>
          <w:rFonts w:ascii="Calibri" w:hAnsi="Calibri" w:cs="Calibri"/>
          <w:color w:val="000000" w:themeColor="text1"/>
          <w:sz w:val="24"/>
          <w:szCs w:val="24"/>
        </w:rPr>
        <w:t xml:space="preserve"> can choose </w:t>
      </w:r>
      <w:r w:rsidR="005A3FE9" w:rsidRPr="005642CF">
        <w:rPr>
          <w:rFonts w:ascii="Calibri" w:hAnsi="Calibri" w:cs="Calibri"/>
          <w:color w:val="000000" w:themeColor="text1"/>
          <w:sz w:val="24"/>
          <w:szCs w:val="24"/>
        </w:rPr>
        <w:t>to present together on a shared topic but are not required to do so</w:t>
      </w:r>
      <w:r w:rsidRPr="005642CF">
        <w:rPr>
          <w:rFonts w:ascii="Calibri" w:hAnsi="Calibri" w:cs="Calibri"/>
          <w:color w:val="000000" w:themeColor="text1"/>
          <w:sz w:val="24"/>
          <w:szCs w:val="24"/>
        </w:rPr>
        <w:t xml:space="preserve">. </w:t>
      </w:r>
      <w:r w:rsidR="007A0AB1" w:rsidRPr="005642CF">
        <w:rPr>
          <w:rFonts w:ascii="Calibri" w:hAnsi="Calibri" w:cs="Calibri"/>
          <w:color w:val="000000" w:themeColor="text1"/>
          <w:sz w:val="24"/>
          <w:szCs w:val="24"/>
        </w:rPr>
        <w:t xml:space="preserve">The Secretariat </w:t>
      </w:r>
      <w:r w:rsidR="00477B0A" w:rsidRPr="005642CF">
        <w:rPr>
          <w:rFonts w:ascii="Calibri" w:hAnsi="Calibri" w:cs="Calibri"/>
          <w:color w:val="000000" w:themeColor="text1"/>
          <w:sz w:val="24"/>
          <w:szCs w:val="24"/>
        </w:rPr>
        <w:t>can facilitate</w:t>
      </w:r>
      <w:r w:rsidR="007A0AB1" w:rsidRPr="005642CF">
        <w:rPr>
          <w:rFonts w:ascii="Calibri" w:hAnsi="Calibri" w:cs="Calibri"/>
          <w:color w:val="000000" w:themeColor="text1"/>
          <w:sz w:val="24"/>
          <w:szCs w:val="24"/>
        </w:rPr>
        <w:t xml:space="preserve"> </w:t>
      </w:r>
      <w:r w:rsidR="00477B0A" w:rsidRPr="005642CF">
        <w:rPr>
          <w:rFonts w:ascii="Calibri" w:hAnsi="Calibri" w:cs="Calibri"/>
          <w:color w:val="000000" w:themeColor="text1"/>
          <w:sz w:val="24"/>
          <w:szCs w:val="24"/>
        </w:rPr>
        <w:t>collaborative presentations</w:t>
      </w:r>
      <w:r w:rsidR="007A0AB1" w:rsidRPr="005642CF">
        <w:rPr>
          <w:rFonts w:ascii="Calibri" w:hAnsi="Calibri" w:cs="Calibri"/>
          <w:color w:val="000000" w:themeColor="text1"/>
          <w:sz w:val="24"/>
          <w:szCs w:val="24"/>
        </w:rPr>
        <w:t xml:space="preserve">. </w:t>
      </w:r>
    </w:p>
    <w:p w14:paraId="19E65396" w14:textId="4DC2E12D" w:rsidR="00F57AEA" w:rsidRPr="005642CF" w:rsidRDefault="00ED7699">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Presentations should focus on providing advice to the Chair based on </w:t>
      </w:r>
      <w:r w:rsidR="00730011" w:rsidRPr="005642CF">
        <w:rPr>
          <w:rFonts w:ascii="Calibri" w:hAnsi="Calibri" w:cs="Calibri"/>
          <w:color w:val="000000" w:themeColor="text1"/>
          <w:sz w:val="24"/>
          <w:szCs w:val="24"/>
        </w:rPr>
        <w:t xml:space="preserve">members’ experiences with a given topic. </w:t>
      </w:r>
    </w:p>
    <w:p w14:paraId="4D3B953C" w14:textId="688D1E47" w:rsidR="00015B28" w:rsidRPr="005642CF" w:rsidRDefault="00015B28"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Not all members are required to present. </w:t>
      </w:r>
    </w:p>
    <w:p w14:paraId="75833AEF" w14:textId="2AE2A560" w:rsidR="001F6867" w:rsidRPr="005642CF" w:rsidRDefault="00552E19" w:rsidP="00722362">
      <w:pPr>
        <w:pStyle w:val="Parah0number"/>
        <w:numPr>
          <w:ilvl w:val="0"/>
          <w:numId w:val="15"/>
        </w:numPr>
        <w:jc w:val="both"/>
        <w:rPr>
          <w:rFonts w:ascii="Calibri" w:hAnsi="Calibri" w:cs="Calibri"/>
          <w:color w:val="000000" w:themeColor="text1"/>
          <w:sz w:val="24"/>
          <w:szCs w:val="24"/>
        </w:rPr>
      </w:pPr>
      <w:r>
        <w:rPr>
          <w:rFonts w:ascii="Calibri" w:hAnsi="Calibri" w:cs="Calibri"/>
          <w:color w:val="000000" w:themeColor="text1"/>
          <w:sz w:val="24"/>
          <w:szCs w:val="24"/>
        </w:rPr>
        <w:t>Presentation</w:t>
      </w:r>
      <w:r w:rsidR="00FA02D7" w:rsidRPr="005642CF">
        <w:rPr>
          <w:rFonts w:ascii="Calibri" w:hAnsi="Calibri" w:cs="Calibri"/>
          <w:color w:val="000000" w:themeColor="text1"/>
          <w:sz w:val="24"/>
          <w:szCs w:val="24"/>
        </w:rPr>
        <w:t xml:space="preserve"> topics </w:t>
      </w:r>
      <w:r w:rsidR="001F6867" w:rsidRPr="005642CF">
        <w:rPr>
          <w:rFonts w:ascii="Calibri" w:hAnsi="Calibri" w:cs="Calibri"/>
          <w:color w:val="000000" w:themeColor="text1"/>
          <w:sz w:val="24"/>
          <w:szCs w:val="24"/>
        </w:rPr>
        <w:t xml:space="preserve">are set at the beginning of the year by the Chair and will be distributed to all members by the Secretariat. </w:t>
      </w:r>
    </w:p>
    <w:p w14:paraId="5CE408FE" w14:textId="68972B4D" w:rsidR="00616D45" w:rsidRPr="005642CF" w:rsidRDefault="001F6867" w:rsidP="000E0700">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The Secretariat will coordinate members’ preferences for topics to present </w:t>
      </w:r>
      <w:r w:rsidR="00290A43" w:rsidRPr="005642CF">
        <w:rPr>
          <w:rFonts w:ascii="Calibri" w:hAnsi="Calibri" w:cs="Calibri"/>
          <w:color w:val="000000" w:themeColor="text1"/>
          <w:sz w:val="24"/>
          <w:szCs w:val="24"/>
        </w:rPr>
        <w:t>to the panel</w:t>
      </w:r>
      <w:r w:rsidRPr="005642CF">
        <w:rPr>
          <w:rFonts w:ascii="Calibri" w:hAnsi="Calibri" w:cs="Calibri"/>
          <w:color w:val="000000" w:themeColor="text1"/>
          <w:sz w:val="24"/>
          <w:szCs w:val="24"/>
        </w:rPr>
        <w:t xml:space="preserve">. </w:t>
      </w:r>
    </w:p>
    <w:p w14:paraId="0E1F537F" w14:textId="20D35A1C" w:rsidR="00616D45" w:rsidRPr="005642CF" w:rsidRDefault="00616D45" w:rsidP="00616D45">
      <w:pPr>
        <w:pStyle w:val="heading1blue"/>
        <w:rPr>
          <w:rFonts w:ascii="Calibri" w:hAnsi="Calibri" w:cs="Calibri"/>
          <w:sz w:val="28"/>
          <w:szCs w:val="28"/>
        </w:rPr>
      </w:pPr>
      <w:r w:rsidRPr="005642CF">
        <w:rPr>
          <w:rFonts w:ascii="Calibri" w:hAnsi="Calibri" w:cs="Calibri"/>
          <w:sz w:val="28"/>
          <w:szCs w:val="28"/>
        </w:rPr>
        <w:t>Confidentiality and Conflicts of Interest</w:t>
      </w:r>
    </w:p>
    <w:p w14:paraId="19DF38B5" w14:textId="77777777" w:rsidR="00B20BF3" w:rsidRPr="005642CF" w:rsidRDefault="00B20BF3"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It is intended that LGMAP will be a forum for discussing proposed legislation, regulation and policies that may impact local government. </w:t>
      </w:r>
    </w:p>
    <w:p w14:paraId="238F3DD0" w14:textId="0A23E070" w:rsidR="00B20BF3" w:rsidRPr="005642CF" w:rsidRDefault="00B20BF3"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Members will be provided with information that </w:t>
      </w:r>
      <w:r w:rsidR="00520761" w:rsidRPr="005642CF">
        <w:rPr>
          <w:rFonts w:ascii="Calibri" w:hAnsi="Calibri" w:cs="Calibri"/>
          <w:color w:val="000000" w:themeColor="text1"/>
          <w:sz w:val="24"/>
          <w:szCs w:val="24"/>
        </w:rPr>
        <w:t>may</w:t>
      </w:r>
      <w:r w:rsidRPr="005642CF">
        <w:rPr>
          <w:rFonts w:ascii="Calibri" w:hAnsi="Calibri" w:cs="Calibri"/>
          <w:color w:val="000000" w:themeColor="text1"/>
          <w:sz w:val="24"/>
          <w:szCs w:val="24"/>
        </w:rPr>
        <w:t xml:space="preserve"> not</w:t>
      </w:r>
      <w:r w:rsidR="00B84635">
        <w:rPr>
          <w:rFonts w:ascii="Calibri" w:hAnsi="Calibri" w:cs="Calibri"/>
          <w:color w:val="000000" w:themeColor="text1"/>
          <w:sz w:val="24"/>
          <w:szCs w:val="24"/>
        </w:rPr>
        <w:t xml:space="preserve"> be</w:t>
      </w:r>
      <w:r w:rsidRPr="005642CF">
        <w:rPr>
          <w:rFonts w:ascii="Calibri" w:hAnsi="Calibri" w:cs="Calibri"/>
          <w:color w:val="000000" w:themeColor="text1"/>
          <w:sz w:val="24"/>
          <w:szCs w:val="24"/>
        </w:rPr>
        <w:t xml:space="preserve"> available in the public realm. It will be critical that LGMAP is seen as a group that can be trusted with </w:t>
      </w:r>
      <w:r w:rsidRPr="005642CF">
        <w:rPr>
          <w:rFonts w:ascii="Calibri" w:hAnsi="Calibri" w:cs="Calibri"/>
          <w:color w:val="000000" w:themeColor="text1"/>
          <w:sz w:val="24"/>
          <w:szCs w:val="24"/>
        </w:rPr>
        <w:lastRenderedPageBreak/>
        <w:t>confidential information. The panel’s ability to fulfil its purpose will be severely hampered if that trust is undermined.</w:t>
      </w:r>
    </w:p>
    <w:p w14:paraId="49432808" w14:textId="46B9C34D" w:rsidR="00B20BF3" w:rsidRPr="005642CF" w:rsidRDefault="00B20BF3"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Any discussion and consultation</w:t>
      </w:r>
      <w:r w:rsidR="00DD3EC5">
        <w:rPr>
          <w:rFonts w:ascii="Calibri" w:hAnsi="Calibri" w:cs="Calibri"/>
          <w:color w:val="000000" w:themeColor="text1"/>
          <w:sz w:val="24"/>
          <w:szCs w:val="24"/>
        </w:rPr>
        <w:t>,</w:t>
      </w:r>
      <w:r w:rsidRPr="005642CF">
        <w:rPr>
          <w:rFonts w:ascii="Calibri" w:hAnsi="Calibri" w:cs="Calibri"/>
          <w:color w:val="000000" w:themeColor="text1"/>
          <w:sz w:val="24"/>
          <w:szCs w:val="24"/>
        </w:rPr>
        <w:t xml:space="preserve"> of information disclosed in meetings</w:t>
      </w:r>
      <w:r w:rsidR="00DD3EC5">
        <w:rPr>
          <w:rFonts w:ascii="Calibri" w:hAnsi="Calibri" w:cs="Calibri"/>
          <w:color w:val="000000" w:themeColor="text1"/>
          <w:sz w:val="24"/>
          <w:szCs w:val="24"/>
        </w:rPr>
        <w:t>,</w:t>
      </w:r>
      <w:r w:rsidRPr="005642CF">
        <w:rPr>
          <w:rFonts w:ascii="Calibri" w:hAnsi="Calibri" w:cs="Calibri"/>
          <w:color w:val="000000" w:themeColor="text1"/>
          <w:sz w:val="24"/>
          <w:szCs w:val="24"/>
        </w:rPr>
        <w:t xml:space="preserve"> with non-LGMAP members must be limited to information already available to the local government sector.  </w:t>
      </w:r>
    </w:p>
    <w:p w14:paraId="3063A215" w14:textId="77777777" w:rsidR="00B20BF3" w:rsidRPr="005642CF" w:rsidRDefault="00B20BF3"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Information relating to confidential LGMAP discussions may not be disclosed without the Chair’s prior approval.</w:t>
      </w:r>
    </w:p>
    <w:p w14:paraId="794DDE09" w14:textId="77777777" w:rsidR="00B20BF3" w:rsidRPr="005642CF" w:rsidRDefault="00B20BF3"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Communication to, from and by LGMAP will be undertaken by the Chair with the support of the Secretariat. </w:t>
      </w:r>
    </w:p>
    <w:p w14:paraId="3B4BFA61" w14:textId="604EDD1B" w:rsidR="00B20BF3" w:rsidRPr="005642CF" w:rsidRDefault="00B20BF3"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Members are appointed in their individual capacity to contribute their insights into the operations of councils and local government on</w:t>
      </w:r>
      <w:r w:rsidR="00235146" w:rsidRPr="005642CF">
        <w:rPr>
          <w:rFonts w:ascii="Calibri" w:hAnsi="Calibri" w:cs="Calibri"/>
          <w:color w:val="000000" w:themeColor="text1"/>
          <w:sz w:val="24"/>
          <w:szCs w:val="24"/>
        </w:rPr>
        <w:t xml:space="preserve"> </w:t>
      </w:r>
      <w:r w:rsidRPr="005642CF">
        <w:rPr>
          <w:rFonts w:ascii="Calibri" w:hAnsi="Calibri" w:cs="Calibri"/>
          <w:color w:val="000000" w:themeColor="text1"/>
          <w:sz w:val="24"/>
          <w:szCs w:val="24"/>
        </w:rPr>
        <w:t xml:space="preserve">issues affecting the sector. Members are not a representative of their region, council grouping or constituency. </w:t>
      </w:r>
    </w:p>
    <w:p w14:paraId="6CD11F7F" w14:textId="41BD6C70" w:rsidR="00B20BF3" w:rsidRPr="005642CF" w:rsidRDefault="00B20BF3"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 xml:space="preserve">Although the panel has no decision-making powers, members are expected to manage any potential conflicts of interest that arise appropriately and in accordance with the </w:t>
      </w:r>
      <w:r w:rsidRPr="005642CF">
        <w:rPr>
          <w:rFonts w:ascii="Calibri" w:hAnsi="Calibri" w:cs="Calibri"/>
          <w:i/>
          <w:color w:val="000000" w:themeColor="text1"/>
          <w:sz w:val="24"/>
          <w:szCs w:val="24"/>
        </w:rPr>
        <w:t xml:space="preserve">Local Government Act </w:t>
      </w:r>
      <w:r w:rsidR="00AF5D5D" w:rsidRPr="005642CF">
        <w:rPr>
          <w:rFonts w:ascii="Calibri" w:hAnsi="Calibri" w:cs="Calibri"/>
          <w:i/>
          <w:color w:val="000000" w:themeColor="text1"/>
          <w:sz w:val="24"/>
          <w:szCs w:val="24"/>
        </w:rPr>
        <w:t>2020</w:t>
      </w:r>
      <w:r w:rsidRPr="005642CF">
        <w:rPr>
          <w:rFonts w:ascii="Calibri" w:hAnsi="Calibri" w:cs="Calibri"/>
          <w:color w:val="000000" w:themeColor="text1"/>
          <w:sz w:val="24"/>
          <w:szCs w:val="24"/>
        </w:rPr>
        <w:t>.</w:t>
      </w:r>
    </w:p>
    <w:p w14:paraId="66FF69E3" w14:textId="32D756E5" w:rsidR="00B20BF3" w:rsidRPr="005642CF" w:rsidRDefault="00B20BF3" w:rsidP="00B20BF3">
      <w:pPr>
        <w:pStyle w:val="heading1blue"/>
        <w:rPr>
          <w:rFonts w:ascii="Calibri" w:hAnsi="Calibri" w:cs="Calibri"/>
          <w:sz w:val="28"/>
          <w:szCs w:val="28"/>
        </w:rPr>
      </w:pPr>
      <w:r w:rsidRPr="005642CF">
        <w:rPr>
          <w:rFonts w:ascii="Calibri" w:hAnsi="Calibri" w:cs="Calibri"/>
          <w:sz w:val="28"/>
          <w:szCs w:val="28"/>
        </w:rPr>
        <w:t>Secretariat</w:t>
      </w:r>
    </w:p>
    <w:p w14:paraId="32B04376" w14:textId="77777777" w:rsidR="0090488E" w:rsidRPr="005642CF" w:rsidRDefault="0090488E" w:rsidP="00722362">
      <w:pPr>
        <w:pStyle w:val="Parah0number"/>
        <w:numPr>
          <w:ilvl w:val="0"/>
          <w:numId w:val="15"/>
        </w:numPr>
        <w:jc w:val="both"/>
        <w:rPr>
          <w:rFonts w:ascii="Calibri" w:hAnsi="Calibri" w:cs="Calibri"/>
          <w:color w:val="000000" w:themeColor="text1"/>
          <w:sz w:val="24"/>
          <w:szCs w:val="24"/>
        </w:rPr>
      </w:pPr>
      <w:r w:rsidRPr="005642CF">
        <w:rPr>
          <w:rFonts w:ascii="Calibri" w:hAnsi="Calibri" w:cs="Calibri"/>
          <w:color w:val="000000" w:themeColor="text1"/>
          <w:sz w:val="24"/>
          <w:szCs w:val="24"/>
        </w:rPr>
        <w:t>Local Government Victoria provides secretariat support to LGMAP. The Secretariat will be responsible for assisting the Chair with meeting arrangements, correspondence, information management and financial issues related to the operations of the panel.</w:t>
      </w:r>
    </w:p>
    <w:p w14:paraId="631DA3EE" w14:textId="5A70D407" w:rsidR="00D702CF" w:rsidRPr="005642CF" w:rsidRDefault="0090488E" w:rsidP="00A45DF5">
      <w:pPr>
        <w:pStyle w:val="Parah0number"/>
        <w:numPr>
          <w:ilvl w:val="0"/>
          <w:numId w:val="15"/>
        </w:numPr>
        <w:rPr>
          <w:rFonts w:ascii="Calibri" w:hAnsi="Calibri" w:cs="Calibri"/>
          <w:sz w:val="24"/>
          <w:szCs w:val="24"/>
        </w:rPr>
      </w:pPr>
      <w:r w:rsidRPr="005642CF">
        <w:rPr>
          <w:rFonts w:ascii="Calibri" w:hAnsi="Calibri" w:cs="Calibri"/>
          <w:color w:val="000000" w:themeColor="text1"/>
          <w:sz w:val="24"/>
          <w:szCs w:val="24"/>
        </w:rPr>
        <w:t>The Secretariat can be contacted by email</w:t>
      </w:r>
      <w:r w:rsidR="00D46033" w:rsidRPr="005642CF">
        <w:rPr>
          <w:rFonts w:ascii="Calibri" w:hAnsi="Calibri" w:cs="Calibri"/>
          <w:color w:val="000000" w:themeColor="text1"/>
          <w:sz w:val="24"/>
          <w:szCs w:val="24"/>
        </w:rPr>
        <w:t xml:space="preserve"> at </w:t>
      </w:r>
      <w:r w:rsidR="0010733A" w:rsidRPr="005642CF">
        <w:rPr>
          <w:rFonts w:ascii="Calibri" w:hAnsi="Calibri" w:cs="Calibri"/>
          <w:color w:val="000000" w:themeColor="text1"/>
          <w:sz w:val="24"/>
          <w:szCs w:val="24"/>
        </w:rPr>
        <w:br/>
      </w:r>
      <w:hyperlink r:id="rId17" w:history="1">
        <w:r w:rsidR="00FB009A" w:rsidRPr="005642CF">
          <w:rPr>
            <w:rStyle w:val="Hyperlink"/>
            <w:rFonts w:ascii="Calibri" w:hAnsi="Calibri" w:cs="Calibri"/>
            <w:sz w:val="24"/>
            <w:szCs w:val="24"/>
          </w:rPr>
          <w:t>LGV-LGMAP-Secretariat@ecodev.vic.gov.au</w:t>
        </w:r>
      </w:hyperlink>
      <w:r w:rsidR="0010733A" w:rsidRPr="005642CF">
        <w:rPr>
          <w:rFonts w:ascii="Calibri" w:hAnsi="Calibri" w:cs="Calibri"/>
          <w:color w:val="000000" w:themeColor="text1"/>
          <w:sz w:val="24"/>
          <w:szCs w:val="24"/>
        </w:rPr>
        <w:t>.</w:t>
      </w:r>
      <w:r w:rsidR="0010733A" w:rsidRPr="005642CF">
        <w:rPr>
          <w:rFonts w:ascii="Calibri" w:hAnsi="Calibri" w:cs="Calibri"/>
          <w:sz w:val="24"/>
          <w:szCs w:val="24"/>
        </w:rPr>
        <w:t xml:space="preserve"> </w:t>
      </w:r>
    </w:p>
    <w:p w14:paraId="37C7A9B5" w14:textId="77777777" w:rsidR="004C1A33" w:rsidRDefault="004C1A33">
      <w:pPr>
        <w:rPr>
          <w:rFonts w:ascii="Calibri" w:hAnsi="Calibri" w:cs="Calibri"/>
          <w:b/>
          <w:sz w:val="22"/>
        </w:rPr>
      </w:pPr>
      <w:r>
        <w:rPr>
          <w:rFonts w:ascii="Calibri" w:hAnsi="Calibri" w:cs="Calibri"/>
          <w:b/>
          <w:sz w:val="22"/>
        </w:rPr>
        <w:br w:type="page"/>
      </w:r>
    </w:p>
    <w:p w14:paraId="44FA1D88" w14:textId="54162BE0" w:rsidR="00FB7857" w:rsidRPr="005642CF" w:rsidRDefault="00FB7857" w:rsidP="003D194C">
      <w:pPr>
        <w:ind w:firstLine="360"/>
        <w:jc w:val="center"/>
        <w:rPr>
          <w:rFonts w:ascii="Calibri" w:hAnsi="Calibri" w:cs="Calibri"/>
          <w:b/>
          <w:sz w:val="24"/>
        </w:rPr>
      </w:pPr>
      <w:r w:rsidRPr="005642CF">
        <w:rPr>
          <w:rFonts w:ascii="Calibri" w:hAnsi="Calibri" w:cs="Calibri"/>
          <w:b/>
          <w:sz w:val="24"/>
        </w:rPr>
        <w:lastRenderedPageBreak/>
        <w:t>APPENDIX 1</w:t>
      </w:r>
    </w:p>
    <w:p w14:paraId="1CACCA36" w14:textId="6B15BD01" w:rsidR="003D194C" w:rsidRPr="005642CF" w:rsidRDefault="003D194C" w:rsidP="003D194C">
      <w:pPr>
        <w:ind w:firstLine="360"/>
        <w:jc w:val="center"/>
        <w:rPr>
          <w:rFonts w:ascii="Calibri" w:hAnsi="Calibri" w:cs="Calibri"/>
          <w:b/>
          <w:sz w:val="24"/>
        </w:rPr>
      </w:pPr>
      <w:r w:rsidRPr="005642CF">
        <w:rPr>
          <w:rFonts w:ascii="Calibri" w:hAnsi="Calibri" w:cs="Calibri"/>
          <w:b/>
          <w:sz w:val="24"/>
        </w:rPr>
        <w:t>LOCAL GOVERNMENT MAYORAL ADVISORY PANEL</w:t>
      </w:r>
    </w:p>
    <w:p w14:paraId="74C4ABBD" w14:textId="3C00C3BA" w:rsidR="00C431AC" w:rsidRPr="005642CF" w:rsidRDefault="005642CF" w:rsidP="005B282C">
      <w:pPr>
        <w:jc w:val="center"/>
        <w:rPr>
          <w:rFonts w:ascii="Calibri" w:hAnsi="Calibri" w:cs="Calibri"/>
          <w:b/>
          <w:sz w:val="24"/>
        </w:rPr>
      </w:pPr>
      <w:r w:rsidRPr="005642CF">
        <w:rPr>
          <w:rFonts w:ascii="Calibri" w:hAnsi="Calibri" w:cs="Calibri"/>
          <w:noProof/>
          <w:sz w:val="24"/>
        </w:rPr>
        <mc:AlternateContent>
          <mc:Choice Requires="wps">
            <w:drawing>
              <wp:anchor distT="45720" distB="45720" distL="114300" distR="114300" simplePos="0" relativeHeight="251659264" behindDoc="0" locked="0" layoutInCell="1" allowOverlap="1" wp14:anchorId="36FAED11" wp14:editId="6D558AC6">
                <wp:simplePos x="0" y="0"/>
                <wp:positionH relativeFrom="margin">
                  <wp:posOffset>-709930</wp:posOffset>
                </wp:positionH>
                <wp:positionV relativeFrom="paragraph">
                  <wp:posOffset>360680</wp:posOffset>
                </wp:positionV>
                <wp:extent cx="7169785" cy="807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785" cy="8077200"/>
                        </a:xfrm>
                        <a:prstGeom prst="rect">
                          <a:avLst/>
                        </a:prstGeom>
                        <a:solidFill>
                          <a:srgbClr val="FFFFFF"/>
                        </a:solidFill>
                        <a:ln w="9525">
                          <a:noFill/>
                          <a:miter lim="800000"/>
                          <a:headEnd/>
                          <a:tailEnd/>
                        </a:ln>
                      </wps:spPr>
                      <wps:txbx>
                        <w:txbxContent>
                          <w:tbl>
                            <w:tblPr>
                              <w:tblW w:w="12453" w:type="dxa"/>
                              <w:tblInd w:w="962" w:type="dxa"/>
                              <w:tblBorders>
                                <w:top w:val="nil"/>
                                <w:left w:val="nil"/>
                                <w:bottom w:val="nil"/>
                                <w:right w:val="nil"/>
                              </w:tblBorders>
                              <w:tblLayout w:type="fixed"/>
                              <w:tblLook w:val="0000" w:firstRow="0" w:lastRow="0" w:firstColumn="0" w:lastColumn="0" w:noHBand="0" w:noVBand="0"/>
                            </w:tblPr>
                            <w:tblGrid>
                              <w:gridCol w:w="5134"/>
                              <w:gridCol w:w="4536"/>
                              <w:gridCol w:w="2783"/>
                            </w:tblGrid>
                            <w:tr w:rsidR="00C40D6C" w14:paraId="393FEA16" w14:textId="77777777" w:rsidTr="00EE5AAD">
                              <w:trPr>
                                <w:trHeight w:val="11685"/>
                              </w:trPr>
                              <w:tc>
                                <w:tcPr>
                                  <w:tcW w:w="5134" w:type="dxa"/>
                                </w:tcPr>
                                <w:p w14:paraId="0D04DDEC" w14:textId="77777777" w:rsidR="00C40D6C" w:rsidRPr="005642CF" w:rsidRDefault="00C40D6C" w:rsidP="00C40D6C">
                                  <w:pPr>
                                    <w:rPr>
                                      <w:b/>
                                      <w:bCs/>
                                      <w:sz w:val="24"/>
                                    </w:rPr>
                                  </w:pPr>
                                </w:p>
                                <w:p w14:paraId="0EC25E42" w14:textId="77777777" w:rsidR="00C40D6C" w:rsidRPr="005642CF" w:rsidRDefault="00C40D6C" w:rsidP="00C40D6C">
                                  <w:pPr>
                                    <w:rPr>
                                      <w:bCs/>
                                      <w:sz w:val="24"/>
                                    </w:rPr>
                                  </w:pPr>
                                  <w:r w:rsidRPr="005642CF">
                                    <w:rPr>
                                      <w:b/>
                                      <w:bCs/>
                                      <w:sz w:val="24"/>
                                    </w:rPr>
                                    <w:t>Metropolitan</w:t>
                                  </w:r>
                                </w:p>
                                <w:p w14:paraId="51A6D44E" w14:textId="77777777" w:rsidR="00C40D6C" w:rsidRPr="005642CF" w:rsidRDefault="00C40D6C" w:rsidP="00C40D6C">
                                  <w:pPr>
                                    <w:rPr>
                                      <w:bCs/>
                                      <w:sz w:val="24"/>
                                    </w:rPr>
                                  </w:pPr>
                                  <w:r w:rsidRPr="005642CF">
                                    <w:rPr>
                                      <w:bCs/>
                                      <w:sz w:val="24"/>
                                    </w:rPr>
                                    <w:t>1. Banyule City Council</w:t>
                                  </w:r>
                                </w:p>
                                <w:p w14:paraId="082B955F" w14:textId="77777777" w:rsidR="00C40D6C" w:rsidRPr="005642CF" w:rsidRDefault="00C40D6C" w:rsidP="00C40D6C">
                                  <w:pPr>
                                    <w:rPr>
                                      <w:bCs/>
                                      <w:sz w:val="24"/>
                                    </w:rPr>
                                  </w:pPr>
                                  <w:r w:rsidRPr="005642CF">
                                    <w:rPr>
                                      <w:bCs/>
                                      <w:sz w:val="24"/>
                                    </w:rPr>
                                    <w:t>2. Bayside City Council</w:t>
                                  </w:r>
                                </w:p>
                                <w:p w14:paraId="0B0E199C" w14:textId="77777777" w:rsidR="00C40D6C" w:rsidRPr="005642CF" w:rsidRDefault="00C40D6C" w:rsidP="00C40D6C">
                                  <w:pPr>
                                    <w:rPr>
                                      <w:bCs/>
                                      <w:sz w:val="24"/>
                                    </w:rPr>
                                  </w:pPr>
                                  <w:r w:rsidRPr="005642CF">
                                    <w:rPr>
                                      <w:bCs/>
                                      <w:sz w:val="24"/>
                                    </w:rPr>
                                    <w:t>3. Boroondara City Council</w:t>
                                  </w:r>
                                </w:p>
                                <w:p w14:paraId="36F91CB6" w14:textId="77777777" w:rsidR="00C40D6C" w:rsidRPr="005642CF" w:rsidRDefault="00C40D6C" w:rsidP="00C40D6C">
                                  <w:pPr>
                                    <w:rPr>
                                      <w:bCs/>
                                      <w:sz w:val="24"/>
                                    </w:rPr>
                                  </w:pPr>
                                  <w:r w:rsidRPr="005642CF">
                                    <w:rPr>
                                      <w:bCs/>
                                      <w:sz w:val="24"/>
                                    </w:rPr>
                                    <w:t>4. Brimbank City Council</w:t>
                                  </w:r>
                                </w:p>
                                <w:p w14:paraId="0DCF3DF3" w14:textId="77777777" w:rsidR="00C40D6C" w:rsidRPr="005642CF" w:rsidRDefault="00C40D6C" w:rsidP="00C40D6C">
                                  <w:pPr>
                                    <w:rPr>
                                      <w:bCs/>
                                      <w:sz w:val="24"/>
                                    </w:rPr>
                                  </w:pPr>
                                  <w:r w:rsidRPr="005642CF">
                                    <w:rPr>
                                      <w:bCs/>
                                      <w:sz w:val="24"/>
                                    </w:rPr>
                                    <w:t>5. Darebin City Council</w:t>
                                  </w:r>
                                </w:p>
                                <w:p w14:paraId="62883FDC" w14:textId="77777777" w:rsidR="00C40D6C" w:rsidRPr="005642CF" w:rsidRDefault="00C40D6C" w:rsidP="00C40D6C">
                                  <w:pPr>
                                    <w:rPr>
                                      <w:bCs/>
                                      <w:sz w:val="24"/>
                                    </w:rPr>
                                  </w:pPr>
                                  <w:r w:rsidRPr="005642CF">
                                    <w:rPr>
                                      <w:bCs/>
                                      <w:sz w:val="24"/>
                                    </w:rPr>
                                    <w:t>6. Frankston City Council</w:t>
                                  </w:r>
                                </w:p>
                                <w:p w14:paraId="2006B7AF" w14:textId="77777777" w:rsidR="00C40D6C" w:rsidRPr="005642CF" w:rsidRDefault="00C40D6C" w:rsidP="00C40D6C">
                                  <w:pPr>
                                    <w:rPr>
                                      <w:bCs/>
                                      <w:sz w:val="24"/>
                                    </w:rPr>
                                  </w:pPr>
                                  <w:r w:rsidRPr="005642CF">
                                    <w:rPr>
                                      <w:bCs/>
                                      <w:sz w:val="24"/>
                                    </w:rPr>
                                    <w:t>7. Glen Eira City Council</w:t>
                                  </w:r>
                                </w:p>
                                <w:p w14:paraId="3CC18978" w14:textId="77777777" w:rsidR="00C40D6C" w:rsidRPr="005642CF" w:rsidRDefault="00C40D6C" w:rsidP="00C40D6C">
                                  <w:pPr>
                                    <w:rPr>
                                      <w:bCs/>
                                      <w:sz w:val="24"/>
                                    </w:rPr>
                                  </w:pPr>
                                  <w:r w:rsidRPr="005642CF">
                                    <w:rPr>
                                      <w:bCs/>
                                      <w:sz w:val="24"/>
                                    </w:rPr>
                                    <w:t>8. Greater Dandenong City Council</w:t>
                                  </w:r>
                                </w:p>
                                <w:p w14:paraId="67C392B7" w14:textId="77777777" w:rsidR="00C40D6C" w:rsidRPr="005642CF" w:rsidRDefault="00C40D6C" w:rsidP="00C40D6C">
                                  <w:pPr>
                                    <w:rPr>
                                      <w:bCs/>
                                      <w:sz w:val="24"/>
                                    </w:rPr>
                                  </w:pPr>
                                  <w:r w:rsidRPr="005642CF">
                                    <w:rPr>
                                      <w:bCs/>
                                      <w:sz w:val="24"/>
                                    </w:rPr>
                                    <w:t>9. Hobsons Bay City Council</w:t>
                                  </w:r>
                                </w:p>
                                <w:p w14:paraId="54E05351" w14:textId="77777777" w:rsidR="00C40D6C" w:rsidRPr="005642CF" w:rsidRDefault="00C40D6C" w:rsidP="00C40D6C">
                                  <w:pPr>
                                    <w:rPr>
                                      <w:bCs/>
                                      <w:sz w:val="24"/>
                                    </w:rPr>
                                  </w:pPr>
                                  <w:r w:rsidRPr="005642CF">
                                    <w:rPr>
                                      <w:bCs/>
                                      <w:sz w:val="24"/>
                                    </w:rPr>
                                    <w:t>10. Kingston City Council</w:t>
                                  </w:r>
                                </w:p>
                                <w:p w14:paraId="3CE9264A" w14:textId="77777777" w:rsidR="00C40D6C" w:rsidRPr="005642CF" w:rsidRDefault="00C40D6C" w:rsidP="00C40D6C">
                                  <w:pPr>
                                    <w:rPr>
                                      <w:bCs/>
                                      <w:sz w:val="24"/>
                                    </w:rPr>
                                  </w:pPr>
                                  <w:r w:rsidRPr="005642CF">
                                    <w:rPr>
                                      <w:bCs/>
                                      <w:sz w:val="24"/>
                                    </w:rPr>
                                    <w:t>11. Knox City Council</w:t>
                                  </w:r>
                                </w:p>
                                <w:p w14:paraId="576EB2E2" w14:textId="77777777" w:rsidR="00C40D6C" w:rsidRPr="005642CF" w:rsidRDefault="00C40D6C" w:rsidP="00C40D6C">
                                  <w:pPr>
                                    <w:rPr>
                                      <w:bCs/>
                                      <w:sz w:val="24"/>
                                    </w:rPr>
                                  </w:pPr>
                                  <w:r w:rsidRPr="005642CF">
                                    <w:rPr>
                                      <w:bCs/>
                                      <w:sz w:val="24"/>
                                    </w:rPr>
                                    <w:t>12. Manningham City Council</w:t>
                                  </w:r>
                                </w:p>
                                <w:p w14:paraId="4CD16550" w14:textId="77777777" w:rsidR="00C40D6C" w:rsidRPr="005642CF" w:rsidRDefault="00C40D6C" w:rsidP="00C40D6C">
                                  <w:pPr>
                                    <w:rPr>
                                      <w:bCs/>
                                      <w:sz w:val="24"/>
                                    </w:rPr>
                                  </w:pPr>
                                  <w:r w:rsidRPr="005642CF">
                                    <w:rPr>
                                      <w:bCs/>
                                      <w:sz w:val="24"/>
                                    </w:rPr>
                                    <w:t>13. Maribyrnong City Council</w:t>
                                  </w:r>
                                </w:p>
                                <w:p w14:paraId="18288668" w14:textId="77777777" w:rsidR="00C40D6C" w:rsidRPr="005642CF" w:rsidRDefault="00C40D6C" w:rsidP="00C40D6C">
                                  <w:pPr>
                                    <w:rPr>
                                      <w:bCs/>
                                      <w:sz w:val="24"/>
                                    </w:rPr>
                                  </w:pPr>
                                  <w:r w:rsidRPr="005642CF">
                                    <w:rPr>
                                      <w:bCs/>
                                      <w:sz w:val="24"/>
                                    </w:rPr>
                                    <w:t>14. Maroondah City Council</w:t>
                                  </w:r>
                                </w:p>
                                <w:p w14:paraId="65B8FD2D" w14:textId="77777777" w:rsidR="00C40D6C" w:rsidRPr="005642CF" w:rsidRDefault="00C40D6C" w:rsidP="00C40D6C">
                                  <w:pPr>
                                    <w:rPr>
                                      <w:bCs/>
                                      <w:sz w:val="24"/>
                                    </w:rPr>
                                  </w:pPr>
                                  <w:r w:rsidRPr="005642CF">
                                    <w:rPr>
                                      <w:bCs/>
                                      <w:sz w:val="24"/>
                                    </w:rPr>
                                    <w:t>15. Melbourne City Council</w:t>
                                  </w:r>
                                </w:p>
                                <w:p w14:paraId="04D58670" w14:textId="77777777" w:rsidR="00C40D6C" w:rsidRPr="005642CF" w:rsidRDefault="00C40D6C" w:rsidP="00C40D6C">
                                  <w:pPr>
                                    <w:rPr>
                                      <w:bCs/>
                                      <w:sz w:val="24"/>
                                    </w:rPr>
                                  </w:pPr>
                                  <w:r w:rsidRPr="005642CF">
                                    <w:rPr>
                                      <w:bCs/>
                                      <w:sz w:val="24"/>
                                    </w:rPr>
                                    <w:t>16. Monash City Council</w:t>
                                  </w:r>
                                </w:p>
                                <w:p w14:paraId="0E93170F" w14:textId="77777777" w:rsidR="00C40D6C" w:rsidRPr="005642CF" w:rsidRDefault="00C40D6C" w:rsidP="00C40D6C">
                                  <w:pPr>
                                    <w:rPr>
                                      <w:bCs/>
                                      <w:sz w:val="24"/>
                                    </w:rPr>
                                  </w:pPr>
                                  <w:r w:rsidRPr="005642CF">
                                    <w:rPr>
                                      <w:bCs/>
                                      <w:sz w:val="24"/>
                                    </w:rPr>
                                    <w:t>17. Moonee Valley City Council</w:t>
                                  </w:r>
                                </w:p>
                                <w:p w14:paraId="3BE85FE9" w14:textId="77777777" w:rsidR="00C40D6C" w:rsidRPr="005642CF" w:rsidRDefault="00C40D6C" w:rsidP="00C40D6C">
                                  <w:pPr>
                                    <w:rPr>
                                      <w:bCs/>
                                      <w:sz w:val="24"/>
                                    </w:rPr>
                                  </w:pPr>
                                  <w:r w:rsidRPr="005642CF">
                                    <w:rPr>
                                      <w:bCs/>
                                      <w:sz w:val="24"/>
                                    </w:rPr>
                                    <w:t>18. Moreland City Council</w:t>
                                  </w:r>
                                </w:p>
                                <w:p w14:paraId="5CB42FBB" w14:textId="77777777" w:rsidR="00C40D6C" w:rsidRPr="005642CF" w:rsidRDefault="00C40D6C" w:rsidP="00C40D6C">
                                  <w:pPr>
                                    <w:rPr>
                                      <w:bCs/>
                                      <w:sz w:val="24"/>
                                    </w:rPr>
                                  </w:pPr>
                                  <w:r w:rsidRPr="005642CF">
                                    <w:rPr>
                                      <w:bCs/>
                                      <w:sz w:val="24"/>
                                    </w:rPr>
                                    <w:t>19. Port Phillip City Council</w:t>
                                  </w:r>
                                </w:p>
                                <w:p w14:paraId="0797FAB8" w14:textId="77777777" w:rsidR="00C40D6C" w:rsidRPr="005642CF" w:rsidRDefault="00C40D6C" w:rsidP="00C40D6C">
                                  <w:pPr>
                                    <w:rPr>
                                      <w:bCs/>
                                      <w:sz w:val="24"/>
                                    </w:rPr>
                                  </w:pPr>
                                  <w:r w:rsidRPr="005642CF">
                                    <w:rPr>
                                      <w:bCs/>
                                      <w:sz w:val="24"/>
                                    </w:rPr>
                                    <w:t>20. Stonnington City Council</w:t>
                                  </w:r>
                                </w:p>
                                <w:p w14:paraId="6C7A19E4" w14:textId="77777777" w:rsidR="00C40D6C" w:rsidRPr="005642CF" w:rsidRDefault="00C40D6C" w:rsidP="00C40D6C">
                                  <w:pPr>
                                    <w:rPr>
                                      <w:sz w:val="24"/>
                                    </w:rPr>
                                  </w:pPr>
                                  <w:r w:rsidRPr="005642CF">
                                    <w:rPr>
                                      <w:bCs/>
                                      <w:sz w:val="24"/>
                                    </w:rPr>
                                    <w:t>21. Whitehorse City Council</w:t>
                                  </w:r>
                                </w:p>
                                <w:p w14:paraId="234030BF" w14:textId="77777777" w:rsidR="00C40D6C" w:rsidRPr="005642CF" w:rsidRDefault="00C40D6C" w:rsidP="00C40D6C">
                                  <w:pPr>
                                    <w:rPr>
                                      <w:bCs/>
                                      <w:sz w:val="24"/>
                                    </w:rPr>
                                  </w:pPr>
                                  <w:r w:rsidRPr="005642CF">
                                    <w:rPr>
                                      <w:bCs/>
                                      <w:sz w:val="24"/>
                                    </w:rPr>
                                    <w:t>22. Yarra City Council</w:t>
                                  </w:r>
                                </w:p>
                                <w:p w14:paraId="006B3956" w14:textId="77777777" w:rsidR="00C40D6C" w:rsidRPr="005642CF" w:rsidRDefault="00C40D6C" w:rsidP="00C40D6C">
                                  <w:pPr>
                                    <w:rPr>
                                      <w:b/>
                                      <w:bCs/>
                                      <w:sz w:val="24"/>
                                    </w:rPr>
                                  </w:pPr>
                                </w:p>
                                <w:p w14:paraId="2C833C6F" w14:textId="77777777" w:rsidR="00C40D6C" w:rsidRPr="005642CF" w:rsidRDefault="00C40D6C" w:rsidP="00C40D6C">
                                  <w:pPr>
                                    <w:rPr>
                                      <w:b/>
                                      <w:bCs/>
                                      <w:sz w:val="24"/>
                                    </w:rPr>
                                  </w:pPr>
                                  <w:r w:rsidRPr="005642CF">
                                    <w:rPr>
                                      <w:b/>
                                      <w:bCs/>
                                      <w:sz w:val="24"/>
                                    </w:rPr>
                                    <w:t>Large Shire</w:t>
                                  </w:r>
                                </w:p>
                                <w:p w14:paraId="41B23DE6" w14:textId="77777777" w:rsidR="00C40D6C" w:rsidRPr="005642CF" w:rsidRDefault="00C40D6C" w:rsidP="00C40D6C">
                                  <w:pPr>
                                    <w:rPr>
                                      <w:bCs/>
                                      <w:sz w:val="24"/>
                                    </w:rPr>
                                  </w:pPr>
                                  <w:r w:rsidRPr="005642CF">
                                    <w:rPr>
                                      <w:bCs/>
                                      <w:sz w:val="24"/>
                                    </w:rPr>
                                    <w:t>1. Bass Coast Shire Council</w:t>
                                  </w:r>
                                </w:p>
                                <w:p w14:paraId="6DFD8225" w14:textId="77777777" w:rsidR="00C40D6C" w:rsidRPr="005642CF" w:rsidRDefault="00C40D6C" w:rsidP="00C40D6C">
                                  <w:pPr>
                                    <w:rPr>
                                      <w:bCs/>
                                      <w:sz w:val="24"/>
                                    </w:rPr>
                                  </w:pPr>
                                  <w:r w:rsidRPr="005642CF">
                                    <w:rPr>
                                      <w:bCs/>
                                      <w:sz w:val="24"/>
                                    </w:rPr>
                                    <w:t>2. Baw Baw Shire Council</w:t>
                                  </w:r>
                                </w:p>
                                <w:p w14:paraId="3176C904" w14:textId="77777777" w:rsidR="00C40D6C" w:rsidRPr="005642CF" w:rsidRDefault="00C40D6C" w:rsidP="00C40D6C">
                                  <w:pPr>
                                    <w:rPr>
                                      <w:bCs/>
                                      <w:sz w:val="24"/>
                                    </w:rPr>
                                  </w:pPr>
                                  <w:r w:rsidRPr="005642CF">
                                    <w:rPr>
                                      <w:bCs/>
                                      <w:sz w:val="24"/>
                                    </w:rPr>
                                    <w:t xml:space="preserve">3. Campaspe Shire Council </w:t>
                                  </w:r>
                                </w:p>
                                <w:p w14:paraId="350A76CB" w14:textId="77777777" w:rsidR="00C40D6C" w:rsidRPr="005642CF" w:rsidRDefault="00C40D6C" w:rsidP="00C40D6C">
                                  <w:pPr>
                                    <w:rPr>
                                      <w:bCs/>
                                      <w:sz w:val="24"/>
                                    </w:rPr>
                                  </w:pPr>
                                  <w:r w:rsidRPr="005642CF">
                                    <w:rPr>
                                      <w:bCs/>
                                      <w:sz w:val="24"/>
                                    </w:rPr>
                                    <w:t xml:space="preserve">4. Colac Otway Shire Council </w:t>
                                  </w:r>
                                </w:p>
                                <w:p w14:paraId="6D7C2981" w14:textId="77777777" w:rsidR="00C40D6C" w:rsidRPr="005642CF" w:rsidRDefault="00C40D6C" w:rsidP="00C40D6C">
                                  <w:pPr>
                                    <w:rPr>
                                      <w:bCs/>
                                      <w:sz w:val="24"/>
                                    </w:rPr>
                                  </w:pPr>
                                  <w:r w:rsidRPr="005642CF">
                                    <w:rPr>
                                      <w:bCs/>
                                      <w:sz w:val="24"/>
                                    </w:rPr>
                                    <w:t xml:space="preserve">5. Corangamite Shire Council </w:t>
                                  </w:r>
                                </w:p>
                                <w:p w14:paraId="4F5118F2" w14:textId="77777777" w:rsidR="00C40D6C" w:rsidRPr="005642CF" w:rsidRDefault="00C40D6C" w:rsidP="00C40D6C">
                                  <w:pPr>
                                    <w:rPr>
                                      <w:bCs/>
                                      <w:sz w:val="24"/>
                                    </w:rPr>
                                  </w:pPr>
                                  <w:r w:rsidRPr="005642CF">
                                    <w:rPr>
                                      <w:bCs/>
                                      <w:sz w:val="24"/>
                                    </w:rPr>
                                    <w:t xml:space="preserve">6. East Gippsland Shire Council </w:t>
                                  </w:r>
                                </w:p>
                                <w:p w14:paraId="7536E915" w14:textId="77777777" w:rsidR="00C40D6C" w:rsidRPr="005642CF" w:rsidRDefault="00C40D6C" w:rsidP="00C40D6C">
                                  <w:pPr>
                                    <w:rPr>
                                      <w:bCs/>
                                      <w:sz w:val="24"/>
                                    </w:rPr>
                                  </w:pPr>
                                  <w:r w:rsidRPr="005642CF">
                                    <w:rPr>
                                      <w:bCs/>
                                      <w:sz w:val="24"/>
                                    </w:rPr>
                                    <w:t xml:space="preserve">7. Glenelg Shire Council </w:t>
                                  </w:r>
                                </w:p>
                                <w:p w14:paraId="5698BD6B" w14:textId="77777777" w:rsidR="00C40D6C" w:rsidRPr="005642CF" w:rsidRDefault="00C40D6C" w:rsidP="00C40D6C">
                                  <w:pPr>
                                    <w:rPr>
                                      <w:bCs/>
                                      <w:sz w:val="24"/>
                                    </w:rPr>
                                  </w:pPr>
                                  <w:r w:rsidRPr="005642CF">
                                    <w:rPr>
                                      <w:bCs/>
                                      <w:sz w:val="24"/>
                                    </w:rPr>
                                    <w:t xml:space="preserve">8. Golden Plains Shire Council </w:t>
                                  </w:r>
                                </w:p>
                                <w:p w14:paraId="3CA79633" w14:textId="77777777" w:rsidR="00C40D6C" w:rsidRPr="005642CF" w:rsidRDefault="00C40D6C" w:rsidP="00C40D6C">
                                  <w:pPr>
                                    <w:rPr>
                                      <w:bCs/>
                                      <w:sz w:val="24"/>
                                    </w:rPr>
                                  </w:pPr>
                                  <w:r w:rsidRPr="005642CF">
                                    <w:rPr>
                                      <w:bCs/>
                                      <w:sz w:val="24"/>
                                    </w:rPr>
                                    <w:t xml:space="preserve">9. Macedon Ranges Shire Council </w:t>
                                  </w:r>
                                </w:p>
                                <w:p w14:paraId="043A04B0" w14:textId="77777777" w:rsidR="00C40D6C" w:rsidRPr="005642CF" w:rsidRDefault="00C40D6C" w:rsidP="00C40D6C">
                                  <w:pPr>
                                    <w:rPr>
                                      <w:bCs/>
                                      <w:sz w:val="24"/>
                                    </w:rPr>
                                  </w:pPr>
                                  <w:r w:rsidRPr="005642CF">
                                    <w:rPr>
                                      <w:bCs/>
                                      <w:sz w:val="24"/>
                                    </w:rPr>
                                    <w:t xml:space="preserve">10. Mitchell Shire Council </w:t>
                                  </w:r>
                                </w:p>
                                <w:p w14:paraId="40D28577" w14:textId="77777777" w:rsidR="00C40D6C" w:rsidRPr="005642CF" w:rsidRDefault="00C40D6C" w:rsidP="00C40D6C">
                                  <w:pPr>
                                    <w:rPr>
                                      <w:bCs/>
                                      <w:sz w:val="24"/>
                                    </w:rPr>
                                  </w:pPr>
                                  <w:r w:rsidRPr="005642CF">
                                    <w:rPr>
                                      <w:bCs/>
                                      <w:sz w:val="24"/>
                                    </w:rPr>
                                    <w:t xml:space="preserve">11. Moira Shire Council </w:t>
                                  </w:r>
                                </w:p>
                                <w:p w14:paraId="6757028A" w14:textId="77777777" w:rsidR="00C40D6C" w:rsidRPr="005642CF" w:rsidRDefault="00C40D6C" w:rsidP="00C40D6C">
                                  <w:pPr>
                                    <w:rPr>
                                      <w:bCs/>
                                      <w:sz w:val="24"/>
                                    </w:rPr>
                                  </w:pPr>
                                  <w:r w:rsidRPr="005642CF">
                                    <w:rPr>
                                      <w:bCs/>
                                      <w:sz w:val="24"/>
                                    </w:rPr>
                                    <w:t xml:space="preserve">12. Moorabool Shire Council </w:t>
                                  </w:r>
                                </w:p>
                                <w:p w14:paraId="10095FF2" w14:textId="77777777" w:rsidR="00C40D6C" w:rsidRPr="005642CF" w:rsidRDefault="00C40D6C" w:rsidP="00C40D6C">
                                  <w:pPr>
                                    <w:rPr>
                                      <w:bCs/>
                                      <w:sz w:val="24"/>
                                    </w:rPr>
                                  </w:pPr>
                                  <w:r w:rsidRPr="005642CF">
                                    <w:rPr>
                                      <w:bCs/>
                                      <w:sz w:val="24"/>
                                    </w:rPr>
                                    <w:t xml:space="preserve">13. Mount Alexander Shire Council </w:t>
                                  </w:r>
                                </w:p>
                                <w:p w14:paraId="52B28B66" w14:textId="77777777" w:rsidR="00C40D6C" w:rsidRPr="005642CF" w:rsidRDefault="00C40D6C" w:rsidP="00C40D6C">
                                  <w:pPr>
                                    <w:rPr>
                                      <w:bCs/>
                                      <w:sz w:val="24"/>
                                    </w:rPr>
                                  </w:pPr>
                                  <w:r w:rsidRPr="005642CF">
                                    <w:rPr>
                                      <w:bCs/>
                                      <w:sz w:val="24"/>
                                    </w:rPr>
                                    <w:t xml:space="preserve">14. Moyne Shire Council </w:t>
                                  </w:r>
                                </w:p>
                                <w:p w14:paraId="269AA2A5" w14:textId="77777777" w:rsidR="00C40D6C" w:rsidRPr="005642CF" w:rsidRDefault="00C40D6C" w:rsidP="00C40D6C">
                                  <w:pPr>
                                    <w:rPr>
                                      <w:bCs/>
                                      <w:sz w:val="24"/>
                                    </w:rPr>
                                  </w:pPr>
                                  <w:r w:rsidRPr="005642CF">
                                    <w:rPr>
                                      <w:bCs/>
                                      <w:sz w:val="24"/>
                                    </w:rPr>
                                    <w:t xml:space="preserve">15. South Gippsland Shire Council </w:t>
                                  </w:r>
                                </w:p>
                                <w:p w14:paraId="155E5E93" w14:textId="77777777" w:rsidR="00C40D6C" w:rsidRPr="005642CF" w:rsidRDefault="00C40D6C" w:rsidP="00C40D6C">
                                  <w:pPr>
                                    <w:rPr>
                                      <w:bCs/>
                                      <w:sz w:val="24"/>
                                    </w:rPr>
                                  </w:pPr>
                                  <w:r w:rsidRPr="005642CF">
                                    <w:rPr>
                                      <w:bCs/>
                                      <w:sz w:val="24"/>
                                    </w:rPr>
                                    <w:t xml:space="preserve">16. Southern Grampians Shire Council </w:t>
                                  </w:r>
                                </w:p>
                                <w:p w14:paraId="605EDD94" w14:textId="77777777" w:rsidR="00C40D6C" w:rsidRPr="005642CF" w:rsidRDefault="00C40D6C" w:rsidP="00C40D6C">
                                  <w:pPr>
                                    <w:rPr>
                                      <w:bCs/>
                                      <w:sz w:val="24"/>
                                    </w:rPr>
                                  </w:pPr>
                                  <w:r w:rsidRPr="005642CF">
                                    <w:rPr>
                                      <w:bCs/>
                                      <w:sz w:val="24"/>
                                    </w:rPr>
                                    <w:t>17. Surf Coast Shire Council</w:t>
                                  </w:r>
                                </w:p>
                                <w:p w14:paraId="32676F1A" w14:textId="77777777" w:rsidR="00C40D6C" w:rsidRPr="005642CF" w:rsidRDefault="00C40D6C" w:rsidP="00C40D6C">
                                  <w:pPr>
                                    <w:rPr>
                                      <w:bCs/>
                                      <w:sz w:val="24"/>
                                    </w:rPr>
                                  </w:pPr>
                                  <w:r w:rsidRPr="005642CF">
                                    <w:rPr>
                                      <w:bCs/>
                                      <w:sz w:val="24"/>
                                    </w:rPr>
                                    <w:t xml:space="preserve">18. Swan Hill Rural City Council </w:t>
                                  </w:r>
                                </w:p>
                                <w:p w14:paraId="5810EC41" w14:textId="19D74792" w:rsidR="00C40D6C" w:rsidRPr="005642CF" w:rsidRDefault="00C40D6C" w:rsidP="00C40D6C">
                                  <w:pPr>
                                    <w:rPr>
                                      <w:bCs/>
                                      <w:sz w:val="24"/>
                                    </w:rPr>
                                  </w:pPr>
                                  <w:r w:rsidRPr="005642CF">
                                    <w:rPr>
                                      <w:bCs/>
                                      <w:sz w:val="24"/>
                                    </w:rPr>
                                    <w:t>19. Wellington Shire Council</w:t>
                                  </w:r>
                                </w:p>
                              </w:tc>
                              <w:tc>
                                <w:tcPr>
                                  <w:tcW w:w="4536" w:type="dxa"/>
                                </w:tcPr>
                                <w:p w14:paraId="2D700A07" w14:textId="77777777" w:rsidR="005B282C" w:rsidRPr="005642CF" w:rsidRDefault="005B282C" w:rsidP="005B282C">
                                  <w:pPr>
                                    <w:rPr>
                                      <w:b/>
                                      <w:bCs/>
                                      <w:sz w:val="24"/>
                                    </w:rPr>
                                  </w:pPr>
                                </w:p>
                                <w:p w14:paraId="5CF79B16" w14:textId="1E1BD967" w:rsidR="005B282C" w:rsidRPr="005642CF" w:rsidRDefault="005B282C" w:rsidP="005B282C">
                                  <w:pPr>
                                    <w:rPr>
                                      <w:b/>
                                      <w:bCs/>
                                      <w:sz w:val="24"/>
                                    </w:rPr>
                                  </w:pPr>
                                  <w:r w:rsidRPr="005642CF">
                                    <w:rPr>
                                      <w:b/>
                                      <w:bCs/>
                                      <w:sz w:val="24"/>
                                    </w:rPr>
                                    <w:t>Interface</w:t>
                                  </w:r>
                                </w:p>
                                <w:p w14:paraId="22059102" w14:textId="77777777" w:rsidR="005B282C" w:rsidRPr="005642CF" w:rsidRDefault="005B282C" w:rsidP="005B282C">
                                  <w:pPr>
                                    <w:rPr>
                                      <w:bCs/>
                                      <w:sz w:val="24"/>
                                    </w:rPr>
                                  </w:pPr>
                                  <w:r w:rsidRPr="005642CF">
                                    <w:rPr>
                                      <w:bCs/>
                                      <w:sz w:val="24"/>
                                    </w:rPr>
                                    <w:t xml:space="preserve">1. Cardinia Shire Council </w:t>
                                  </w:r>
                                </w:p>
                                <w:p w14:paraId="4A98B06D" w14:textId="77777777" w:rsidR="005B282C" w:rsidRPr="005642CF" w:rsidRDefault="005B282C" w:rsidP="005B282C">
                                  <w:pPr>
                                    <w:rPr>
                                      <w:bCs/>
                                      <w:sz w:val="24"/>
                                    </w:rPr>
                                  </w:pPr>
                                  <w:r w:rsidRPr="005642CF">
                                    <w:rPr>
                                      <w:bCs/>
                                      <w:sz w:val="24"/>
                                    </w:rPr>
                                    <w:t xml:space="preserve">2. Casey City Council </w:t>
                                  </w:r>
                                </w:p>
                                <w:p w14:paraId="5EB51000" w14:textId="77777777" w:rsidR="005B282C" w:rsidRPr="005642CF" w:rsidRDefault="005B282C" w:rsidP="005B282C">
                                  <w:pPr>
                                    <w:rPr>
                                      <w:bCs/>
                                      <w:sz w:val="24"/>
                                    </w:rPr>
                                  </w:pPr>
                                  <w:r w:rsidRPr="005642CF">
                                    <w:rPr>
                                      <w:bCs/>
                                      <w:sz w:val="24"/>
                                    </w:rPr>
                                    <w:t xml:space="preserve">3. Hume City Council </w:t>
                                  </w:r>
                                </w:p>
                                <w:p w14:paraId="6333B800" w14:textId="77777777" w:rsidR="005B282C" w:rsidRPr="005642CF" w:rsidRDefault="005B282C" w:rsidP="005B282C">
                                  <w:pPr>
                                    <w:rPr>
                                      <w:bCs/>
                                      <w:sz w:val="24"/>
                                    </w:rPr>
                                  </w:pPr>
                                  <w:r w:rsidRPr="005642CF">
                                    <w:rPr>
                                      <w:bCs/>
                                      <w:sz w:val="24"/>
                                    </w:rPr>
                                    <w:t xml:space="preserve">4. Melton Shire Council </w:t>
                                  </w:r>
                                </w:p>
                                <w:p w14:paraId="5226B655" w14:textId="77777777" w:rsidR="005B282C" w:rsidRPr="005642CF" w:rsidRDefault="005B282C" w:rsidP="005B282C">
                                  <w:pPr>
                                    <w:rPr>
                                      <w:bCs/>
                                      <w:sz w:val="24"/>
                                    </w:rPr>
                                  </w:pPr>
                                  <w:r w:rsidRPr="005642CF">
                                    <w:rPr>
                                      <w:bCs/>
                                      <w:sz w:val="24"/>
                                    </w:rPr>
                                    <w:t xml:space="preserve">5. Mornington Peninsula Shire Council </w:t>
                                  </w:r>
                                </w:p>
                                <w:p w14:paraId="322DCF05" w14:textId="77777777" w:rsidR="005B282C" w:rsidRPr="005642CF" w:rsidRDefault="005B282C" w:rsidP="005B282C">
                                  <w:pPr>
                                    <w:rPr>
                                      <w:bCs/>
                                      <w:sz w:val="24"/>
                                    </w:rPr>
                                  </w:pPr>
                                  <w:r w:rsidRPr="005642CF">
                                    <w:rPr>
                                      <w:bCs/>
                                      <w:sz w:val="24"/>
                                    </w:rPr>
                                    <w:t xml:space="preserve">6. Nillumbik Shire Council </w:t>
                                  </w:r>
                                </w:p>
                                <w:p w14:paraId="226BBB20" w14:textId="77777777" w:rsidR="005B282C" w:rsidRPr="005642CF" w:rsidRDefault="005B282C" w:rsidP="005B282C">
                                  <w:pPr>
                                    <w:rPr>
                                      <w:bCs/>
                                      <w:sz w:val="24"/>
                                    </w:rPr>
                                  </w:pPr>
                                  <w:r w:rsidRPr="005642CF">
                                    <w:rPr>
                                      <w:bCs/>
                                      <w:sz w:val="24"/>
                                    </w:rPr>
                                    <w:t xml:space="preserve">7. Whittlesea City Council </w:t>
                                  </w:r>
                                </w:p>
                                <w:p w14:paraId="19F678F8" w14:textId="77777777" w:rsidR="005B282C" w:rsidRPr="005642CF" w:rsidRDefault="005B282C" w:rsidP="005B282C">
                                  <w:pPr>
                                    <w:rPr>
                                      <w:bCs/>
                                      <w:sz w:val="24"/>
                                    </w:rPr>
                                  </w:pPr>
                                  <w:r w:rsidRPr="005642CF">
                                    <w:rPr>
                                      <w:bCs/>
                                      <w:sz w:val="24"/>
                                    </w:rPr>
                                    <w:t xml:space="preserve">8. Wyndham City Council </w:t>
                                  </w:r>
                                </w:p>
                                <w:p w14:paraId="1F8B7A5E" w14:textId="77777777" w:rsidR="005B282C" w:rsidRPr="005642CF" w:rsidRDefault="005B282C" w:rsidP="005B282C">
                                  <w:pPr>
                                    <w:rPr>
                                      <w:bCs/>
                                      <w:sz w:val="24"/>
                                    </w:rPr>
                                  </w:pPr>
                                  <w:r w:rsidRPr="005642CF">
                                    <w:rPr>
                                      <w:bCs/>
                                      <w:sz w:val="24"/>
                                    </w:rPr>
                                    <w:t>9. Yarra Ranges Shire Council</w:t>
                                  </w:r>
                                </w:p>
                                <w:p w14:paraId="33A91F83" w14:textId="77777777" w:rsidR="005B282C" w:rsidRPr="005642CF" w:rsidRDefault="005B282C" w:rsidP="005B282C">
                                  <w:pPr>
                                    <w:rPr>
                                      <w:bCs/>
                                      <w:sz w:val="24"/>
                                    </w:rPr>
                                  </w:pPr>
                                </w:p>
                                <w:p w14:paraId="7A2AA46D" w14:textId="77777777" w:rsidR="005B282C" w:rsidRPr="005642CF" w:rsidRDefault="005B282C" w:rsidP="005B282C">
                                  <w:pPr>
                                    <w:rPr>
                                      <w:b/>
                                      <w:bCs/>
                                      <w:sz w:val="24"/>
                                    </w:rPr>
                                  </w:pPr>
                                  <w:r w:rsidRPr="005642CF">
                                    <w:rPr>
                                      <w:b/>
                                      <w:bCs/>
                                      <w:sz w:val="24"/>
                                    </w:rPr>
                                    <w:t xml:space="preserve">Regional City </w:t>
                                  </w:r>
                                </w:p>
                                <w:p w14:paraId="50F2E082" w14:textId="77777777" w:rsidR="005B282C" w:rsidRPr="005642CF" w:rsidRDefault="005B282C" w:rsidP="005B282C">
                                  <w:pPr>
                                    <w:rPr>
                                      <w:bCs/>
                                      <w:sz w:val="24"/>
                                    </w:rPr>
                                  </w:pPr>
                                  <w:r w:rsidRPr="005642CF">
                                    <w:rPr>
                                      <w:bCs/>
                                      <w:sz w:val="24"/>
                                    </w:rPr>
                                    <w:t xml:space="preserve">1. Ballarat City Council </w:t>
                                  </w:r>
                                </w:p>
                                <w:p w14:paraId="109BBF42" w14:textId="77777777" w:rsidR="005B282C" w:rsidRPr="005642CF" w:rsidRDefault="005B282C" w:rsidP="005B282C">
                                  <w:pPr>
                                    <w:rPr>
                                      <w:bCs/>
                                      <w:sz w:val="24"/>
                                    </w:rPr>
                                  </w:pPr>
                                  <w:r w:rsidRPr="005642CF">
                                    <w:rPr>
                                      <w:bCs/>
                                      <w:sz w:val="24"/>
                                    </w:rPr>
                                    <w:t xml:space="preserve">2. Greater Bendigo City Council </w:t>
                                  </w:r>
                                </w:p>
                                <w:p w14:paraId="42050D42" w14:textId="77777777" w:rsidR="005B282C" w:rsidRPr="005642CF" w:rsidRDefault="005B282C" w:rsidP="005B282C">
                                  <w:pPr>
                                    <w:rPr>
                                      <w:bCs/>
                                      <w:sz w:val="24"/>
                                    </w:rPr>
                                  </w:pPr>
                                  <w:r w:rsidRPr="005642CF">
                                    <w:rPr>
                                      <w:bCs/>
                                      <w:sz w:val="24"/>
                                    </w:rPr>
                                    <w:t xml:space="preserve">3. Greater Geelong City Council </w:t>
                                  </w:r>
                                </w:p>
                                <w:p w14:paraId="56DA855A" w14:textId="77777777" w:rsidR="005B282C" w:rsidRPr="005642CF" w:rsidRDefault="005B282C" w:rsidP="005B282C">
                                  <w:pPr>
                                    <w:rPr>
                                      <w:bCs/>
                                      <w:sz w:val="24"/>
                                    </w:rPr>
                                  </w:pPr>
                                  <w:r w:rsidRPr="005642CF">
                                    <w:rPr>
                                      <w:bCs/>
                                      <w:sz w:val="24"/>
                                    </w:rPr>
                                    <w:t xml:space="preserve">4. Greater Shepparton City Council </w:t>
                                  </w:r>
                                </w:p>
                                <w:p w14:paraId="183AA883" w14:textId="77777777" w:rsidR="005B282C" w:rsidRPr="005642CF" w:rsidRDefault="005B282C" w:rsidP="005B282C">
                                  <w:pPr>
                                    <w:rPr>
                                      <w:bCs/>
                                      <w:sz w:val="24"/>
                                    </w:rPr>
                                  </w:pPr>
                                  <w:r w:rsidRPr="005642CF">
                                    <w:rPr>
                                      <w:bCs/>
                                      <w:sz w:val="24"/>
                                    </w:rPr>
                                    <w:t xml:space="preserve">5. Horsham Rural City Council </w:t>
                                  </w:r>
                                </w:p>
                                <w:p w14:paraId="1D5F62C3" w14:textId="77777777" w:rsidR="005B282C" w:rsidRPr="005642CF" w:rsidRDefault="005B282C" w:rsidP="005B282C">
                                  <w:pPr>
                                    <w:rPr>
                                      <w:bCs/>
                                      <w:sz w:val="24"/>
                                    </w:rPr>
                                  </w:pPr>
                                  <w:r w:rsidRPr="005642CF">
                                    <w:rPr>
                                      <w:bCs/>
                                      <w:sz w:val="24"/>
                                    </w:rPr>
                                    <w:t xml:space="preserve">6. Latrobe City Council </w:t>
                                  </w:r>
                                </w:p>
                                <w:p w14:paraId="6F5C9D04" w14:textId="77777777" w:rsidR="005B282C" w:rsidRPr="005642CF" w:rsidRDefault="005B282C" w:rsidP="005B282C">
                                  <w:pPr>
                                    <w:rPr>
                                      <w:bCs/>
                                      <w:sz w:val="24"/>
                                    </w:rPr>
                                  </w:pPr>
                                  <w:r w:rsidRPr="005642CF">
                                    <w:rPr>
                                      <w:bCs/>
                                      <w:sz w:val="24"/>
                                    </w:rPr>
                                    <w:t xml:space="preserve">7. Mildura Rural City Council </w:t>
                                  </w:r>
                                </w:p>
                                <w:p w14:paraId="4F009BE9" w14:textId="77777777" w:rsidR="005B282C" w:rsidRPr="005642CF" w:rsidRDefault="005B282C" w:rsidP="005B282C">
                                  <w:pPr>
                                    <w:rPr>
                                      <w:bCs/>
                                      <w:sz w:val="24"/>
                                    </w:rPr>
                                  </w:pPr>
                                  <w:r w:rsidRPr="005642CF">
                                    <w:rPr>
                                      <w:bCs/>
                                      <w:sz w:val="24"/>
                                    </w:rPr>
                                    <w:t xml:space="preserve">8. Wangaratta Rural City Council </w:t>
                                  </w:r>
                                </w:p>
                                <w:p w14:paraId="656A246A" w14:textId="77777777" w:rsidR="005B282C" w:rsidRPr="005642CF" w:rsidRDefault="005B282C" w:rsidP="005B282C">
                                  <w:pPr>
                                    <w:rPr>
                                      <w:bCs/>
                                      <w:sz w:val="24"/>
                                    </w:rPr>
                                  </w:pPr>
                                  <w:r w:rsidRPr="005642CF">
                                    <w:rPr>
                                      <w:bCs/>
                                      <w:sz w:val="24"/>
                                    </w:rPr>
                                    <w:t>9. Warrnambool City Council</w:t>
                                  </w:r>
                                </w:p>
                                <w:p w14:paraId="3403F07E" w14:textId="77777777" w:rsidR="005B282C" w:rsidRPr="005642CF" w:rsidRDefault="005B282C" w:rsidP="005B282C">
                                  <w:pPr>
                                    <w:rPr>
                                      <w:bCs/>
                                      <w:sz w:val="24"/>
                                    </w:rPr>
                                  </w:pPr>
                                  <w:r w:rsidRPr="005642CF">
                                    <w:rPr>
                                      <w:bCs/>
                                      <w:sz w:val="24"/>
                                    </w:rPr>
                                    <w:t>10. Wodonga City Council</w:t>
                                  </w:r>
                                </w:p>
                                <w:p w14:paraId="790B4AD8" w14:textId="55635A3B" w:rsidR="005B282C" w:rsidRDefault="005B282C" w:rsidP="005B282C">
                                  <w:pPr>
                                    <w:rPr>
                                      <w:bCs/>
                                      <w:sz w:val="24"/>
                                    </w:rPr>
                                  </w:pPr>
                                </w:p>
                                <w:p w14:paraId="5F897135" w14:textId="77777777" w:rsidR="005642CF" w:rsidRPr="005642CF" w:rsidRDefault="005642CF" w:rsidP="005B282C">
                                  <w:pPr>
                                    <w:rPr>
                                      <w:bCs/>
                                      <w:sz w:val="24"/>
                                    </w:rPr>
                                  </w:pPr>
                                </w:p>
                                <w:p w14:paraId="41433C53" w14:textId="77777777" w:rsidR="005B282C" w:rsidRPr="005642CF" w:rsidRDefault="005B282C" w:rsidP="005B282C">
                                  <w:pPr>
                                    <w:rPr>
                                      <w:b/>
                                      <w:bCs/>
                                      <w:sz w:val="24"/>
                                    </w:rPr>
                                  </w:pPr>
                                  <w:r w:rsidRPr="005642CF">
                                    <w:rPr>
                                      <w:b/>
                                      <w:bCs/>
                                      <w:sz w:val="24"/>
                                    </w:rPr>
                                    <w:t xml:space="preserve">Small Shire </w:t>
                                  </w:r>
                                </w:p>
                                <w:p w14:paraId="4B6E1FBB" w14:textId="77777777" w:rsidR="005B282C" w:rsidRPr="005642CF" w:rsidRDefault="005B282C" w:rsidP="005B282C">
                                  <w:pPr>
                                    <w:rPr>
                                      <w:bCs/>
                                      <w:sz w:val="24"/>
                                    </w:rPr>
                                  </w:pPr>
                                  <w:r w:rsidRPr="005642CF">
                                    <w:rPr>
                                      <w:bCs/>
                                      <w:sz w:val="24"/>
                                    </w:rPr>
                                    <w:t xml:space="preserve">1. Alpine Shire Council </w:t>
                                  </w:r>
                                </w:p>
                                <w:p w14:paraId="5AC43222" w14:textId="77777777" w:rsidR="005B282C" w:rsidRPr="005642CF" w:rsidRDefault="005B282C" w:rsidP="005B282C">
                                  <w:pPr>
                                    <w:rPr>
                                      <w:bCs/>
                                      <w:sz w:val="24"/>
                                    </w:rPr>
                                  </w:pPr>
                                  <w:r w:rsidRPr="005642CF">
                                    <w:rPr>
                                      <w:bCs/>
                                      <w:sz w:val="24"/>
                                    </w:rPr>
                                    <w:t xml:space="preserve">2. Ararat Rural City Council </w:t>
                                  </w:r>
                                </w:p>
                                <w:p w14:paraId="33C41D17" w14:textId="77777777" w:rsidR="005B282C" w:rsidRPr="005642CF" w:rsidRDefault="005B282C" w:rsidP="005B282C">
                                  <w:pPr>
                                    <w:rPr>
                                      <w:bCs/>
                                      <w:sz w:val="24"/>
                                    </w:rPr>
                                  </w:pPr>
                                  <w:r w:rsidRPr="005642CF">
                                    <w:rPr>
                                      <w:bCs/>
                                      <w:sz w:val="24"/>
                                    </w:rPr>
                                    <w:t xml:space="preserve">3. Benalla Rural City Council </w:t>
                                  </w:r>
                                </w:p>
                                <w:p w14:paraId="059CD3ED" w14:textId="77777777" w:rsidR="005B282C" w:rsidRPr="005642CF" w:rsidRDefault="005B282C" w:rsidP="005B282C">
                                  <w:pPr>
                                    <w:rPr>
                                      <w:bCs/>
                                      <w:sz w:val="24"/>
                                    </w:rPr>
                                  </w:pPr>
                                  <w:r w:rsidRPr="005642CF">
                                    <w:rPr>
                                      <w:bCs/>
                                      <w:sz w:val="24"/>
                                    </w:rPr>
                                    <w:t xml:space="preserve">4. Buloke Shire Council </w:t>
                                  </w:r>
                                </w:p>
                                <w:p w14:paraId="6C7AD308" w14:textId="77777777" w:rsidR="005B282C" w:rsidRPr="005642CF" w:rsidRDefault="005B282C" w:rsidP="005B282C">
                                  <w:pPr>
                                    <w:rPr>
                                      <w:bCs/>
                                      <w:sz w:val="24"/>
                                    </w:rPr>
                                  </w:pPr>
                                  <w:r w:rsidRPr="005642CF">
                                    <w:rPr>
                                      <w:bCs/>
                                      <w:sz w:val="24"/>
                                    </w:rPr>
                                    <w:t xml:space="preserve">5. Central Goldfields Shire Council </w:t>
                                  </w:r>
                                </w:p>
                                <w:p w14:paraId="3EFED2FE" w14:textId="77777777" w:rsidR="005B282C" w:rsidRPr="005642CF" w:rsidRDefault="005B282C" w:rsidP="005B282C">
                                  <w:pPr>
                                    <w:rPr>
                                      <w:bCs/>
                                      <w:sz w:val="24"/>
                                    </w:rPr>
                                  </w:pPr>
                                  <w:r w:rsidRPr="005642CF">
                                    <w:rPr>
                                      <w:bCs/>
                                      <w:sz w:val="24"/>
                                    </w:rPr>
                                    <w:t xml:space="preserve">6. Gannawarra Shire Council </w:t>
                                  </w:r>
                                </w:p>
                                <w:p w14:paraId="50F12221" w14:textId="77777777" w:rsidR="005B282C" w:rsidRPr="005642CF" w:rsidRDefault="005B282C" w:rsidP="00EE5AAD">
                                  <w:pPr>
                                    <w:tabs>
                                      <w:tab w:val="left" w:pos="2951"/>
                                    </w:tabs>
                                    <w:rPr>
                                      <w:bCs/>
                                      <w:sz w:val="24"/>
                                    </w:rPr>
                                  </w:pPr>
                                  <w:r w:rsidRPr="005642CF">
                                    <w:rPr>
                                      <w:bCs/>
                                      <w:sz w:val="24"/>
                                    </w:rPr>
                                    <w:t xml:space="preserve">7. Hepburn Shire Council </w:t>
                                  </w:r>
                                </w:p>
                                <w:p w14:paraId="4DB72D3F" w14:textId="77777777" w:rsidR="005B282C" w:rsidRPr="005642CF" w:rsidRDefault="005B282C" w:rsidP="005B282C">
                                  <w:pPr>
                                    <w:rPr>
                                      <w:bCs/>
                                      <w:sz w:val="24"/>
                                    </w:rPr>
                                  </w:pPr>
                                  <w:r w:rsidRPr="005642CF">
                                    <w:rPr>
                                      <w:bCs/>
                                      <w:sz w:val="24"/>
                                    </w:rPr>
                                    <w:t xml:space="preserve">8. Hindmarsh Shire Council </w:t>
                                  </w:r>
                                </w:p>
                                <w:p w14:paraId="074F9AE3" w14:textId="77777777" w:rsidR="005B282C" w:rsidRPr="005642CF" w:rsidRDefault="005B282C" w:rsidP="005B282C">
                                  <w:pPr>
                                    <w:rPr>
                                      <w:bCs/>
                                      <w:sz w:val="24"/>
                                    </w:rPr>
                                  </w:pPr>
                                  <w:r w:rsidRPr="005642CF">
                                    <w:rPr>
                                      <w:bCs/>
                                      <w:sz w:val="24"/>
                                    </w:rPr>
                                    <w:t xml:space="preserve">9. Indigo Shire Council </w:t>
                                  </w:r>
                                </w:p>
                                <w:p w14:paraId="13F5B781" w14:textId="77777777" w:rsidR="005B282C" w:rsidRPr="005642CF" w:rsidRDefault="005B282C" w:rsidP="005B282C">
                                  <w:pPr>
                                    <w:rPr>
                                      <w:bCs/>
                                      <w:sz w:val="24"/>
                                    </w:rPr>
                                  </w:pPr>
                                  <w:r w:rsidRPr="005642CF">
                                    <w:rPr>
                                      <w:bCs/>
                                      <w:sz w:val="24"/>
                                    </w:rPr>
                                    <w:t xml:space="preserve">10. Loddon Shire Council </w:t>
                                  </w:r>
                                </w:p>
                                <w:p w14:paraId="548D9CD0" w14:textId="77777777" w:rsidR="005B282C" w:rsidRPr="005642CF" w:rsidRDefault="005B282C" w:rsidP="005B282C">
                                  <w:pPr>
                                    <w:rPr>
                                      <w:bCs/>
                                      <w:sz w:val="24"/>
                                    </w:rPr>
                                  </w:pPr>
                                  <w:r w:rsidRPr="005642CF">
                                    <w:rPr>
                                      <w:bCs/>
                                      <w:sz w:val="24"/>
                                    </w:rPr>
                                    <w:t xml:space="preserve">11. Mansfield Shire Council </w:t>
                                  </w:r>
                                </w:p>
                                <w:p w14:paraId="57C5C64E" w14:textId="77777777" w:rsidR="005B282C" w:rsidRPr="005642CF" w:rsidRDefault="005B282C" w:rsidP="005B282C">
                                  <w:pPr>
                                    <w:rPr>
                                      <w:bCs/>
                                      <w:sz w:val="24"/>
                                    </w:rPr>
                                  </w:pPr>
                                  <w:r w:rsidRPr="005642CF">
                                    <w:rPr>
                                      <w:bCs/>
                                      <w:sz w:val="24"/>
                                    </w:rPr>
                                    <w:t>12. Murrindindi Shire Council</w:t>
                                  </w:r>
                                </w:p>
                                <w:p w14:paraId="59558A02" w14:textId="77777777" w:rsidR="005B282C" w:rsidRPr="005642CF" w:rsidRDefault="005B282C" w:rsidP="005B282C">
                                  <w:pPr>
                                    <w:rPr>
                                      <w:bCs/>
                                      <w:sz w:val="24"/>
                                    </w:rPr>
                                  </w:pPr>
                                  <w:r w:rsidRPr="005642CF">
                                    <w:rPr>
                                      <w:bCs/>
                                      <w:sz w:val="24"/>
                                    </w:rPr>
                                    <w:t>13. Northern Grampians Shire Council</w:t>
                                  </w:r>
                                </w:p>
                                <w:p w14:paraId="419C493D" w14:textId="77777777" w:rsidR="005B282C" w:rsidRPr="005642CF" w:rsidRDefault="005B282C" w:rsidP="005B282C">
                                  <w:pPr>
                                    <w:rPr>
                                      <w:bCs/>
                                      <w:sz w:val="24"/>
                                    </w:rPr>
                                  </w:pPr>
                                  <w:r w:rsidRPr="005642CF">
                                    <w:rPr>
                                      <w:bCs/>
                                      <w:sz w:val="24"/>
                                    </w:rPr>
                                    <w:t xml:space="preserve">14. Pyrenees Shire Council </w:t>
                                  </w:r>
                                </w:p>
                                <w:p w14:paraId="23B29330" w14:textId="77777777" w:rsidR="005B282C" w:rsidRPr="005642CF" w:rsidRDefault="005B282C" w:rsidP="005B282C">
                                  <w:pPr>
                                    <w:rPr>
                                      <w:bCs/>
                                      <w:sz w:val="24"/>
                                    </w:rPr>
                                  </w:pPr>
                                  <w:r w:rsidRPr="005642CF">
                                    <w:rPr>
                                      <w:bCs/>
                                      <w:sz w:val="24"/>
                                    </w:rPr>
                                    <w:t xml:space="preserve">15. Borough of Queenscliffe </w:t>
                                  </w:r>
                                </w:p>
                                <w:p w14:paraId="14C54CBE" w14:textId="77777777" w:rsidR="005B282C" w:rsidRPr="005642CF" w:rsidRDefault="005B282C" w:rsidP="005B282C">
                                  <w:pPr>
                                    <w:rPr>
                                      <w:bCs/>
                                      <w:sz w:val="24"/>
                                    </w:rPr>
                                  </w:pPr>
                                  <w:r w:rsidRPr="005642CF">
                                    <w:rPr>
                                      <w:bCs/>
                                      <w:sz w:val="24"/>
                                    </w:rPr>
                                    <w:t xml:space="preserve">16. Strathbogie Shire Council </w:t>
                                  </w:r>
                                </w:p>
                                <w:p w14:paraId="701DC041" w14:textId="77777777" w:rsidR="005B282C" w:rsidRPr="005642CF" w:rsidRDefault="005B282C" w:rsidP="005B282C">
                                  <w:pPr>
                                    <w:rPr>
                                      <w:bCs/>
                                      <w:sz w:val="24"/>
                                    </w:rPr>
                                  </w:pPr>
                                  <w:r w:rsidRPr="005642CF">
                                    <w:rPr>
                                      <w:bCs/>
                                      <w:sz w:val="24"/>
                                    </w:rPr>
                                    <w:t xml:space="preserve">17. Towong Shire Council </w:t>
                                  </w:r>
                                </w:p>
                                <w:p w14:paraId="40657666" w14:textId="77777777" w:rsidR="005B282C" w:rsidRPr="005642CF" w:rsidRDefault="005B282C" w:rsidP="005B282C">
                                  <w:pPr>
                                    <w:rPr>
                                      <w:bCs/>
                                      <w:sz w:val="24"/>
                                    </w:rPr>
                                  </w:pPr>
                                  <w:r w:rsidRPr="005642CF">
                                    <w:rPr>
                                      <w:bCs/>
                                      <w:sz w:val="24"/>
                                    </w:rPr>
                                    <w:t xml:space="preserve">18. West Wimmera Shire Council </w:t>
                                  </w:r>
                                </w:p>
                                <w:p w14:paraId="0F7BF967" w14:textId="77777777" w:rsidR="005B282C" w:rsidRPr="005642CF" w:rsidRDefault="005B282C" w:rsidP="005B282C">
                                  <w:pPr>
                                    <w:rPr>
                                      <w:bCs/>
                                      <w:sz w:val="24"/>
                                    </w:rPr>
                                  </w:pPr>
                                  <w:r w:rsidRPr="005642CF">
                                    <w:rPr>
                                      <w:bCs/>
                                      <w:sz w:val="24"/>
                                    </w:rPr>
                                    <w:t>19. Yarriambiack Shire Council</w:t>
                                  </w:r>
                                </w:p>
                                <w:p w14:paraId="1C44673C" w14:textId="77777777" w:rsidR="00C40D6C" w:rsidRPr="005642CF" w:rsidRDefault="00C40D6C" w:rsidP="00C40D6C">
                                  <w:pPr>
                                    <w:pStyle w:val="Default"/>
                                  </w:pPr>
                                </w:p>
                              </w:tc>
                              <w:tc>
                                <w:tcPr>
                                  <w:tcW w:w="2783" w:type="dxa"/>
                                </w:tcPr>
                                <w:p w14:paraId="073938AD" w14:textId="77777777" w:rsidR="00C40D6C" w:rsidRDefault="00C40D6C" w:rsidP="00C40D6C">
                                  <w:pPr>
                                    <w:pStyle w:val="Default"/>
                                    <w:rPr>
                                      <w:sz w:val="22"/>
                                      <w:szCs w:val="22"/>
                                    </w:rPr>
                                  </w:pPr>
                                </w:p>
                              </w:tc>
                            </w:tr>
                          </w:tbl>
                          <w:p w14:paraId="56332093" w14:textId="7FFFA25E" w:rsidR="00504DF8" w:rsidRDefault="00504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AED11" id="_x0000_t202" coordsize="21600,21600" o:spt="202" path="m,l,21600r21600,l21600,xe">
                <v:stroke joinstyle="miter"/>
                <v:path gradientshapeok="t" o:connecttype="rect"/>
              </v:shapetype>
              <v:shape id="Text Box 2" o:spid="_x0000_s1026" type="#_x0000_t202" style="position:absolute;left:0;text-align:left;margin-left:-55.9pt;margin-top:28.4pt;width:564.55pt;height:6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" stroked="f">
                <v:textbox>
                  <w:txbxContent>
                    <w:tbl>
                      <w:tblPr>
                        <w:tblW w:w="12453" w:type="dxa"/>
                        <w:tblInd w:w="962" w:type="dxa"/>
                        <w:tblBorders>
                          <w:top w:val="nil"/>
                          <w:left w:val="nil"/>
                          <w:bottom w:val="nil"/>
                          <w:right w:val="nil"/>
                        </w:tblBorders>
                        <w:tblLayout w:type="fixed"/>
                        <w:tblLook w:val="0000" w:firstRow="0" w:lastRow="0" w:firstColumn="0" w:lastColumn="0" w:noHBand="0" w:noVBand="0"/>
                      </w:tblPr>
                      <w:tblGrid>
                        <w:gridCol w:w="5134"/>
                        <w:gridCol w:w="4536"/>
                        <w:gridCol w:w="2783"/>
                      </w:tblGrid>
                      <w:tr w:rsidR="00C40D6C" w14:paraId="393FEA16" w14:textId="77777777" w:rsidTr="00EE5AAD">
                        <w:trPr>
                          <w:trHeight w:val="11685"/>
                        </w:trPr>
                        <w:tc>
                          <w:tcPr>
                            <w:tcW w:w="5134" w:type="dxa"/>
                          </w:tcPr>
                          <w:p w14:paraId="0D04DDEC" w14:textId="77777777" w:rsidR="00C40D6C" w:rsidRPr="005642CF" w:rsidRDefault="00C40D6C" w:rsidP="00C40D6C">
                            <w:pPr>
                              <w:rPr>
                                <w:b/>
                                <w:bCs/>
                                <w:sz w:val="24"/>
                              </w:rPr>
                            </w:pPr>
                          </w:p>
                          <w:p w14:paraId="0EC25E42" w14:textId="77777777" w:rsidR="00C40D6C" w:rsidRPr="005642CF" w:rsidRDefault="00C40D6C" w:rsidP="00C40D6C">
                            <w:pPr>
                              <w:rPr>
                                <w:bCs/>
                                <w:sz w:val="24"/>
                              </w:rPr>
                            </w:pPr>
                            <w:r w:rsidRPr="005642CF">
                              <w:rPr>
                                <w:b/>
                                <w:bCs/>
                                <w:sz w:val="24"/>
                              </w:rPr>
                              <w:t>Metropolitan</w:t>
                            </w:r>
                          </w:p>
                          <w:p w14:paraId="51A6D44E" w14:textId="77777777" w:rsidR="00C40D6C" w:rsidRPr="005642CF" w:rsidRDefault="00C40D6C" w:rsidP="00C40D6C">
                            <w:pPr>
                              <w:rPr>
                                <w:bCs/>
                                <w:sz w:val="24"/>
                              </w:rPr>
                            </w:pPr>
                            <w:r w:rsidRPr="005642CF">
                              <w:rPr>
                                <w:bCs/>
                                <w:sz w:val="24"/>
                              </w:rPr>
                              <w:t>1. Banyule City Council</w:t>
                            </w:r>
                          </w:p>
                          <w:p w14:paraId="082B955F" w14:textId="77777777" w:rsidR="00C40D6C" w:rsidRPr="005642CF" w:rsidRDefault="00C40D6C" w:rsidP="00C40D6C">
                            <w:pPr>
                              <w:rPr>
                                <w:bCs/>
                                <w:sz w:val="24"/>
                              </w:rPr>
                            </w:pPr>
                            <w:r w:rsidRPr="005642CF">
                              <w:rPr>
                                <w:bCs/>
                                <w:sz w:val="24"/>
                              </w:rPr>
                              <w:t>2. Bayside City Council</w:t>
                            </w:r>
                          </w:p>
                          <w:p w14:paraId="0B0E199C" w14:textId="77777777" w:rsidR="00C40D6C" w:rsidRPr="005642CF" w:rsidRDefault="00C40D6C" w:rsidP="00C40D6C">
                            <w:pPr>
                              <w:rPr>
                                <w:bCs/>
                                <w:sz w:val="24"/>
                              </w:rPr>
                            </w:pPr>
                            <w:r w:rsidRPr="005642CF">
                              <w:rPr>
                                <w:bCs/>
                                <w:sz w:val="24"/>
                              </w:rPr>
                              <w:t>3. Boroondara City Council</w:t>
                            </w:r>
                          </w:p>
                          <w:p w14:paraId="36F91CB6" w14:textId="77777777" w:rsidR="00C40D6C" w:rsidRPr="005642CF" w:rsidRDefault="00C40D6C" w:rsidP="00C40D6C">
                            <w:pPr>
                              <w:rPr>
                                <w:bCs/>
                                <w:sz w:val="24"/>
                              </w:rPr>
                            </w:pPr>
                            <w:r w:rsidRPr="005642CF">
                              <w:rPr>
                                <w:bCs/>
                                <w:sz w:val="24"/>
                              </w:rPr>
                              <w:t>4. Brimbank City Council</w:t>
                            </w:r>
                          </w:p>
                          <w:p w14:paraId="0DCF3DF3" w14:textId="77777777" w:rsidR="00C40D6C" w:rsidRPr="005642CF" w:rsidRDefault="00C40D6C" w:rsidP="00C40D6C">
                            <w:pPr>
                              <w:rPr>
                                <w:bCs/>
                                <w:sz w:val="24"/>
                              </w:rPr>
                            </w:pPr>
                            <w:r w:rsidRPr="005642CF">
                              <w:rPr>
                                <w:bCs/>
                                <w:sz w:val="24"/>
                              </w:rPr>
                              <w:t>5. Darebin City Council</w:t>
                            </w:r>
                          </w:p>
                          <w:p w14:paraId="62883FDC" w14:textId="77777777" w:rsidR="00C40D6C" w:rsidRPr="005642CF" w:rsidRDefault="00C40D6C" w:rsidP="00C40D6C">
                            <w:pPr>
                              <w:rPr>
                                <w:bCs/>
                                <w:sz w:val="24"/>
                              </w:rPr>
                            </w:pPr>
                            <w:r w:rsidRPr="005642CF">
                              <w:rPr>
                                <w:bCs/>
                                <w:sz w:val="24"/>
                              </w:rPr>
                              <w:t>6. Frankston City Council</w:t>
                            </w:r>
                          </w:p>
                          <w:p w14:paraId="2006B7AF" w14:textId="77777777" w:rsidR="00C40D6C" w:rsidRPr="005642CF" w:rsidRDefault="00C40D6C" w:rsidP="00C40D6C">
                            <w:pPr>
                              <w:rPr>
                                <w:bCs/>
                                <w:sz w:val="24"/>
                              </w:rPr>
                            </w:pPr>
                            <w:r w:rsidRPr="005642CF">
                              <w:rPr>
                                <w:bCs/>
                                <w:sz w:val="24"/>
                              </w:rPr>
                              <w:t>7. Glen Eira City Council</w:t>
                            </w:r>
                          </w:p>
                          <w:p w14:paraId="3CC18978" w14:textId="77777777" w:rsidR="00C40D6C" w:rsidRPr="005642CF" w:rsidRDefault="00C40D6C" w:rsidP="00C40D6C">
                            <w:pPr>
                              <w:rPr>
                                <w:bCs/>
                                <w:sz w:val="24"/>
                              </w:rPr>
                            </w:pPr>
                            <w:r w:rsidRPr="005642CF">
                              <w:rPr>
                                <w:bCs/>
                                <w:sz w:val="24"/>
                              </w:rPr>
                              <w:t>8. Greater Dandenong City Council</w:t>
                            </w:r>
                          </w:p>
                          <w:p w14:paraId="67C392B7" w14:textId="77777777" w:rsidR="00C40D6C" w:rsidRPr="005642CF" w:rsidRDefault="00C40D6C" w:rsidP="00C40D6C">
                            <w:pPr>
                              <w:rPr>
                                <w:bCs/>
                                <w:sz w:val="24"/>
                              </w:rPr>
                            </w:pPr>
                            <w:r w:rsidRPr="005642CF">
                              <w:rPr>
                                <w:bCs/>
                                <w:sz w:val="24"/>
                              </w:rPr>
                              <w:t>9. Hobsons Bay City Council</w:t>
                            </w:r>
                          </w:p>
                          <w:p w14:paraId="54E05351" w14:textId="77777777" w:rsidR="00C40D6C" w:rsidRPr="005642CF" w:rsidRDefault="00C40D6C" w:rsidP="00C40D6C">
                            <w:pPr>
                              <w:rPr>
                                <w:bCs/>
                                <w:sz w:val="24"/>
                              </w:rPr>
                            </w:pPr>
                            <w:r w:rsidRPr="005642CF">
                              <w:rPr>
                                <w:bCs/>
                                <w:sz w:val="24"/>
                              </w:rPr>
                              <w:t>10. Kingston City Council</w:t>
                            </w:r>
                          </w:p>
                          <w:p w14:paraId="3CE9264A" w14:textId="77777777" w:rsidR="00C40D6C" w:rsidRPr="005642CF" w:rsidRDefault="00C40D6C" w:rsidP="00C40D6C">
                            <w:pPr>
                              <w:rPr>
                                <w:bCs/>
                                <w:sz w:val="24"/>
                              </w:rPr>
                            </w:pPr>
                            <w:r w:rsidRPr="005642CF">
                              <w:rPr>
                                <w:bCs/>
                                <w:sz w:val="24"/>
                              </w:rPr>
                              <w:t>11. Knox City Council</w:t>
                            </w:r>
                          </w:p>
                          <w:p w14:paraId="576EB2E2" w14:textId="77777777" w:rsidR="00C40D6C" w:rsidRPr="005642CF" w:rsidRDefault="00C40D6C" w:rsidP="00C40D6C">
                            <w:pPr>
                              <w:rPr>
                                <w:bCs/>
                                <w:sz w:val="24"/>
                              </w:rPr>
                            </w:pPr>
                            <w:r w:rsidRPr="005642CF">
                              <w:rPr>
                                <w:bCs/>
                                <w:sz w:val="24"/>
                              </w:rPr>
                              <w:t>12. Manningham City Council</w:t>
                            </w:r>
                          </w:p>
                          <w:p w14:paraId="4CD16550" w14:textId="77777777" w:rsidR="00C40D6C" w:rsidRPr="005642CF" w:rsidRDefault="00C40D6C" w:rsidP="00C40D6C">
                            <w:pPr>
                              <w:rPr>
                                <w:bCs/>
                                <w:sz w:val="24"/>
                              </w:rPr>
                            </w:pPr>
                            <w:r w:rsidRPr="005642CF">
                              <w:rPr>
                                <w:bCs/>
                                <w:sz w:val="24"/>
                              </w:rPr>
                              <w:t>13. Maribyrnong City Council</w:t>
                            </w:r>
                          </w:p>
                          <w:p w14:paraId="18288668" w14:textId="77777777" w:rsidR="00C40D6C" w:rsidRPr="005642CF" w:rsidRDefault="00C40D6C" w:rsidP="00C40D6C">
                            <w:pPr>
                              <w:rPr>
                                <w:bCs/>
                                <w:sz w:val="24"/>
                              </w:rPr>
                            </w:pPr>
                            <w:r w:rsidRPr="005642CF">
                              <w:rPr>
                                <w:bCs/>
                                <w:sz w:val="24"/>
                              </w:rPr>
                              <w:t>14. Maroondah City Council</w:t>
                            </w:r>
                          </w:p>
                          <w:p w14:paraId="65B8FD2D" w14:textId="77777777" w:rsidR="00C40D6C" w:rsidRPr="005642CF" w:rsidRDefault="00C40D6C" w:rsidP="00C40D6C">
                            <w:pPr>
                              <w:rPr>
                                <w:bCs/>
                                <w:sz w:val="24"/>
                              </w:rPr>
                            </w:pPr>
                            <w:r w:rsidRPr="005642CF">
                              <w:rPr>
                                <w:bCs/>
                                <w:sz w:val="24"/>
                              </w:rPr>
                              <w:t>15. Melbourne City Council</w:t>
                            </w:r>
                          </w:p>
                          <w:p w14:paraId="04D58670" w14:textId="77777777" w:rsidR="00C40D6C" w:rsidRPr="005642CF" w:rsidRDefault="00C40D6C" w:rsidP="00C40D6C">
                            <w:pPr>
                              <w:rPr>
                                <w:bCs/>
                                <w:sz w:val="24"/>
                              </w:rPr>
                            </w:pPr>
                            <w:r w:rsidRPr="005642CF">
                              <w:rPr>
                                <w:bCs/>
                                <w:sz w:val="24"/>
                              </w:rPr>
                              <w:t>16. Monash City Council</w:t>
                            </w:r>
                          </w:p>
                          <w:p w14:paraId="0E93170F" w14:textId="77777777" w:rsidR="00C40D6C" w:rsidRPr="005642CF" w:rsidRDefault="00C40D6C" w:rsidP="00C40D6C">
                            <w:pPr>
                              <w:rPr>
                                <w:bCs/>
                                <w:sz w:val="24"/>
                              </w:rPr>
                            </w:pPr>
                            <w:r w:rsidRPr="005642CF">
                              <w:rPr>
                                <w:bCs/>
                                <w:sz w:val="24"/>
                              </w:rPr>
                              <w:t>17. Moonee Valley City Council</w:t>
                            </w:r>
                          </w:p>
                          <w:p w14:paraId="3BE85FE9" w14:textId="77777777" w:rsidR="00C40D6C" w:rsidRPr="005642CF" w:rsidRDefault="00C40D6C" w:rsidP="00C40D6C">
                            <w:pPr>
                              <w:rPr>
                                <w:bCs/>
                                <w:sz w:val="24"/>
                              </w:rPr>
                            </w:pPr>
                            <w:r w:rsidRPr="005642CF">
                              <w:rPr>
                                <w:bCs/>
                                <w:sz w:val="24"/>
                              </w:rPr>
                              <w:t>18. Moreland City Council</w:t>
                            </w:r>
                          </w:p>
                          <w:p w14:paraId="5CB42FBB" w14:textId="77777777" w:rsidR="00C40D6C" w:rsidRPr="005642CF" w:rsidRDefault="00C40D6C" w:rsidP="00C40D6C">
                            <w:pPr>
                              <w:rPr>
                                <w:bCs/>
                                <w:sz w:val="24"/>
                              </w:rPr>
                            </w:pPr>
                            <w:r w:rsidRPr="005642CF">
                              <w:rPr>
                                <w:bCs/>
                                <w:sz w:val="24"/>
                              </w:rPr>
                              <w:t>19. Port Phillip City Council</w:t>
                            </w:r>
                          </w:p>
                          <w:p w14:paraId="0797FAB8" w14:textId="77777777" w:rsidR="00C40D6C" w:rsidRPr="005642CF" w:rsidRDefault="00C40D6C" w:rsidP="00C40D6C">
                            <w:pPr>
                              <w:rPr>
                                <w:bCs/>
                                <w:sz w:val="24"/>
                              </w:rPr>
                            </w:pPr>
                            <w:r w:rsidRPr="005642CF">
                              <w:rPr>
                                <w:bCs/>
                                <w:sz w:val="24"/>
                              </w:rPr>
                              <w:t>20. Stonnington City Council</w:t>
                            </w:r>
                          </w:p>
                          <w:p w14:paraId="6C7A19E4" w14:textId="77777777" w:rsidR="00C40D6C" w:rsidRPr="005642CF" w:rsidRDefault="00C40D6C" w:rsidP="00C40D6C">
                            <w:pPr>
                              <w:rPr>
                                <w:sz w:val="24"/>
                              </w:rPr>
                            </w:pPr>
                            <w:r w:rsidRPr="005642CF">
                              <w:rPr>
                                <w:bCs/>
                                <w:sz w:val="24"/>
                              </w:rPr>
                              <w:t>21. Whitehorse City Council</w:t>
                            </w:r>
                          </w:p>
                          <w:p w14:paraId="234030BF" w14:textId="77777777" w:rsidR="00C40D6C" w:rsidRPr="005642CF" w:rsidRDefault="00C40D6C" w:rsidP="00C40D6C">
                            <w:pPr>
                              <w:rPr>
                                <w:bCs/>
                                <w:sz w:val="24"/>
                              </w:rPr>
                            </w:pPr>
                            <w:r w:rsidRPr="005642CF">
                              <w:rPr>
                                <w:bCs/>
                                <w:sz w:val="24"/>
                              </w:rPr>
                              <w:t>22. Yarra City Council</w:t>
                            </w:r>
                          </w:p>
                          <w:p w14:paraId="006B3956" w14:textId="77777777" w:rsidR="00C40D6C" w:rsidRPr="005642CF" w:rsidRDefault="00C40D6C" w:rsidP="00C40D6C">
                            <w:pPr>
                              <w:rPr>
                                <w:b/>
                                <w:bCs/>
                                <w:sz w:val="24"/>
                              </w:rPr>
                            </w:pPr>
                          </w:p>
                          <w:p w14:paraId="2C833C6F" w14:textId="77777777" w:rsidR="00C40D6C" w:rsidRPr="005642CF" w:rsidRDefault="00C40D6C" w:rsidP="00C40D6C">
                            <w:pPr>
                              <w:rPr>
                                <w:b/>
                                <w:bCs/>
                                <w:sz w:val="24"/>
                              </w:rPr>
                            </w:pPr>
                            <w:r w:rsidRPr="005642CF">
                              <w:rPr>
                                <w:b/>
                                <w:bCs/>
                                <w:sz w:val="24"/>
                              </w:rPr>
                              <w:t>Large Shire</w:t>
                            </w:r>
                          </w:p>
                          <w:p w14:paraId="41B23DE6" w14:textId="77777777" w:rsidR="00C40D6C" w:rsidRPr="005642CF" w:rsidRDefault="00C40D6C" w:rsidP="00C40D6C">
                            <w:pPr>
                              <w:rPr>
                                <w:bCs/>
                                <w:sz w:val="24"/>
                              </w:rPr>
                            </w:pPr>
                            <w:r w:rsidRPr="005642CF">
                              <w:rPr>
                                <w:bCs/>
                                <w:sz w:val="24"/>
                              </w:rPr>
                              <w:t>1. Bass Coast Shire Council</w:t>
                            </w:r>
                          </w:p>
                          <w:p w14:paraId="6DFD8225" w14:textId="77777777" w:rsidR="00C40D6C" w:rsidRPr="005642CF" w:rsidRDefault="00C40D6C" w:rsidP="00C40D6C">
                            <w:pPr>
                              <w:rPr>
                                <w:bCs/>
                                <w:sz w:val="24"/>
                              </w:rPr>
                            </w:pPr>
                            <w:r w:rsidRPr="005642CF">
                              <w:rPr>
                                <w:bCs/>
                                <w:sz w:val="24"/>
                              </w:rPr>
                              <w:t>2. Baw Baw Shire Council</w:t>
                            </w:r>
                          </w:p>
                          <w:p w14:paraId="3176C904" w14:textId="77777777" w:rsidR="00C40D6C" w:rsidRPr="005642CF" w:rsidRDefault="00C40D6C" w:rsidP="00C40D6C">
                            <w:pPr>
                              <w:rPr>
                                <w:bCs/>
                                <w:sz w:val="24"/>
                              </w:rPr>
                            </w:pPr>
                            <w:r w:rsidRPr="005642CF">
                              <w:rPr>
                                <w:bCs/>
                                <w:sz w:val="24"/>
                              </w:rPr>
                              <w:t xml:space="preserve">3. Campaspe Shire Council </w:t>
                            </w:r>
                          </w:p>
                          <w:p w14:paraId="350A76CB" w14:textId="77777777" w:rsidR="00C40D6C" w:rsidRPr="005642CF" w:rsidRDefault="00C40D6C" w:rsidP="00C40D6C">
                            <w:pPr>
                              <w:rPr>
                                <w:bCs/>
                                <w:sz w:val="24"/>
                              </w:rPr>
                            </w:pPr>
                            <w:r w:rsidRPr="005642CF">
                              <w:rPr>
                                <w:bCs/>
                                <w:sz w:val="24"/>
                              </w:rPr>
                              <w:t xml:space="preserve">4. Colac Otway Shire Council </w:t>
                            </w:r>
                          </w:p>
                          <w:p w14:paraId="6D7C2981" w14:textId="77777777" w:rsidR="00C40D6C" w:rsidRPr="005642CF" w:rsidRDefault="00C40D6C" w:rsidP="00C40D6C">
                            <w:pPr>
                              <w:rPr>
                                <w:bCs/>
                                <w:sz w:val="24"/>
                              </w:rPr>
                            </w:pPr>
                            <w:r w:rsidRPr="005642CF">
                              <w:rPr>
                                <w:bCs/>
                                <w:sz w:val="24"/>
                              </w:rPr>
                              <w:t xml:space="preserve">5. Corangamite Shire Council </w:t>
                            </w:r>
                          </w:p>
                          <w:p w14:paraId="4F5118F2" w14:textId="77777777" w:rsidR="00C40D6C" w:rsidRPr="005642CF" w:rsidRDefault="00C40D6C" w:rsidP="00C40D6C">
                            <w:pPr>
                              <w:rPr>
                                <w:bCs/>
                                <w:sz w:val="24"/>
                              </w:rPr>
                            </w:pPr>
                            <w:r w:rsidRPr="005642CF">
                              <w:rPr>
                                <w:bCs/>
                                <w:sz w:val="24"/>
                              </w:rPr>
                              <w:t xml:space="preserve">6. East Gippsland Shire Council </w:t>
                            </w:r>
                          </w:p>
                          <w:p w14:paraId="7536E915" w14:textId="77777777" w:rsidR="00C40D6C" w:rsidRPr="005642CF" w:rsidRDefault="00C40D6C" w:rsidP="00C40D6C">
                            <w:pPr>
                              <w:rPr>
                                <w:bCs/>
                                <w:sz w:val="24"/>
                              </w:rPr>
                            </w:pPr>
                            <w:r w:rsidRPr="005642CF">
                              <w:rPr>
                                <w:bCs/>
                                <w:sz w:val="24"/>
                              </w:rPr>
                              <w:t xml:space="preserve">7. Glenelg Shire Council </w:t>
                            </w:r>
                          </w:p>
                          <w:p w14:paraId="5698BD6B" w14:textId="77777777" w:rsidR="00C40D6C" w:rsidRPr="005642CF" w:rsidRDefault="00C40D6C" w:rsidP="00C40D6C">
                            <w:pPr>
                              <w:rPr>
                                <w:bCs/>
                                <w:sz w:val="24"/>
                              </w:rPr>
                            </w:pPr>
                            <w:r w:rsidRPr="005642CF">
                              <w:rPr>
                                <w:bCs/>
                                <w:sz w:val="24"/>
                              </w:rPr>
                              <w:t xml:space="preserve">8. Golden Plains Shire Council </w:t>
                            </w:r>
                          </w:p>
                          <w:p w14:paraId="3CA79633" w14:textId="77777777" w:rsidR="00C40D6C" w:rsidRPr="005642CF" w:rsidRDefault="00C40D6C" w:rsidP="00C40D6C">
                            <w:pPr>
                              <w:rPr>
                                <w:bCs/>
                                <w:sz w:val="24"/>
                              </w:rPr>
                            </w:pPr>
                            <w:r w:rsidRPr="005642CF">
                              <w:rPr>
                                <w:bCs/>
                                <w:sz w:val="24"/>
                              </w:rPr>
                              <w:t xml:space="preserve">9. Macedon Ranges Shire Council </w:t>
                            </w:r>
                          </w:p>
                          <w:p w14:paraId="043A04B0" w14:textId="77777777" w:rsidR="00C40D6C" w:rsidRPr="005642CF" w:rsidRDefault="00C40D6C" w:rsidP="00C40D6C">
                            <w:pPr>
                              <w:rPr>
                                <w:bCs/>
                                <w:sz w:val="24"/>
                              </w:rPr>
                            </w:pPr>
                            <w:r w:rsidRPr="005642CF">
                              <w:rPr>
                                <w:bCs/>
                                <w:sz w:val="24"/>
                              </w:rPr>
                              <w:t xml:space="preserve">10. Mitchell Shire Council </w:t>
                            </w:r>
                          </w:p>
                          <w:p w14:paraId="40D28577" w14:textId="77777777" w:rsidR="00C40D6C" w:rsidRPr="005642CF" w:rsidRDefault="00C40D6C" w:rsidP="00C40D6C">
                            <w:pPr>
                              <w:rPr>
                                <w:bCs/>
                                <w:sz w:val="24"/>
                              </w:rPr>
                            </w:pPr>
                            <w:r w:rsidRPr="005642CF">
                              <w:rPr>
                                <w:bCs/>
                                <w:sz w:val="24"/>
                              </w:rPr>
                              <w:t xml:space="preserve">11. Moira Shire Council </w:t>
                            </w:r>
                          </w:p>
                          <w:p w14:paraId="6757028A" w14:textId="77777777" w:rsidR="00C40D6C" w:rsidRPr="005642CF" w:rsidRDefault="00C40D6C" w:rsidP="00C40D6C">
                            <w:pPr>
                              <w:rPr>
                                <w:bCs/>
                                <w:sz w:val="24"/>
                              </w:rPr>
                            </w:pPr>
                            <w:r w:rsidRPr="005642CF">
                              <w:rPr>
                                <w:bCs/>
                                <w:sz w:val="24"/>
                              </w:rPr>
                              <w:t xml:space="preserve">12. Moorabool Shire Council </w:t>
                            </w:r>
                          </w:p>
                          <w:p w14:paraId="10095FF2" w14:textId="77777777" w:rsidR="00C40D6C" w:rsidRPr="005642CF" w:rsidRDefault="00C40D6C" w:rsidP="00C40D6C">
                            <w:pPr>
                              <w:rPr>
                                <w:bCs/>
                                <w:sz w:val="24"/>
                              </w:rPr>
                            </w:pPr>
                            <w:r w:rsidRPr="005642CF">
                              <w:rPr>
                                <w:bCs/>
                                <w:sz w:val="24"/>
                              </w:rPr>
                              <w:t xml:space="preserve">13. Mount Alexander Shire Council </w:t>
                            </w:r>
                          </w:p>
                          <w:p w14:paraId="52B28B66" w14:textId="77777777" w:rsidR="00C40D6C" w:rsidRPr="005642CF" w:rsidRDefault="00C40D6C" w:rsidP="00C40D6C">
                            <w:pPr>
                              <w:rPr>
                                <w:bCs/>
                                <w:sz w:val="24"/>
                              </w:rPr>
                            </w:pPr>
                            <w:r w:rsidRPr="005642CF">
                              <w:rPr>
                                <w:bCs/>
                                <w:sz w:val="24"/>
                              </w:rPr>
                              <w:t xml:space="preserve">14. Moyne Shire Council </w:t>
                            </w:r>
                          </w:p>
                          <w:p w14:paraId="269AA2A5" w14:textId="77777777" w:rsidR="00C40D6C" w:rsidRPr="005642CF" w:rsidRDefault="00C40D6C" w:rsidP="00C40D6C">
                            <w:pPr>
                              <w:rPr>
                                <w:bCs/>
                                <w:sz w:val="24"/>
                              </w:rPr>
                            </w:pPr>
                            <w:r w:rsidRPr="005642CF">
                              <w:rPr>
                                <w:bCs/>
                                <w:sz w:val="24"/>
                              </w:rPr>
                              <w:t xml:space="preserve">15. South Gippsland Shire Council </w:t>
                            </w:r>
                          </w:p>
                          <w:p w14:paraId="155E5E93" w14:textId="77777777" w:rsidR="00C40D6C" w:rsidRPr="005642CF" w:rsidRDefault="00C40D6C" w:rsidP="00C40D6C">
                            <w:pPr>
                              <w:rPr>
                                <w:bCs/>
                                <w:sz w:val="24"/>
                              </w:rPr>
                            </w:pPr>
                            <w:r w:rsidRPr="005642CF">
                              <w:rPr>
                                <w:bCs/>
                                <w:sz w:val="24"/>
                              </w:rPr>
                              <w:t xml:space="preserve">16. Southern Grampians Shire Council </w:t>
                            </w:r>
                          </w:p>
                          <w:p w14:paraId="605EDD94" w14:textId="77777777" w:rsidR="00C40D6C" w:rsidRPr="005642CF" w:rsidRDefault="00C40D6C" w:rsidP="00C40D6C">
                            <w:pPr>
                              <w:rPr>
                                <w:bCs/>
                                <w:sz w:val="24"/>
                              </w:rPr>
                            </w:pPr>
                            <w:r w:rsidRPr="005642CF">
                              <w:rPr>
                                <w:bCs/>
                                <w:sz w:val="24"/>
                              </w:rPr>
                              <w:t>17. Surf Coast Shire Council</w:t>
                            </w:r>
                          </w:p>
                          <w:p w14:paraId="32676F1A" w14:textId="77777777" w:rsidR="00C40D6C" w:rsidRPr="005642CF" w:rsidRDefault="00C40D6C" w:rsidP="00C40D6C">
                            <w:pPr>
                              <w:rPr>
                                <w:bCs/>
                                <w:sz w:val="24"/>
                              </w:rPr>
                            </w:pPr>
                            <w:r w:rsidRPr="005642CF">
                              <w:rPr>
                                <w:bCs/>
                                <w:sz w:val="24"/>
                              </w:rPr>
                              <w:t xml:space="preserve">18. Swan Hill Rural City Council </w:t>
                            </w:r>
                          </w:p>
                          <w:p w14:paraId="5810EC41" w14:textId="19D74792" w:rsidR="00C40D6C" w:rsidRPr="005642CF" w:rsidRDefault="00C40D6C" w:rsidP="00C40D6C">
                            <w:pPr>
                              <w:rPr>
                                <w:bCs/>
                                <w:sz w:val="24"/>
                              </w:rPr>
                            </w:pPr>
                            <w:r w:rsidRPr="005642CF">
                              <w:rPr>
                                <w:bCs/>
                                <w:sz w:val="24"/>
                              </w:rPr>
                              <w:t>19. Wellington Shire Council</w:t>
                            </w:r>
                          </w:p>
                        </w:tc>
                        <w:tc>
                          <w:tcPr>
                            <w:tcW w:w="4536" w:type="dxa"/>
                          </w:tcPr>
                          <w:p w14:paraId="2D700A07" w14:textId="77777777" w:rsidR="005B282C" w:rsidRPr="005642CF" w:rsidRDefault="005B282C" w:rsidP="005B282C">
                            <w:pPr>
                              <w:rPr>
                                <w:b/>
                                <w:bCs/>
                                <w:sz w:val="24"/>
                              </w:rPr>
                            </w:pPr>
                          </w:p>
                          <w:p w14:paraId="5CF79B16" w14:textId="1E1BD967" w:rsidR="005B282C" w:rsidRPr="005642CF" w:rsidRDefault="005B282C" w:rsidP="005B282C">
                            <w:pPr>
                              <w:rPr>
                                <w:b/>
                                <w:bCs/>
                                <w:sz w:val="24"/>
                              </w:rPr>
                            </w:pPr>
                            <w:r w:rsidRPr="005642CF">
                              <w:rPr>
                                <w:b/>
                                <w:bCs/>
                                <w:sz w:val="24"/>
                              </w:rPr>
                              <w:t>Interface</w:t>
                            </w:r>
                          </w:p>
                          <w:p w14:paraId="22059102" w14:textId="77777777" w:rsidR="005B282C" w:rsidRPr="005642CF" w:rsidRDefault="005B282C" w:rsidP="005B282C">
                            <w:pPr>
                              <w:rPr>
                                <w:bCs/>
                                <w:sz w:val="24"/>
                              </w:rPr>
                            </w:pPr>
                            <w:r w:rsidRPr="005642CF">
                              <w:rPr>
                                <w:bCs/>
                                <w:sz w:val="24"/>
                              </w:rPr>
                              <w:t xml:space="preserve">1. Cardinia Shire Council </w:t>
                            </w:r>
                          </w:p>
                          <w:p w14:paraId="4A98B06D" w14:textId="77777777" w:rsidR="005B282C" w:rsidRPr="005642CF" w:rsidRDefault="005B282C" w:rsidP="005B282C">
                            <w:pPr>
                              <w:rPr>
                                <w:bCs/>
                                <w:sz w:val="24"/>
                              </w:rPr>
                            </w:pPr>
                            <w:r w:rsidRPr="005642CF">
                              <w:rPr>
                                <w:bCs/>
                                <w:sz w:val="24"/>
                              </w:rPr>
                              <w:t xml:space="preserve">2. Casey City Council </w:t>
                            </w:r>
                          </w:p>
                          <w:p w14:paraId="5EB51000" w14:textId="77777777" w:rsidR="005B282C" w:rsidRPr="005642CF" w:rsidRDefault="005B282C" w:rsidP="005B282C">
                            <w:pPr>
                              <w:rPr>
                                <w:bCs/>
                                <w:sz w:val="24"/>
                              </w:rPr>
                            </w:pPr>
                            <w:r w:rsidRPr="005642CF">
                              <w:rPr>
                                <w:bCs/>
                                <w:sz w:val="24"/>
                              </w:rPr>
                              <w:t xml:space="preserve">3. Hume City Council </w:t>
                            </w:r>
                          </w:p>
                          <w:p w14:paraId="6333B800" w14:textId="77777777" w:rsidR="005B282C" w:rsidRPr="005642CF" w:rsidRDefault="005B282C" w:rsidP="005B282C">
                            <w:pPr>
                              <w:rPr>
                                <w:bCs/>
                                <w:sz w:val="24"/>
                              </w:rPr>
                            </w:pPr>
                            <w:r w:rsidRPr="005642CF">
                              <w:rPr>
                                <w:bCs/>
                                <w:sz w:val="24"/>
                              </w:rPr>
                              <w:t xml:space="preserve">4. Melton Shire Council </w:t>
                            </w:r>
                          </w:p>
                          <w:p w14:paraId="5226B655" w14:textId="77777777" w:rsidR="005B282C" w:rsidRPr="005642CF" w:rsidRDefault="005B282C" w:rsidP="005B282C">
                            <w:pPr>
                              <w:rPr>
                                <w:bCs/>
                                <w:sz w:val="24"/>
                              </w:rPr>
                            </w:pPr>
                            <w:r w:rsidRPr="005642CF">
                              <w:rPr>
                                <w:bCs/>
                                <w:sz w:val="24"/>
                              </w:rPr>
                              <w:t xml:space="preserve">5. Mornington Peninsula Shire Council </w:t>
                            </w:r>
                          </w:p>
                          <w:p w14:paraId="322DCF05" w14:textId="77777777" w:rsidR="005B282C" w:rsidRPr="005642CF" w:rsidRDefault="005B282C" w:rsidP="005B282C">
                            <w:pPr>
                              <w:rPr>
                                <w:bCs/>
                                <w:sz w:val="24"/>
                              </w:rPr>
                            </w:pPr>
                            <w:r w:rsidRPr="005642CF">
                              <w:rPr>
                                <w:bCs/>
                                <w:sz w:val="24"/>
                              </w:rPr>
                              <w:t xml:space="preserve">6. Nillumbik Shire Council </w:t>
                            </w:r>
                          </w:p>
                          <w:p w14:paraId="226BBB20" w14:textId="77777777" w:rsidR="005B282C" w:rsidRPr="005642CF" w:rsidRDefault="005B282C" w:rsidP="005B282C">
                            <w:pPr>
                              <w:rPr>
                                <w:bCs/>
                                <w:sz w:val="24"/>
                              </w:rPr>
                            </w:pPr>
                            <w:r w:rsidRPr="005642CF">
                              <w:rPr>
                                <w:bCs/>
                                <w:sz w:val="24"/>
                              </w:rPr>
                              <w:t xml:space="preserve">7. Whittlesea City Council </w:t>
                            </w:r>
                          </w:p>
                          <w:p w14:paraId="19F678F8" w14:textId="77777777" w:rsidR="005B282C" w:rsidRPr="005642CF" w:rsidRDefault="005B282C" w:rsidP="005B282C">
                            <w:pPr>
                              <w:rPr>
                                <w:bCs/>
                                <w:sz w:val="24"/>
                              </w:rPr>
                            </w:pPr>
                            <w:r w:rsidRPr="005642CF">
                              <w:rPr>
                                <w:bCs/>
                                <w:sz w:val="24"/>
                              </w:rPr>
                              <w:t xml:space="preserve">8. Wyndham City Council </w:t>
                            </w:r>
                          </w:p>
                          <w:p w14:paraId="1F8B7A5E" w14:textId="77777777" w:rsidR="005B282C" w:rsidRPr="005642CF" w:rsidRDefault="005B282C" w:rsidP="005B282C">
                            <w:pPr>
                              <w:rPr>
                                <w:bCs/>
                                <w:sz w:val="24"/>
                              </w:rPr>
                            </w:pPr>
                            <w:r w:rsidRPr="005642CF">
                              <w:rPr>
                                <w:bCs/>
                                <w:sz w:val="24"/>
                              </w:rPr>
                              <w:t>9. Yarra Ranges Shire Council</w:t>
                            </w:r>
                          </w:p>
                          <w:p w14:paraId="33A91F83" w14:textId="77777777" w:rsidR="005B282C" w:rsidRPr="005642CF" w:rsidRDefault="005B282C" w:rsidP="005B282C">
                            <w:pPr>
                              <w:rPr>
                                <w:bCs/>
                                <w:sz w:val="24"/>
                              </w:rPr>
                            </w:pPr>
                          </w:p>
                          <w:p w14:paraId="7A2AA46D" w14:textId="77777777" w:rsidR="005B282C" w:rsidRPr="005642CF" w:rsidRDefault="005B282C" w:rsidP="005B282C">
                            <w:pPr>
                              <w:rPr>
                                <w:b/>
                                <w:bCs/>
                                <w:sz w:val="24"/>
                              </w:rPr>
                            </w:pPr>
                            <w:r w:rsidRPr="005642CF">
                              <w:rPr>
                                <w:b/>
                                <w:bCs/>
                                <w:sz w:val="24"/>
                              </w:rPr>
                              <w:t xml:space="preserve">Regional City </w:t>
                            </w:r>
                          </w:p>
                          <w:p w14:paraId="50F2E082" w14:textId="77777777" w:rsidR="005B282C" w:rsidRPr="005642CF" w:rsidRDefault="005B282C" w:rsidP="005B282C">
                            <w:pPr>
                              <w:rPr>
                                <w:bCs/>
                                <w:sz w:val="24"/>
                              </w:rPr>
                            </w:pPr>
                            <w:r w:rsidRPr="005642CF">
                              <w:rPr>
                                <w:bCs/>
                                <w:sz w:val="24"/>
                              </w:rPr>
                              <w:t xml:space="preserve">1. Ballarat City Council </w:t>
                            </w:r>
                          </w:p>
                          <w:p w14:paraId="109BBF42" w14:textId="77777777" w:rsidR="005B282C" w:rsidRPr="005642CF" w:rsidRDefault="005B282C" w:rsidP="005B282C">
                            <w:pPr>
                              <w:rPr>
                                <w:bCs/>
                                <w:sz w:val="24"/>
                              </w:rPr>
                            </w:pPr>
                            <w:r w:rsidRPr="005642CF">
                              <w:rPr>
                                <w:bCs/>
                                <w:sz w:val="24"/>
                              </w:rPr>
                              <w:t xml:space="preserve">2. Greater Bendigo City Council </w:t>
                            </w:r>
                          </w:p>
                          <w:p w14:paraId="42050D42" w14:textId="77777777" w:rsidR="005B282C" w:rsidRPr="005642CF" w:rsidRDefault="005B282C" w:rsidP="005B282C">
                            <w:pPr>
                              <w:rPr>
                                <w:bCs/>
                                <w:sz w:val="24"/>
                              </w:rPr>
                            </w:pPr>
                            <w:r w:rsidRPr="005642CF">
                              <w:rPr>
                                <w:bCs/>
                                <w:sz w:val="24"/>
                              </w:rPr>
                              <w:t xml:space="preserve">3. Greater Geelong City Council </w:t>
                            </w:r>
                          </w:p>
                          <w:p w14:paraId="56DA855A" w14:textId="77777777" w:rsidR="005B282C" w:rsidRPr="005642CF" w:rsidRDefault="005B282C" w:rsidP="005B282C">
                            <w:pPr>
                              <w:rPr>
                                <w:bCs/>
                                <w:sz w:val="24"/>
                              </w:rPr>
                            </w:pPr>
                            <w:r w:rsidRPr="005642CF">
                              <w:rPr>
                                <w:bCs/>
                                <w:sz w:val="24"/>
                              </w:rPr>
                              <w:t xml:space="preserve">4. Greater Shepparton City Council </w:t>
                            </w:r>
                          </w:p>
                          <w:p w14:paraId="183AA883" w14:textId="77777777" w:rsidR="005B282C" w:rsidRPr="005642CF" w:rsidRDefault="005B282C" w:rsidP="005B282C">
                            <w:pPr>
                              <w:rPr>
                                <w:bCs/>
                                <w:sz w:val="24"/>
                              </w:rPr>
                            </w:pPr>
                            <w:r w:rsidRPr="005642CF">
                              <w:rPr>
                                <w:bCs/>
                                <w:sz w:val="24"/>
                              </w:rPr>
                              <w:t xml:space="preserve">5. Horsham Rural City Council </w:t>
                            </w:r>
                          </w:p>
                          <w:p w14:paraId="1D5F62C3" w14:textId="77777777" w:rsidR="005B282C" w:rsidRPr="005642CF" w:rsidRDefault="005B282C" w:rsidP="005B282C">
                            <w:pPr>
                              <w:rPr>
                                <w:bCs/>
                                <w:sz w:val="24"/>
                              </w:rPr>
                            </w:pPr>
                            <w:r w:rsidRPr="005642CF">
                              <w:rPr>
                                <w:bCs/>
                                <w:sz w:val="24"/>
                              </w:rPr>
                              <w:t xml:space="preserve">6. Latrobe City Council </w:t>
                            </w:r>
                          </w:p>
                          <w:p w14:paraId="6F5C9D04" w14:textId="77777777" w:rsidR="005B282C" w:rsidRPr="005642CF" w:rsidRDefault="005B282C" w:rsidP="005B282C">
                            <w:pPr>
                              <w:rPr>
                                <w:bCs/>
                                <w:sz w:val="24"/>
                              </w:rPr>
                            </w:pPr>
                            <w:r w:rsidRPr="005642CF">
                              <w:rPr>
                                <w:bCs/>
                                <w:sz w:val="24"/>
                              </w:rPr>
                              <w:t xml:space="preserve">7. Mildura Rural City Council </w:t>
                            </w:r>
                          </w:p>
                          <w:p w14:paraId="4F009BE9" w14:textId="77777777" w:rsidR="005B282C" w:rsidRPr="005642CF" w:rsidRDefault="005B282C" w:rsidP="005B282C">
                            <w:pPr>
                              <w:rPr>
                                <w:bCs/>
                                <w:sz w:val="24"/>
                              </w:rPr>
                            </w:pPr>
                            <w:r w:rsidRPr="005642CF">
                              <w:rPr>
                                <w:bCs/>
                                <w:sz w:val="24"/>
                              </w:rPr>
                              <w:t xml:space="preserve">8. Wangaratta Rural City Council </w:t>
                            </w:r>
                          </w:p>
                          <w:p w14:paraId="656A246A" w14:textId="77777777" w:rsidR="005B282C" w:rsidRPr="005642CF" w:rsidRDefault="005B282C" w:rsidP="005B282C">
                            <w:pPr>
                              <w:rPr>
                                <w:bCs/>
                                <w:sz w:val="24"/>
                              </w:rPr>
                            </w:pPr>
                            <w:r w:rsidRPr="005642CF">
                              <w:rPr>
                                <w:bCs/>
                                <w:sz w:val="24"/>
                              </w:rPr>
                              <w:t>9. Warrnambool City Council</w:t>
                            </w:r>
                          </w:p>
                          <w:p w14:paraId="3403F07E" w14:textId="77777777" w:rsidR="005B282C" w:rsidRPr="005642CF" w:rsidRDefault="005B282C" w:rsidP="005B282C">
                            <w:pPr>
                              <w:rPr>
                                <w:bCs/>
                                <w:sz w:val="24"/>
                              </w:rPr>
                            </w:pPr>
                            <w:r w:rsidRPr="005642CF">
                              <w:rPr>
                                <w:bCs/>
                                <w:sz w:val="24"/>
                              </w:rPr>
                              <w:t>10. Wodonga City Council</w:t>
                            </w:r>
                          </w:p>
                          <w:p w14:paraId="790B4AD8" w14:textId="55635A3B" w:rsidR="005B282C" w:rsidRDefault="005B282C" w:rsidP="005B282C">
                            <w:pPr>
                              <w:rPr>
                                <w:bCs/>
                                <w:sz w:val="24"/>
                              </w:rPr>
                            </w:pPr>
                          </w:p>
                          <w:p w14:paraId="5F897135" w14:textId="77777777" w:rsidR="005642CF" w:rsidRPr="005642CF" w:rsidRDefault="005642CF" w:rsidP="005B282C">
                            <w:pPr>
                              <w:rPr>
                                <w:bCs/>
                                <w:sz w:val="24"/>
                              </w:rPr>
                            </w:pPr>
                          </w:p>
                          <w:p w14:paraId="41433C53" w14:textId="77777777" w:rsidR="005B282C" w:rsidRPr="005642CF" w:rsidRDefault="005B282C" w:rsidP="005B282C">
                            <w:pPr>
                              <w:rPr>
                                <w:b/>
                                <w:bCs/>
                                <w:sz w:val="24"/>
                              </w:rPr>
                            </w:pPr>
                            <w:r w:rsidRPr="005642CF">
                              <w:rPr>
                                <w:b/>
                                <w:bCs/>
                                <w:sz w:val="24"/>
                              </w:rPr>
                              <w:t xml:space="preserve">Small Shire </w:t>
                            </w:r>
                          </w:p>
                          <w:p w14:paraId="4B6E1FBB" w14:textId="77777777" w:rsidR="005B282C" w:rsidRPr="005642CF" w:rsidRDefault="005B282C" w:rsidP="005B282C">
                            <w:pPr>
                              <w:rPr>
                                <w:bCs/>
                                <w:sz w:val="24"/>
                              </w:rPr>
                            </w:pPr>
                            <w:r w:rsidRPr="005642CF">
                              <w:rPr>
                                <w:bCs/>
                                <w:sz w:val="24"/>
                              </w:rPr>
                              <w:t xml:space="preserve">1. Alpine Shire Council </w:t>
                            </w:r>
                          </w:p>
                          <w:p w14:paraId="5AC43222" w14:textId="77777777" w:rsidR="005B282C" w:rsidRPr="005642CF" w:rsidRDefault="005B282C" w:rsidP="005B282C">
                            <w:pPr>
                              <w:rPr>
                                <w:bCs/>
                                <w:sz w:val="24"/>
                              </w:rPr>
                            </w:pPr>
                            <w:r w:rsidRPr="005642CF">
                              <w:rPr>
                                <w:bCs/>
                                <w:sz w:val="24"/>
                              </w:rPr>
                              <w:t xml:space="preserve">2. Ararat Rural City Council </w:t>
                            </w:r>
                          </w:p>
                          <w:p w14:paraId="33C41D17" w14:textId="77777777" w:rsidR="005B282C" w:rsidRPr="005642CF" w:rsidRDefault="005B282C" w:rsidP="005B282C">
                            <w:pPr>
                              <w:rPr>
                                <w:bCs/>
                                <w:sz w:val="24"/>
                              </w:rPr>
                            </w:pPr>
                            <w:r w:rsidRPr="005642CF">
                              <w:rPr>
                                <w:bCs/>
                                <w:sz w:val="24"/>
                              </w:rPr>
                              <w:t xml:space="preserve">3. Benalla Rural City Council </w:t>
                            </w:r>
                          </w:p>
                          <w:p w14:paraId="059CD3ED" w14:textId="77777777" w:rsidR="005B282C" w:rsidRPr="005642CF" w:rsidRDefault="005B282C" w:rsidP="005B282C">
                            <w:pPr>
                              <w:rPr>
                                <w:bCs/>
                                <w:sz w:val="24"/>
                              </w:rPr>
                            </w:pPr>
                            <w:r w:rsidRPr="005642CF">
                              <w:rPr>
                                <w:bCs/>
                                <w:sz w:val="24"/>
                              </w:rPr>
                              <w:t xml:space="preserve">4. Buloke Shire Council </w:t>
                            </w:r>
                          </w:p>
                          <w:p w14:paraId="6C7AD308" w14:textId="77777777" w:rsidR="005B282C" w:rsidRPr="005642CF" w:rsidRDefault="005B282C" w:rsidP="005B282C">
                            <w:pPr>
                              <w:rPr>
                                <w:bCs/>
                                <w:sz w:val="24"/>
                              </w:rPr>
                            </w:pPr>
                            <w:r w:rsidRPr="005642CF">
                              <w:rPr>
                                <w:bCs/>
                                <w:sz w:val="24"/>
                              </w:rPr>
                              <w:t xml:space="preserve">5. Central Goldfields Shire Council </w:t>
                            </w:r>
                          </w:p>
                          <w:p w14:paraId="3EFED2FE" w14:textId="77777777" w:rsidR="005B282C" w:rsidRPr="005642CF" w:rsidRDefault="005B282C" w:rsidP="005B282C">
                            <w:pPr>
                              <w:rPr>
                                <w:bCs/>
                                <w:sz w:val="24"/>
                              </w:rPr>
                            </w:pPr>
                            <w:r w:rsidRPr="005642CF">
                              <w:rPr>
                                <w:bCs/>
                                <w:sz w:val="24"/>
                              </w:rPr>
                              <w:t xml:space="preserve">6. Gannawarra Shire Council </w:t>
                            </w:r>
                          </w:p>
                          <w:p w14:paraId="50F12221" w14:textId="77777777" w:rsidR="005B282C" w:rsidRPr="005642CF" w:rsidRDefault="005B282C" w:rsidP="00EE5AAD">
                            <w:pPr>
                              <w:tabs>
                                <w:tab w:val="left" w:pos="2951"/>
                              </w:tabs>
                              <w:rPr>
                                <w:bCs/>
                                <w:sz w:val="24"/>
                              </w:rPr>
                            </w:pPr>
                            <w:r w:rsidRPr="005642CF">
                              <w:rPr>
                                <w:bCs/>
                                <w:sz w:val="24"/>
                              </w:rPr>
                              <w:t xml:space="preserve">7. Hepburn Shire Council </w:t>
                            </w:r>
                          </w:p>
                          <w:p w14:paraId="4DB72D3F" w14:textId="77777777" w:rsidR="005B282C" w:rsidRPr="005642CF" w:rsidRDefault="005B282C" w:rsidP="005B282C">
                            <w:pPr>
                              <w:rPr>
                                <w:bCs/>
                                <w:sz w:val="24"/>
                              </w:rPr>
                            </w:pPr>
                            <w:r w:rsidRPr="005642CF">
                              <w:rPr>
                                <w:bCs/>
                                <w:sz w:val="24"/>
                              </w:rPr>
                              <w:t xml:space="preserve">8. Hindmarsh Shire Council </w:t>
                            </w:r>
                          </w:p>
                          <w:p w14:paraId="074F9AE3" w14:textId="77777777" w:rsidR="005B282C" w:rsidRPr="005642CF" w:rsidRDefault="005B282C" w:rsidP="005B282C">
                            <w:pPr>
                              <w:rPr>
                                <w:bCs/>
                                <w:sz w:val="24"/>
                              </w:rPr>
                            </w:pPr>
                            <w:r w:rsidRPr="005642CF">
                              <w:rPr>
                                <w:bCs/>
                                <w:sz w:val="24"/>
                              </w:rPr>
                              <w:t xml:space="preserve">9. Indigo Shire Council </w:t>
                            </w:r>
                          </w:p>
                          <w:p w14:paraId="13F5B781" w14:textId="77777777" w:rsidR="005B282C" w:rsidRPr="005642CF" w:rsidRDefault="005B282C" w:rsidP="005B282C">
                            <w:pPr>
                              <w:rPr>
                                <w:bCs/>
                                <w:sz w:val="24"/>
                              </w:rPr>
                            </w:pPr>
                            <w:r w:rsidRPr="005642CF">
                              <w:rPr>
                                <w:bCs/>
                                <w:sz w:val="24"/>
                              </w:rPr>
                              <w:t xml:space="preserve">10. Loddon Shire Council </w:t>
                            </w:r>
                          </w:p>
                          <w:p w14:paraId="548D9CD0" w14:textId="77777777" w:rsidR="005B282C" w:rsidRPr="005642CF" w:rsidRDefault="005B282C" w:rsidP="005B282C">
                            <w:pPr>
                              <w:rPr>
                                <w:bCs/>
                                <w:sz w:val="24"/>
                              </w:rPr>
                            </w:pPr>
                            <w:r w:rsidRPr="005642CF">
                              <w:rPr>
                                <w:bCs/>
                                <w:sz w:val="24"/>
                              </w:rPr>
                              <w:t xml:space="preserve">11. Mansfield Shire Council </w:t>
                            </w:r>
                          </w:p>
                          <w:p w14:paraId="57C5C64E" w14:textId="77777777" w:rsidR="005B282C" w:rsidRPr="005642CF" w:rsidRDefault="005B282C" w:rsidP="005B282C">
                            <w:pPr>
                              <w:rPr>
                                <w:bCs/>
                                <w:sz w:val="24"/>
                              </w:rPr>
                            </w:pPr>
                            <w:r w:rsidRPr="005642CF">
                              <w:rPr>
                                <w:bCs/>
                                <w:sz w:val="24"/>
                              </w:rPr>
                              <w:t>12. Murrindindi Shire Council</w:t>
                            </w:r>
                          </w:p>
                          <w:p w14:paraId="59558A02" w14:textId="77777777" w:rsidR="005B282C" w:rsidRPr="005642CF" w:rsidRDefault="005B282C" w:rsidP="005B282C">
                            <w:pPr>
                              <w:rPr>
                                <w:bCs/>
                                <w:sz w:val="24"/>
                              </w:rPr>
                            </w:pPr>
                            <w:r w:rsidRPr="005642CF">
                              <w:rPr>
                                <w:bCs/>
                                <w:sz w:val="24"/>
                              </w:rPr>
                              <w:t>13. Northern Grampians Shire Council</w:t>
                            </w:r>
                          </w:p>
                          <w:p w14:paraId="419C493D" w14:textId="77777777" w:rsidR="005B282C" w:rsidRPr="005642CF" w:rsidRDefault="005B282C" w:rsidP="005B282C">
                            <w:pPr>
                              <w:rPr>
                                <w:bCs/>
                                <w:sz w:val="24"/>
                              </w:rPr>
                            </w:pPr>
                            <w:r w:rsidRPr="005642CF">
                              <w:rPr>
                                <w:bCs/>
                                <w:sz w:val="24"/>
                              </w:rPr>
                              <w:t xml:space="preserve">14. Pyrenees Shire Council </w:t>
                            </w:r>
                          </w:p>
                          <w:p w14:paraId="23B29330" w14:textId="77777777" w:rsidR="005B282C" w:rsidRPr="005642CF" w:rsidRDefault="005B282C" w:rsidP="005B282C">
                            <w:pPr>
                              <w:rPr>
                                <w:bCs/>
                                <w:sz w:val="24"/>
                              </w:rPr>
                            </w:pPr>
                            <w:r w:rsidRPr="005642CF">
                              <w:rPr>
                                <w:bCs/>
                                <w:sz w:val="24"/>
                              </w:rPr>
                              <w:t xml:space="preserve">15. Borough of Queenscliffe </w:t>
                            </w:r>
                          </w:p>
                          <w:p w14:paraId="14C54CBE" w14:textId="77777777" w:rsidR="005B282C" w:rsidRPr="005642CF" w:rsidRDefault="005B282C" w:rsidP="005B282C">
                            <w:pPr>
                              <w:rPr>
                                <w:bCs/>
                                <w:sz w:val="24"/>
                              </w:rPr>
                            </w:pPr>
                            <w:r w:rsidRPr="005642CF">
                              <w:rPr>
                                <w:bCs/>
                                <w:sz w:val="24"/>
                              </w:rPr>
                              <w:t xml:space="preserve">16. Strathbogie Shire Council </w:t>
                            </w:r>
                          </w:p>
                          <w:p w14:paraId="701DC041" w14:textId="77777777" w:rsidR="005B282C" w:rsidRPr="005642CF" w:rsidRDefault="005B282C" w:rsidP="005B282C">
                            <w:pPr>
                              <w:rPr>
                                <w:bCs/>
                                <w:sz w:val="24"/>
                              </w:rPr>
                            </w:pPr>
                            <w:r w:rsidRPr="005642CF">
                              <w:rPr>
                                <w:bCs/>
                                <w:sz w:val="24"/>
                              </w:rPr>
                              <w:t xml:space="preserve">17. Towong Shire Council </w:t>
                            </w:r>
                          </w:p>
                          <w:p w14:paraId="40657666" w14:textId="77777777" w:rsidR="005B282C" w:rsidRPr="005642CF" w:rsidRDefault="005B282C" w:rsidP="005B282C">
                            <w:pPr>
                              <w:rPr>
                                <w:bCs/>
                                <w:sz w:val="24"/>
                              </w:rPr>
                            </w:pPr>
                            <w:r w:rsidRPr="005642CF">
                              <w:rPr>
                                <w:bCs/>
                                <w:sz w:val="24"/>
                              </w:rPr>
                              <w:t xml:space="preserve">18. West Wimmera Shire Council </w:t>
                            </w:r>
                          </w:p>
                          <w:p w14:paraId="0F7BF967" w14:textId="77777777" w:rsidR="005B282C" w:rsidRPr="005642CF" w:rsidRDefault="005B282C" w:rsidP="005B282C">
                            <w:pPr>
                              <w:rPr>
                                <w:bCs/>
                                <w:sz w:val="24"/>
                              </w:rPr>
                            </w:pPr>
                            <w:r w:rsidRPr="005642CF">
                              <w:rPr>
                                <w:bCs/>
                                <w:sz w:val="24"/>
                              </w:rPr>
                              <w:t>19. Yarriambiack Shire Council</w:t>
                            </w:r>
                          </w:p>
                          <w:p w14:paraId="1C44673C" w14:textId="77777777" w:rsidR="00C40D6C" w:rsidRPr="005642CF" w:rsidRDefault="00C40D6C" w:rsidP="00C40D6C">
                            <w:pPr>
                              <w:pStyle w:val="Default"/>
                            </w:pPr>
                          </w:p>
                        </w:tc>
                        <w:tc>
                          <w:tcPr>
                            <w:tcW w:w="2783" w:type="dxa"/>
                          </w:tcPr>
                          <w:p w14:paraId="073938AD" w14:textId="77777777" w:rsidR="00C40D6C" w:rsidRDefault="00C40D6C" w:rsidP="00C40D6C">
                            <w:pPr>
                              <w:pStyle w:val="Default"/>
                              <w:rPr>
                                <w:sz w:val="22"/>
                                <w:szCs w:val="22"/>
                              </w:rPr>
                            </w:pPr>
                          </w:p>
                        </w:tc>
                      </w:tr>
                    </w:tbl>
                    <w:p w14:paraId="56332093" w14:textId="7FFFA25E" w:rsidR="00504DF8" w:rsidRDefault="00504DF8"/>
                  </w:txbxContent>
                </v:textbox>
                <w10:wrap type="square" anchorx="margin"/>
              </v:shape>
            </w:pict>
          </mc:Fallback>
        </mc:AlternateContent>
      </w:r>
      <w:r w:rsidR="003D194C" w:rsidRPr="005642CF">
        <w:rPr>
          <w:rFonts w:ascii="Calibri" w:hAnsi="Calibri" w:cs="Calibri"/>
          <w:b/>
          <w:sz w:val="24"/>
        </w:rPr>
        <w:t>COUNCIL GROUPINGS</w:t>
      </w:r>
    </w:p>
    <w:sectPr w:rsidR="00C431AC" w:rsidRPr="005642CF" w:rsidSect="00DD381B">
      <w:headerReference w:type="default" r:id="rId18"/>
      <w:footerReference w:type="default" r:id="rId19"/>
      <w:type w:val="continuous"/>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944E" w14:textId="77777777" w:rsidR="00F10A54" w:rsidRDefault="00F10A54" w:rsidP="00D21116">
      <w:r>
        <w:separator/>
      </w:r>
    </w:p>
  </w:endnote>
  <w:endnote w:type="continuationSeparator" w:id="0">
    <w:p w14:paraId="3074AE18" w14:textId="77777777" w:rsidR="00F10A54" w:rsidRDefault="00F10A54" w:rsidP="00D21116">
      <w:r>
        <w:continuationSeparator/>
      </w:r>
    </w:p>
  </w:endnote>
  <w:endnote w:type="continuationNotice" w:id="1">
    <w:p w14:paraId="63C3DFFD" w14:textId="77777777" w:rsidR="00F10A54" w:rsidRDefault="00F1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AE70" w14:textId="77777777" w:rsidR="00766F2C" w:rsidRDefault="00766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1665" w14:textId="4EE46D26" w:rsidR="008037BE" w:rsidRPr="007272B8" w:rsidRDefault="008037BE"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Pr>
        <w:rStyle w:val="PageNumber"/>
        <w:noProof/>
        <w:sz w:val="16"/>
        <w:szCs w:val="16"/>
      </w:rPr>
      <w:t>Click or tap here to enter text.</w:t>
    </w:r>
    <w:r>
      <w:rPr>
        <w:rStyle w:val="PageNumber"/>
        <w:sz w:val="16"/>
        <w:szCs w:val="16"/>
      </w:rPr>
      <w:fldChar w:fldCharType="end"/>
    </w:r>
    <w:r w:rsidRPr="00EE5398">
      <w:rPr>
        <w:noProof/>
        <w:lang w:val="en-GB" w:eastAsia="en-GB"/>
      </w:rPr>
      <w:drawing>
        <wp:anchor distT="0" distB="0" distL="114300" distR="114300" simplePos="0" relativeHeight="251655168" behindDoc="1" locked="0" layoutInCell="0" allowOverlap="1" wp14:anchorId="4FE4F476" wp14:editId="05512E41">
          <wp:simplePos x="0" y="0"/>
          <wp:positionH relativeFrom="page">
            <wp:posOffset>5760720</wp:posOffset>
          </wp:positionH>
          <wp:positionV relativeFrom="page">
            <wp:posOffset>9954895</wp:posOffset>
          </wp:positionV>
          <wp:extent cx="1335600" cy="4032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69CA" w14:textId="77777777" w:rsidR="008037BE" w:rsidRPr="007272B8" w:rsidRDefault="008037BE" w:rsidP="002410B7">
    <w:pPr>
      <w:pStyle w:val="Footer"/>
      <w:tabs>
        <w:tab w:val="clear" w:pos="9026"/>
      </w:tabs>
      <w:ind w:right="-853"/>
      <w:jc w:val="right"/>
    </w:pPr>
    <w:r w:rsidRPr="00EE5398">
      <w:rPr>
        <w:noProof/>
        <w:lang w:val="en-GB" w:eastAsia="en-GB"/>
      </w:rPr>
      <w:drawing>
        <wp:inline distT="0" distB="0" distL="0" distR="0" wp14:anchorId="7EEC3109" wp14:editId="1F796F01">
          <wp:extent cx="1335600" cy="403200"/>
          <wp:effectExtent l="0" t="0" r="0" b="0"/>
          <wp:docPr id="20" name="Picture 20"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C5E5" w14:textId="76CBE8EE" w:rsidR="008037BE" w:rsidRPr="004C1A33" w:rsidRDefault="008037BE" w:rsidP="00DC2E41">
    <w:pPr>
      <w:pStyle w:val="Footer"/>
      <w:rPr>
        <w:rFonts w:ascii="Calibri" w:hAnsi="Calibri" w:cs="Calibri"/>
      </w:rPr>
    </w:pPr>
    <w:r w:rsidRPr="004C1A33">
      <w:rPr>
        <w:rFonts w:ascii="Calibri" w:hAnsi="Calibri" w:cs="Calibri"/>
        <w:noProof/>
        <w:lang w:val="en-GB" w:eastAsia="en-GB"/>
      </w:rPr>
      <w:drawing>
        <wp:anchor distT="0" distB="0" distL="114300" distR="114300" simplePos="0" relativeHeight="251656192" behindDoc="1" locked="0" layoutInCell="0" allowOverlap="1" wp14:anchorId="46CFCB04" wp14:editId="6FA239EC">
          <wp:simplePos x="0" y="0"/>
          <wp:positionH relativeFrom="page">
            <wp:posOffset>5760720</wp:posOffset>
          </wp:positionH>
          <wp:positionV relativeFrom="page">
            <wp:posOffset>9954895</wp:posOffset>
          </wp:positionV>
          <wp:extent cx="1335600" cy="403200"/>
          <wp:effectExtent l="0" t="0" r="0" b="3810"/>
          <wp:wrapNone/>
          <wp:docPr id="23" name="Picture 23"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4C1A33">
      <w:rPr>
        <w:rStyle w:val="PageNumber"/>
        <w:rFonts w:ascii="Calibri" w:hAnsi="Calibri" w:cs="Calibri"/>
        <w:sz w:val="16"/>
        <w:szCs w:val="16"/>
      </w:rPr>
      <w:fldChar w:fldCharType="begin"/>
    </w:r>
    <w:r w:rsidRPr="004C1A33">
      <w:rPr>
        <w:rStyle w:val="PageNumber"/>
        <w:rFonts w:ascii="Calibri" w:hAnsi="Calibri" w:cs="Calibri"/>
        <w:sz w:val="16"/>
        <w:szCs w:val="16"/>
      </w:rPr>
      <w:instrText xml:space="preserve"> STYLEREF  Title  \* MERGEFORMAT </w:instrText>
    </w:r>
    <w:r w:rsidRPr="004C1A33">
      <w:rPr>
        <w:rStyle w:val="PageNumber"/>
        <w:rFonts w:ascii="Calibri" w:hAnsi="Calibri" w:cs="Calibri"/>
        <w:sz w:val="16"/>
        <w:szCs w:val="16"/>
      </w:rPr>
      <w:fldChar w:fldCharType="separate"/>
    </w:r>
    <w:r w:rsidR="00DD3EC5">
      <w:rPr>
        <w:rStyle w:val="PageNumber"/>
        <w:rFonts w:ascii="Calibri" w:hAnsi="Calibri" w:cs="Calibri"/>
        <w:noProof/>
        <w:sz w:val="16"/>
        <w:szCs w:val="16"/>
      </w:rPr>
      <w:t>Terms of Reference</w:t>
    </w:r>
    <w:r w:rsidRPr="004C1A33">
      <w:rPr>
        <w:rStyle w:val="PageNumber"/>
        <w:rFonts w:ascii="Calibri" w:hAnsi="Calibri" w:cs="Calibri"/>
        <w:sz w:val="16"/>
        <w:szCs w:val="16"/>
      </w:rPr>
      <w:fldChar w:fldCharType="end"/>
    </w:r>
    <w:r w:rsidRPr="004C1A33">
      <w:rPr>
        <w:rStyle w:val="PageNumber"/>
        <w:rFonts w:ascii="Calibri" w:hAnsi="Calibri" w:cs="Calibri"/>
        <w:sz w:val="18"/>
        <w:szCs w:val="18"/>
      </w:rPr>
      <w:tab/>
    </w:r>
    <w:r w:rsidRPr="004C1A33">
      <w:rPr>
        <w:rStyle w:val="PageNumber"/>
        <w:rFonts w:ascii="Calibri" w:hAnsi="Calibri" w:cs="Calibri"/>
        <w:sz w:val="18"/>
        <w:szCs w:val="18"/>
      </w:rPr>
      <w:fldChar w:fldCharType="begin"/>
    </w:r>
    <w:r w:rsidRPr="004C1A33">
      <w:rPr>
        <w:rStyle w:val="PageNumber"/>
        <w:rFonts w:ascii="Calibri" w:hAnsi="Calibri" w:cs="Calibri"/>
        <w:sz w:val="18"/>
        <w:szCs w:val="18"/>
      </w:rPr>
      <w:instrText xml:space="preserve"> PAGE </w:instrText>
    </w:r>
    <w:r w:rsidRPr="004C1A33">
      <w:rPr>
        <w:rStyle w:val="PageNumber"/>
        <w:rFonts w:ascii="Calibri" w:hAnsi="Calibri" w:cs="Calibri"/>
        <w:sz w:val="18"/>
        <w:szCs w:val="18"/>
      </w:rPr>
      <w:fldChar w:fldCharType="separate"/>
    </w:r>
    <w:r w:rsidRPr="004C1A33">
      <w:rPr>
        <w:rStyle w:val="PageNumber"/>
        <w:rFonts w:ascii="Calibri" w:hAnsi="Calibri" w:cs="Calibri"/>
        <w:sz w:val="18"/>
        <w:szCs w:val="18"/>
      </w:rPr>
      <w:t>2</w:t>
    </w:r>
    <w:r w:rsidRPr="004C1A33">
      <w:rPr>
        <w:rStyle w:val="PageNumber"/>
        <w:rFonts w:ascii="Calibri" w:hAnsi="Calibri" w:cs="Calibri"/>
        <w:sz w:val="18"/>
        <w:szCs w:val="18"/>
      </w:rPr>
      <w:fldChar w:fldCharType="end"/>
    </w:r>
    <w:r w:rsidRPr="004C1A33">
      <w:rPr>
        <w:rStyle w:val="PageNumber"/>
        <w:rFonts w:ascii="Calibri" w:hAnsi="Calibri" w:cs="Calibri"/>
        <w:sz w:val="18"/>
        <w:szCs w:val="18"/>
      </w:rPr>
      <w:t xml:space="preserve"> of </w:t>
    </w:r>
    <w:r w:rsidRPr="004C1A33">
      <w:rPr>
        <w:rStyle w:val="PageNumber"/>
        <w:rFonts w:ascii="Calibri" w:hAnsi="Calibri" w:cs="Calibri"/>
        <w:sz w:val="18"/>
        <w:szCs w:val="18"/>
      </w:rPr>
      <w:fldChar w:fldCharType="begin"/>
    </w:r>
    <w:r w:rsidRPr="004C1A33">
      <w:rPr>
        <w:rStyle w:val="PageNumber"/>
        <w:rFonts w:ascii="Calibri" w:hAnsi="Calibri" w:cs="Calibri"/>
        <w:sz w:val="18"/>
        <w:szCs w:val="18"/>
      </w:rPr>
      <w:instrText xml:space="preserve"> NUMPAGES </w:instrText>
    </w:r>
    <w:r w:rsidRPr="004C1A33">
      <w:rPr>
        <w:rStyle w:val="PageNumber"/>
        <w:rFonts w:ascii="Calibri" w:hAnsi="Calibri" w:cs="Calibri"/>
        <w:sz w:val="18"/>
        <w:szCs w:val="18"/>
      </w:rPr>
      <w:fldChar w:fldCharType="separate"/>
    </w:r>
    <w:r w:rsidRPr="004C1A33">
      <w:rPr>
        <w:rStyle w:val="PageNumber"/>
        <w:rFonts w:ascii="Calibri" w:hAnsi="Calibri" w:cs="Calibri"/>
        <w:sz w:val="18"/>
        <w:szCs w:val="18"/>
      </w:rPr>
      <w:t>3</w:t>
    </w:r>
    <w:r w:rsidRPr="004C1A33">
      <w:rPr>
        <w:rStyle w:val="PageNumber"/>
        <w:rFonts w:ascii="Calibri" w:hAnsi="Calibri" w:cs="Calibri"/>
        <w:sz w:val="18"/>
        <w:szCs w:val="18"/>
      </w:rPr>
      <w:fldChar w:fldCharType="end"/>
    </w:r>
  </w:p>
  <w:p w14:paraId="7DB298C5" w14:textId="22E7DB62" w:rsidR="006D2CC4" w:rsidRPr="00D8682A" w:rsidRDefault="00D8682A" w:rsidP="00D8682A">
    <w:pPr>
      <w:pStyle w:val="Footer"/>
      <w:rPr>
        <w:rStyle w:val="PageNumber"/>
        <w:rFonts w:ascii="Calibri" w:hAnsi="Calibri" w:cs="Calibri"/>
        <w:sz w:val="18"/>
        <w:szCs w:val="18"/>
      </w:rPr>
    </w:pPr>
    <w:r w:rsidRPr="00D8682A">
      <w:rPr>
        <w:rStyle w:val="PageNumber"/>
        <w:rFonts w:ascii="Calibri" w:hAnsi="Calibri" w:cs="Calibri"/>
        <w:sz w:val="18"/>
        <w:szCs w:val="18"/>
      </w:rPr>
      <w:t>LGMA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5844" w14:textId="77777777" w:rsidR="00F10A54" w:rsidRDefault="00F10A54" w:rsidP="00D21116">
      <w:r>
        <w:separator/>
      </w:r>
    </w:p>
  </w:footnote>
  <w:footnote w:type="continuationSeparator" w:id="0">
    <w:p w14:paraId="6CE8D268" w14:textId="77777777" w:rsidR="00F10A54" w:rsidRDefault="00F10A54" w:rsidP="00D21116">
      <w:r>
        <w:continuationSeparator/>
      </w:r>
    </w:p>
  </w:footnote>
  <w:footnote w:type="continuationNotice" w:id="1">
    <w:p w14:paraId="420BCC06" w14:textId="77777777" w:rsidR="00F10A54" w:rsidRDefault="00F10A54"/>
  </w:footnote>
  <w:footnote w:id="2">
    <w:p w14:paraId="2B740B98" w14:textId="523A4D17" w:rsidR="002A442F" w:rsidRPr="00757121" w:rsidRDefault="002A442F">
      <w:pPr>
        <w:pStyle w:val="FootnoteText"/>
        <w:rPr>
          <w:rFonts w:ascii="Calibri" w:hAnsi="Calibri" w:cs="Calibri"/>
          <w:sz w:val="18"/>
          <w:szCs w:val="18"/>
        </w:rPr>
      </w:pPr>
      <w:r w:rsidRPr="00757121">
        <w:rPr>
          <w:rStyle w:val="FootnoteReference"/>
          <w:rFonts w:ascii="Calibri" w:hAnsi="Calibri" w:cs="Calibri"/>
          <w:sz w:val="18"/>
          <w:szCs w:val="18"/>
        </w:rPr>
        <w:footnoteRef/>
      </w:r>
      <w:r w:rsidRPr="00757121">
        <w:rPr>
          <w:rFonts w:ascii="Calibri" w:hAnsi="Calibri" w:cs="Calibri"/>
          <w:sz w:val="18"/>
          <w:szCs w:val="18"/>
        </w:rPr>
        <w:t xml:space="preserve"> Appendix 1 </w:t>
      </w:r>
      <w:r w:rsidR="00E169EE" w:rsidRPr="00757121">
        <w:rPr>
          <w:rFonts w:ascii="Calibri" w:hAnsi="Calibri" w:cs="Calibri"/>
          <w:sz w:val="18"/>
          <w:szCs w:val="18"/>
        </w:rPr>
        <w:t xml:space="preserve">contains the </w:t>
      </w:r>
      <w:r w:rsidRPr="00757121">
        <w:rPr>
          <w:rFonts w:ascii="Calibri" w:hAnsi="Calibri" w:cs="Calibri"/>
          <w:sz w:val="18"/>
          <w:szCs w:val="18"/>
        </w:rPr>
        <w:t>list</w:t>
      </w:r>
      <w:r w:rsidR="00E169EE" w:rsidRPr="00757121">
        <w:rPr>
          <w:rFonts w:ascii="Calibri" w:hAnsi="Calibri" w:cs="Calibri"/>
          <w:sz w:val="18"/>
          <w:szCs w:val="18"/>
        </w:rPr>
        <w:t xml:space="preserve"> of</w:t>
      </w:r>
      <w:r w:rsidR="0029591E" w:rsidRPr="00757121">
        <w:rPr>
          <w:rFonts w:ascii="Calibri" w:hAnsi="Calibri" w:cs="Calibri"/>
          <w:sz w:val="18"/>
          <w:szCs w:val="18"/>
        </w:rPr>
        <w:t xml:space="preserve"> councils contained in each council grou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747B" w14:textId="77777777" w:rsidR="00766F2C" w:rsidRDefault="0076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6B21" w14:textId="77777777" w:rsidR="008037BE" w:rsidRDefault="008037BE" w:rsidP="001F6527">
    <w:pPr>
      <w:pStyle w:val="infosheettitle"/>
    </w:pPr>
    <w:r>
      <w:rPr>
        <w:noProof/>
        <w:lang w:val="en-GB" w:eastAsia="en-GB"/>
      </w:rPr>
      <w:drawing>
        <wp:anchor distT="0" distB="0" distL="114300" distR="114300" simplePos="0" relativeHeight="251657216" behindDoc="1" locked="1" layoutInCell="0" allowOverlap="1" wp14:anchorId="523F7C14" wp14:editId="3BD213DF">
          <wp:simplePos x="0" y="0"/>
          <wp:positionH relativeFrom="page">
            <wp:align>center</wp:align>
          </wp:positionH>
          <wp:positionV relativeFrom="page">
            <wp:align>top</wp:align>
          </wp:positionV>
          <wp:extent cx="7560000" cy="576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4ECA85AA" w14:textId="77777777" w:rsidR="008037BE" w:rsidRPr="00D21116" w:rsidRDefault="008037BE" w:rsidP="001F6527">
    <w:pPr>
      <w:pStyle w:val="infosheet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AA57" w14:textId="23433059" w:rsidR="008037BE" w:rsidRPr="00432AAF" w:rsidRDefault="008037BE" w:rsidP="00432AAF">
    <w:pPr>
      <w:pStyle w:val="Header"/>
    </w:pPr>
    <w:r>
      <w:rPr>
        <w:noProof/>
        <w:lang w:val="en-GB" w:eastAsia="en-GB"/>
      </w:rPr>
      <w:drawing>
        <wp:anchor distT="0" distB="0" distL="114300" distR="114300" simplePos="0" relativeHeight="251659264" behindDoc="1" locked="1" layoutInCell="0" allowOverlap="1" wp14:anchorId="1ECFF852" wp14:editId="73D13458">
          <wp:simplePos x="0" y="0"/>
          <wp:positionH relativeFrom="page">
            <wp:align>left</wp:align>
          </wp:positionH>
          <wp:positionV relativeFrom="page">
            <wp:align>top</wp:align>
          </wp:positionV>
          <wp:extent cx="7556400" cy="1828776"/>
          <wp:effectExtent l="0" t="0" r="6985"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6A3B" w14:textId="77777777" w:rsidR="008037BE" w:rsidRDefault="008037BE" w:rsidP="001F6527">
    <w:pPr>
      <w:pStyle w:val="infosheettitle"/>
    </w:pPr>
    <w:r>
      <w:rPr>
        <w:noProof/>
        <w:lang w:val="en-GB" w:eastAsia="en-GB"/>
      </w:rPr>
      <w:drawing>
        <wp:anchor distT="0" distB="0" distL="114300" distR="114300" simplePos="0" relativeHeight="251658240" behindDoc="1" locked="1" layoutInCell="0" allowOverlap="1" wp14:anchorId="414C5AE4" wp14:editId="4C98BD7B">
          <wp:simplePos x="0" y="0"/>
          <wp:positionH relativeFrom="page">
            <wp:posOffset>1270</wp:posOffset>
          </wp:positionH>
          <wp:positionV relativeFrom="page">
            <wp:posOffset>0</wp:posOffset>
          </wp:positionV>
          <wp:extent cx="7560000" cy="507600"/>
          <wp:effectExtent l="0" t="0" r="0" b="635"/>
          <wp:wrapNone/>
          <wp:docPr id="16" name="Picture 16"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58F415C0" w14:textId="77777777" w:rsidR="008037BE" w:rsidRPr="00D21116" w:rsidRDefault="008037BE" w:rsidP="001F6527">
    <w:pPr>
      <w:pStyle w:val="infosheettitle"/>
    </w:pPr>
  </w:p>
  <w:p w14:paraId="473BF363" w14:textId="77777777" w:rsidR="006D2CC4" w:rsidRDefault="006D2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53C5"/>
    <w:multiLevelType w:val="hybridMultilevel"/>
    <w:tmpl w:val="E618B1B2"/>
    <w:lvl w:ilvl="0" w:tplc="0C090017">
      <w:start w:val="1"/>
      <w:numFmt w:val="lowerLetter"/>
      <w:lvlText w:val="%1)"/>
      <w:lvlJc w:val="left"/>
      <w:pPr>
        <w:tabs>
          <w:tab w:val="num" w:pos="785"/>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DE72B6"/>
    <w:multiLevelType w:val="hybridMultilevel"/>
    <w:tmpl w:val="27BA8C70"/>
    <w:lvl w:ilvl="0" w:tplc="4F8CFFB6">
      <w:start w:val="1"/>
      <w:numFmt w:val="decimal"/>
      <w:pStyle w:val="Parah0number"/>
      <w:lvlText w:val="%1."/>
      <w:lvlJc w:val="left"/>
      <w:pPr>
        <w:tabs>
          <w:tab w:val="num" w:pos="357"/>
        </w:tabs>
        <w:ind w:left="357" w:hanging="357"/>
      </w:pPr>
      <w:rPr>
        <w:rFonts w:hint="default"/>
      </w:rPr>
    </w:lvl>
    <w:lvl w:ilvl="1" w:tplc="7D4C5E90">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874EA0"/>
    <w:multiLevelType w:val="hybridMultilevel"/>
    <w:tmpl w:val="2FF6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57164"/>
    <w:multiLevelType w:val="hybridMultilevel"/>
    <w:tmpl w:val="C8E8136E"/>
    <w:lvl w:ilvl="0" w:tplc="0C09001B">
      <w:start w:val="1"/>
      <w:numFmt w:val="lowerRoman"/>
      <w:lvlText w:val="%1."/>
      <w:lvlJc w:val="right"/>
      <w:pPr>
        <w:tabs>
          <w:tab w:val="num" w:pos="1145"/>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2EC1699D"/>
    <w:multiLevelType w:val="hybridMultilevel"/>
    <w:tmpl w:val="E9145DA8"/>
    <w:lvl w:ilvl="0" w:tplc="ACC81BF6">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9C7BBF"/>
    <w:multiLevelType w:val="hybridMultilevel"/>
    <w:tmpl w:val="5D7E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E4C76"/>
    <w:multiLevelType w:val="hybridMultilevel"/>
    <w:tmpl w:val="28F6CEE6"/>
    <w:lvl w:ilvl="0" w:tplc="0C090017">
      <w:start w:val="1"/>
      <w:numFmt w:val="lowerLetter"/>
      <w:lvlText w:val="%1)"/>
      <w:lvlJc w:val="left"/>
      <w:pPr>
        <w:tabs>
          <w:tab w:val="num" w:pos="1145"/>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36E81C90"/>
    <w:multiLevelType w:val="hybridMultilevel"/>
    <w:tmpl w:val="EF08999A"/>
    <w:lvl w:ilvl="0" w:tplc="05A87B0C">
      <w:start w:val="1"/>
      <w:numFmt w:val="decimal"/>
      <w:lvlText w:val="%1."/>
      <w:lvlJc w:val="left"/>
      <w:pPr>
        <w:ind w:left="720" w:hanging="360"/>
      </w:pPr>
      <w:rPr>
        <w:rFonts w:asciiTheme="majorHAnsi" w:hAnsiTheme="majorHAnsi" w:cstheme="majorHAnsi" w:hint="default"/>
        <w:sz w:val="20"/>
        <w:szCs w:val="20"/>
      </w:rPr>
    </w:lvl>
    <w:lvl w:ilvl="1" w:tplc="AB125788">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8053DE"/>
    <w:multiLevelType w:val="hybridMultilevel"/>
    <w:tmpl w:val="6E6A39C8"/>
    <w:lvl w:ilvl="0" w:tplc="844E4EB8">
      <w:start w:val="1"/>
      <w:numFmt w:val="bullet"/>
      <w:lvlText w:val=""/>
      <w:lvlJc w:val="left"/>
      <w:pPr>
        <w:tabs>
          <w:tab w:val="num" w:pos="785"/>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37F4050"/>
    <w:multiLevelType w:val="hybridMultilevel"/>
    <w:tmpl w:val="801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00D77"/>
    <w:multiLevelType w:val="hybridMultilevel"/>
    <w:tmpl w:val="5E880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90990"/>
    <w:multiLevelType w:val="hybridMultilevel"/>
    <w:tmpl w:val="F998BF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D293A"/>
    <w:multiLevelType w:val="hybridMultilevel"/>
    <w:tmpl w:val="8258F354"/>
    <w:lvl w:ilvl="0" w:tplc="844E4EB8">
      <w:start w:val="1"/>
      <w:numFmt w:val="bullet"/>
      <w:lvlText w:val=""/>
      <w:lvlJc w:val="left"/>
      <w:pPr>
        <w:tabs>
          <w:tab w:val="num" w:pos="785"/>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A722B64"/>
    <w:multiLevelType w:val="hybridMultilevel"/>
    <w:tmpl w:val="4BE060F4"/>
    <w:lvl w:ilvl="0" w:tplc="FD9288E8">
      <w:start w:val="1"/>
      <w:numFmt w:val="bullet"/>
      <w:pStyle w:val="dotpoints"/>
      <w:lvlText w:val=""/>
      <w:lvlJc w:val="left"/>
      <w:pPr>
        <w:ind w:left="294" w:hanging="360"/>
      </w:pPr>
      <w:rPr>
        <w:rFonts w:ascii="Symbol" w:hAnsi="Symbol" w:hint="default"/>
        <w:sz w:val="28"/>
        <w:szCs w:val="28"/>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7C692964"/>
    <w:multiLevelType w:val="hybridMultilevel"/>
    <w:tmpl w:val="2374808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4"/>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2"/>
  </w:num>
  <w:num w:numId="15">
    <w:abstractNumId w:val="20"/>
  </w:num>
  <w:num w:numId="16">
    <w:abstractNumId w:val="22"/>
  </w:num>
  <w:num w:numId="17">
    <w:abstractNumId w:val="21"/>
  </w:num>
  <w:num w:numId="18">
    <w:abstractNumId w:val="11"/>
  </w:num>
  <w:num w:numId="19">
    <w:abstractNumId w:val="14"/>
  </w:num>
  <w:num w:numId="20">
    <w:abstractNumId w:val="19"/>
  </w:num>
  <w:num w:numId="21">
    <w:abstractNumId w:val="23"/>
  </w:num>
  <w:num w:numId="22">
    <w:abstractNumId w:val="10"/>
  </w:num>
  <w:num w:numId="23">
    <w:abstractNumId w:val="16"/>
  </w:num>
  <w:num w:numId="24">
    <w:abstractNumId w:val="11"/>
  </w:num>
  <w:num w:numId="25">
    <w:abstractNumId w:val="13"/>
  </w:num>
  <w:num w:numId="26">
    <w:abstractNumId w:val="25"/>
  </w:num>
  <w:num w:numId="27">
    <w:abstractNumId w:val="17"/>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AF"/>
    <w:rsid w:val="00013DD4"/>
    <w:rsid w:val="00015B28"/>
    <w:rsid w:val="00031BFD"/>
    <w:rsid w:val="00032A5B"/>
    <w:rsid w:val="00032C7E"/>
    <w:rsid w:val="00033FB8"/>
    <w:rsid w:val="00041C6E"/>
    <w:rsid w:val="00055849"/>
    <w:rsid w:val="00064D8E"/>
    <w:rsid w:val="000662BD"/>
    <w:rsid w:val="0007409A"/>
    <w:rsid w:val="00074147"/>
    <w:rsid w:val="000742E3"/>
    <w:rsid w:val="00076594"/>
    <w:rsid w:val="00085302"/>
    <w:rsid w:val="00087E3F"/>
    <w:rsid w:val="000939A3"/>
    <w:rsid w:val="000955DF"/>
    <w:rsid w:val="000A1E82"/>
    <w:rsid w:val="000A5785"/>
    <w:rsid w:val="000B0ABD"/>
    <w:rsid w:val="000B13FB"/>
    <w:rsid w:val="000C6629"/>
    <w:rsid w:val="000C6715"/>
    <w:rsid w:val="000C7F9D"/>
    <w:rsid w:val="000D009C"/>
    <w:rsid w:val="000D5264"/>
    <w:rsid w:val="000D55CE"/>
    <w:rsid w:val="000E0700"/>
    <w:rsid w:val="000E5351"/>
    <w:rsid w:val="000E5362"/>
    <w:rsid w:val="000E6A9D"/>
    <w:rsid w:val="000F01EF"/>
    <w:rsid w:val="000F1B17"/>
    <w:rsid w:val="000F4EC9"/>
    <w:rsid w:val="000F6C1A"/>
    <w:rsid w:val="000F6E4C"/>
    <w:rsid w:val="0010733A"/>
    <w:rsid w:val="001159D0"/>
    <w:rsid w:val="00122343"/>
    <w:rsid w:val="0012529D"/>
    <w:rsid w:val="0014520A"/>
    <w:rsid w:val="001463FC"/>
    <w:rsid w:val="00156D78"/>
    <w:rsid w:val="001576FE"/>
    <w:rsid w:val="0017653B"/>
    <w:rsid w:val="0018196D"/>
    <w:rsid w:val="0018230F"/>
    <w:rsid w:val="0018626F"/>
    <w:rsid w:val="00187A50"/>
    <w:rsid w:val="00190BB2"/>
    <w:rsid w:val="00194B40"/>
    <w:rsid w:val="001A4BCA"/>
    <w:rsid w:val="001B0FCE"/>
    <w:rsid w:val="001B1D93"/>
    <w:rsid w:val="001B4850"/>
    <w:rsid w:val="001C3026"/>
    <w:rsid w:val="001D26CA"/>
    <w:rsid w:val="001D3F01"/>
    <w:rsid w:val="001E11D8"/>
    <w:rsid w:val="001F6527"/>
    <w:rsid w:val="001F6867"/>
    <w:rsid w:val="001F754D"/>
    <w:rsid w:val="0020223D"/>
    <w:rsid w:val="00205362"/>
    <w:rsid w:val="00206BEA"/>
    <w:rsid w:val="00211EAE"/>
    <w:rsid w:val="0021308B"/>
    <w:rsid w:val="0021697B"/>
    <w:rsid w:val="002249D3"/>
    <w:rsid w:val="002271CB"/>
    <w:rsid w:val="00235146"/>
    <w:rsid w:val="002410B7"/>
    <w:rsid w:val="00243C77"/>
    <w:rsid w:val="002471C7"/>
    <w:rsid w:val="0025074C"/>
    <w:rsid w:val="0026126A"/>
    <w:rsid w:val="002619C4"/>
    <w:rsid w:val="00262008"/>
    <w:rsid w:val="0026215C"/>
    <w:rsid w:val="002732E1"/>
    <w:rsid w:val="00282151"/>
    <w:rsid w:val="002850BB"/>
    <w:rsid w:val="00290A43"/>
    <w:rsid w:val="00294BBA"/>
    <w:rsid w:val="0029591E"/>
    <w:rsid w:val="002A442F"/>
    <w:rsid w:val="002E183A"/>
    <w:rsid w:val="00301756"/>
    <w:rsid w:val="00313423"/>
    <w:rsid w:val="00315404"/>
    <w:rsid w:val="0031573F"/>
    <w:rsid w:val="0033283A"/>
    <w:rsid w:val="00334054"/>
    <w:rsid w:val="00336499"/>
    <w:rsid w:val="00337834"/>
    <w:rsid w:val="00343C02"/>
    <w:rsid w:val="00346C25"/>
    <w:rsid w:val="00347DC2"/>
    <w:rsid w:val="0035431F"/>
    <w:rsid w:val="00357AF7"/>
    <w:rsid w:val="0036139B"/>
    <w:rsid w:val="00370557"/>
    <w:rsid w:val="00371C0B"/>
    <w:rsid w:val="00374252"/>
    <w:rsid w:val="003743A1"/>
    <w:rsid w:val="00381817"/>
    <w:rsid w:val="00382A21"/>
    <w:rsid w:val="003844D6"/>
    <w:rsid w:val="0038512A"/>
    <w:rsid w:val="00386FCA"/>
    <w:rsid w:val="003918E3"/>
    <w:rsid w:val="003A096C"/>
    <w:rsid w:val="003A1BA3"/>
    <w:rsid w:val="003A1CFF"/>
    <w:rsid w:val="003A45C5"/>
    <w:rsid w:val="003A50B1"/>
    <w:rsid w:val="003C2BAA"/>
    <w:rsid w:val="003C78BC"/>
    <w:rsid w:val="003D06C8"/>
    <w:rsid w:val="003D194C"/>
    <w:rsid w:val="003D1C84"/>
    <w:rsid w:val="003D438B"/>
    <w:rsid w:val="003F17F8"/>
    <w:rsid w:val="003F3A3D"/>
    <w:rsid w:val="003F3F6E"/>
    <w:rsid w:val="004016B7"/>
    <w:rsid w:val="00411B1D"/>
    <w:rsid w:val="004134AE"/>
    <w:rsid w:val="004151B7"/>
    <w:rsid w:val="00424D92"/>
    <w:rsid w:val="004327AF"/>
    <w:rsid w:val="00432AAF"/>
    <w:rsid w:val="00441AB0"/>
    <w:rsid w:val="004428E9"/>
    <w:rsid w:val="00443F86"/>
    <w:rsid w:val="00452284"/>
    <w:rsid w:val="00452CE0"/>
    <w:rsid w:val="004538AF"/>
    <w:rsid w:val="00467CF4"/>
    <w:rsid w:val="00470113"/>
    <w:rsid w:val="00471B9F"/>
    <w:rsid w:val="00477B0A"/>
    <w:rsid w:val="00480274"/>
    <w:rsid w:val="00480878"/>
    <w:rsid w:val="00486C45"/>
    <w:rsid w:val="00494404"/>
    <w:rsid w:val="00496C63"/>
    <w:rsid w:val="004A045C"/>
    <w:rsid w:val="004A14DF"/>
    <w:rsid w:val="004B2295"/>
    <w:rsid w:val="004B77C8"/>
    <w:rsid w:val="004B77E5"/>
    <w:rsid w:val="004B7980"/>
    <w:rsid w:val="004C1A33"/>
    <w:rsid w:val="004C420D"/>
    <w:rsid w:val="004C654C"/>
    <w:rsid w:val="004D497D"/>
    <w:rsid w:val="004D4E5D"/>
    <w:rsid w:val="004D5CD2"/>
    <w:rsid w:val="004D7FF7"/>
    <w:rsid w:val="004E3256"/>
    <w:rsid w:val="004E4A2A"/>
    <w:rsid w:val="004E6FAD"/>
    <w:rsid w:val="004F2854"/>
    <w:rsid w:val="004F3A05"/>
    <w:rsid w:val="00502EFD"/>
    <w:rsid w:val="00504DF8"/>
    <w:rsid w:val="005120D3"/>
    <w:rsid w:val="00515A9A"/>
    <w:rsid w:val="00517F9C"/>
    <w:rsid w:val="005200A8"/>
    <w:rsid w:val="00520761"/>
    <w:rsid w:val="005219A7"/>
    <w:rsid w:val="005254BA"/>
    <w:rsid w:val="00545D9D"/>
    <w:rsid w:val="00552E19"/>
    <w:rsid w:val="00561230"/>
    <w:rsid w:val="005623C9"/>
    <w:rsid w:val="005631FA"/>
    <w:rsid w:val="005642CF"/>
    <w:rsid w:val="00572F5F"/>
    <w:rsid w:val="00582F2A"/>
    <w:rsid w:val="00585164"/>
    <w:rsid w:val="00590B04"/>
    <w:rsid w:val="005A1B00"/>
    <w:rsid w:val="005A3FE9"/>
    <w:rsid w:val="005A4375"/>
    <w:rsid w:val="005B127B"/>
    <w:rsid w:val="005B282C"/>
    <w:rsid w:val="005B3AF8"/>
    <w:rsid w:val="005B48DB"/>
    <w:rsid w:val="005B6E5F"/>
    <w:rsid w:val="005B7A32"/>
    <w:rsid w:val="005B7CA2"/>
    <w:rsid w:val="005C490A"/>
    <w:rsid w:val="005D3053"/>
    <w:rsid w:val="005D73F5"/>
    <w:rsid w:val="005F4AAF"/>
    <w:rsid w:val="00601817"/>
    <w:rsid w:val="006052FF"/>
    <w:rsid w:val="0061169B"/>
    <w:rsid w:val="00612F85"/>
    <w:rsid w:val="00615177"/>
    <w:rsid w:val="00616D45"/>
    <w:rsid w:val="00622A86"/>
    <w:rsid w:val="006252E6"/>
    <w:rsid w:val="006275D9"/>
    <w:rsid w:val="00631184"/>
    <w:rsid w:val="0063704E"/>
    <w:rsid w:val="00647F38"/>
    <w:rsid w:val="00653FA6"/>
    <w:rsid w:val="00661165"/>
    <w:rsid w:val="00662D85"/>
    <w:rsid w:val="00674B7E"/>
    <w:rsid w:val="00685A41"/>
    <w:rsid w:val="006A3C56"/>
    <w:rsid w:val="006A4DE4"/>
    <w:rsid w:val="006B26EB"/>
    <w:rsid w:val="006B33C4"/>
    <w:rsid w:val="006B35AA"/>
    <w:rsid w:val="006B7428"/>
    <w:rsid w:val="006D2CC4"/>
    <w:rsid w:val="006E01F9"/>
    <w:rsid w:val="006E2AC0"/>
    <w:rsid w:val="006E6E7A"/>
    <w:rsid w:val="006F3B79"/>
    <w:rsid w:val="006F4208"/>
    <w:rsid w:val="006F5F91"/>
    <w:rsid w:val="007020F3"/>
    <w:rsid w:val="00710187"/>
    <w:rsid w:val="0071062B"/>
    <w:rsid w:val="00712BA3"/>
    <w:rsid w:val="007142C7"/>
    <w:rsid w:val="00722362"/>
    <w:rsid w:val="00724CA5"/>
    <w:rsid w:val="00730011"/>
    <w:rsid w:val="00731DBD"/>
    <w:rsid w:val="00731F64"/>
    <w:rsid w:val="007353FB"/>
    <w:rsid w:val="00745D4D"/>
    <w:rsid w:val="00757121"/>
    <w:rsid w:val="0076241D"/>
    <w:rsid w:val="00763F4D"/>
    <w:rsid w:val="00766F2C"/>
    <w:rsid w:val="0077565F"/>
    <w:rsid w:val="007757C4"/>
    <w:rsid w:val="007758F2"/>
    <w:rsid w:val="00783037"/>
    <w:rsid w:val="007A0AB1"/>
    <w:rsid w:val="007A212C"/>
    <w:rsid w:val="007A21EF"/>
    <w:rsid w:val="007A252D"/>
    <w:rsid w:val="007A3E26"/>
    <w:rsid w:val="007A4007"/>
    <w:rsid w:val="007A43EF"/>
    <w:rsid w:val="007A74B9"/>
    <w:rsid w:val="007B4407"/>
    <w:rsid w:val="007C07AA"/>
    <w:rsid w:val="007C20DD"/>
    <w:rsid w:val="007C4073"/>
    <w:rsid w:val="007C6A3B"/>
    <w:rsid w:val="007D5525"/>
    <w:rsid w:val="007D6A39"/>
    <w:rsid w:val="007D704C"/>
    <w:rsid w:val="007D7AAE"/>
    <w:rsid w:val="007E02CC"/>
    <w:rsid w:val="007E3D52"/>
    <w:rsid w:val="007E4095"/>
    <w:rsid w:val="007E436C"/>
    <w:rsid w:val="007E6A1E"/>
    <w:rsid w:val="007F34C5"/>
    <w:rsid w:val="007F57F3"/>
    <w:rsid w:val="00801EBA"/>
    <w:rsid w:val="008037BE"/>
    <w:rsid w:val="00806D08"/>
    <w:rsid w:val="00812C52"/>
    <w:rsid w:val="008171E7"/>
    <w:rsid w:val="0082443F"/>
    <w:rsid w:val="00826165"/>
    <w:rsid w:val="00832115"/>
    <w:rsid w:val="0084403D"/>
    <w:rsid w:val="0085073F"/>
    <w:rsid w:val="00851558"/>
    <w:rsid w:val="00852F3A"/>
    <w:rsid w:val="00876FBD"/>
    <w:rsid w:val="00877997"/>
    <w:rsid w:val="00887498"/>
    <w:rsid w:val="00891C8D"/>
    <w:rsid w:val="008A066E"/>
    <w:rsid w:val="008B6A95"/>
    <w:rsid w:val="008B7A7F"/>
    <w:rsid w:val="008C3C00"/>
    <w:rsid w:val="008D2477"/>
    <w:rsid w:val="008D3AC1"/>
    <w:rsid w:val="008E0D7C"/>
    <w:rsid w:val="008F1609"/>
    <w:rsid w:val="008F24B6"/>
    <w:rsid w:val="008F3F1E"/>
    <w:rsid w:val="008F511C"/>
    <w:rsid w:val="008F6C36"/>
    <w:rsid w:val="009037C6"/>
    <w:rsid w:val="0090488E"/>
    <w:rsid w:val="00904AF3"/>
    <w:rsid w:val="009078E9"/>
    <w:rsid w:val="00914403"/>
    <w:rsid w:val="0091695B"/>
    <w:rsid w:val="00923CE0"/>
    <w:rsid w:val="009307B4"/>
    <w:rsid w:val="00931DA5"/>
    <w:rsid w:val="00936F51"/>
    <w:rsid w:val="00937F82"/>
    <w:rsid w:val="0094051B"/>
    <w:rsid w:val="009407B3"/>
    <w:rsid w:val="009415C7"/>
    <w:rsid w:val="00944B53"/>
    <w:rsid w:val="0095161F"/>
    <w:rsid w:val="00951FC4"/>
    <w:rsid w:val="009573E7"/>
    <w:rsid w:val="009653C9"/>
    <w:rsid w:val="009705E7"/>
    <w:rsid w:val="0097082E"/>
    <w:rsid w:val="0098344A"/>
    <w:rsid w:val="0099195E"/>
    <w:rsid w:val="00993573"/>
    <w:rsid w:val="009B5AED"/>
    <w:rsid w:val="009C22AB"/>
    <w:rsid w:val="009C56B0"/>
    <w:rsid w:val="009C6802"/>
    <w:rsid w:val="009C7E15"/>
    <w:rsid w:val="009D0E70"/>
    <w:rsid w:val="009D690E"/>
    <w:rsid w:val="009E2514"/>
    <w:rsid w:val="009E33E3"/>
    <w:rsid w:val="009E3451"/>
    <w:rsid w:val="009E48DE"/>
    <w:rsid w:val="009F1856"/>
    <w:rsid w:val="00A0301F"/>
    <w:rsid w:val="00A03E21"/>
    <w:rsid w:val="00A115FA"/>
    <w:rsid w:val="00A15297"/>
    <w:rsid w:val="00A16047"/>
    <w:rsid w:val="00A17721"/>
    <w:rsid w:val="00A25DEB"/>
    <w:rsid w:val="00A314C9"/>
    <w:rsid w:val="00A31A78"/>
    <w:rsid w:val="00A35918"/>
    <w:rsid w:val="00A36022"/>
    <w:rsid w:val="00A378FF"/>
    <w:rsid w:val="00A444C6"/>
    <w:rsid w:val="00A45DF5"/>
    <w:rsid w:val="00A45FDC"/>
    <w:rsid w:val="00A57A6A"/>
    <w:rsid w:val="00A639C7"/>
    <w:rsid w:val="00A64BA9"/>
    <w:rsid w:val="00A75FCF"/>
    <w:rsid w:val="00A7720A"/>
    <w:rsid w:val="00A821F5"/>
    <w:rsid w:val="00A85C36"/>
    <w:rsid w:val="00A955A9"/>
    <w:rsid w:val="00A9666D"/>
    <w:rsid w:val="00AA3CC5"/>
    <w:rsid w:val="00AA66A0"/>
    <w:rsid w:val="00AC22DF"/>
    <w:rsid w:val="00AC55D5"/>
    <w:rsid w:val="00AC6097"/>
    <w:rsid w:val="00AD0E95"/>
    <w:rsid w:val="00AD1AE9"/>
    <w:rsid w:val="00AD2D23"/>
    <w:rsid w:val="00AD4E88"/>
    <w:rsid w:val="00AD5E22"/>
    <w:rsid w:val="00AF4E35"/>
    <w:rsid w:val="00AF5D5D"/>
    <w:rsid w:val="00B01544"/>
    <w:rsid w:val="00B17C83"/>
    <w:rsid w:val="00B20BF3"/>
    <w:rsid w:val="00B22981"/>
    <w:rsid w:val="00B24FCA"/>
    <w:rsid w:val="00B31924"/>
    <w:rsid w:val="00B3428C"/>
    <w:rsid w:val="00B47667"/>
    <w:rsid w:val="00B52D38"/>
    <w:rsid w:val="00B53F2F"/>
    <w:rsid w:val="00B5545B"/>
    <w:rsid w:val="00B62963"/>
    <w:rsid w:val="00B6561F"/>
    <w:rsid w:val="00B73C0D"/>
    <w:rsid w:val="00B81C83"/>
    <w:rsid w:val="00B82272"/>
    <w:rsid w:val="00B84635"/>
    <w:rsid w:val="00B86197"/>
    <w:rsid w:val="00B91CA4"/>
    <w:rsid w:val="00B92986"/>
    <w:rsid w:val="00B94050"/>
    <w:rsid w:val="00B9429A"/>
    <w:rsid w:val="00B95273"/>
    <w:rsid w:val="00B96F7F"/>
    <w:rsid w:val="00BA2667"/>
    <w:rsid w:val="00BA2949"/>
    <w:rsid w:val="00BA4252"/>
    <w:rsid w:val="00BA5FDB"/>
    <w:rsid w:val="00BA673B"/>
    <w:rsid w:val="00BB52BA"/>
    <w:rsid w:val="00BB745B"/>
    <w:rsid w:val="00BC4791"/>
    <w:rsid w:val="00BD0199"/>
    <w:rsid w:val="00BE342D"/>
    <w:rsid w:val="00BE478F"/>
    <w:rsid w:val="00BF0F69"/>
    <w:rsid w:val="00C003B9"/>
    <w:rsid w:val="00C01EE3"/>
    <w:rsid w:val="00C03B7F"/>
    <w:rsid w:val="00C10AAF"/>
    <w:rsid w:val="00C13DF9"/>
    <w:rsid w:val="00C1524F"/>
    <w:rsid w:val="00C20997"/>
    <w:rsid w:val="00C231BA"/>
    <w:rsid w:val="00C30455"/>
    <w:rsid w:val="00C31C62"/>
    <w:rsid w:val="00C32AD5"/>
    <w:rsid w:val="00C35979"/>
    <w:rsid w:val="00C40D6C"/>
    <w:rsid w:val="00C431AC"/>
    <w:rsid w:val="00C43C8C"/>
    <w:rsid w:val="00C47D6E"/>
    <w:rsid w:val="00C5210D"/>
    <w:rsid w:val="00C5408F"/>
    <w:rsid w:val="00C646FB"/>
    <w:rsid w:val="00C659E3"/>
    <w:rsid w:val="00C663E5"/>
    <w:rsid w:val="00C74404"/>
    <w:rsid w:val="00C84E7F"/>
    <w:rsid w:val="00C879A3"/>
    <w:rsid w:val="00CA0CBD"/>
    <w:rsid w:val="00CB61EF"/>
    <w:rsid w:val="00CC3379"/>
    <w:rsid w:val="00CD4E9D"/>
    <w:rsid w:val="00CD5271"/>
    <w:rsid w:val="00CD6CEE"/>
    <w:rsid w:val="00CE2929"/>
    <w:rsid w:val="00CE5636"/>
    <w:rsid w:val="00CF476C"/>
    <w:rsid w:val="00D00EDE"/>
    <w:rsid w:val="00D01CAC"/>
    <w:rsid w:val="00D06239"/>
    <w:rsid w:val="00D111A3"/>
    <w:rsid w:val="00D207C4"/>
    <w:rsid w:val="00D21116"/>
    <w:rsid w:val="00D227D2"/>
    <w:rsid w:val="00D246E3"/>
    <w:rsid w:val="00D30FAC"/>
    <w:rsid w:val="00D31DFC"/>
    <w:rsid w:val="00D41044"/>
    <w:rsid w:val="00D435E5"/>
    <w:rsid w:val="00D45942"/>
    <w:rsid w:val="00D46033"/>
    <w:rsid w:val="00D47A79"/>
    <w:rsid w:val="00D6118B"/>
    <w:rsid w:val="00D622D7"/>
    <w:rsid w:val="00D6585A"/>
    <w:rsid w:val="00D702CF"/>
    <w:rsid w:val="00D76005"/>
    <w:rsid w:val="00D8682A"/>
    <w:rsid w:val="00D96C36"/>
    <w:rsid w:val="00DA5B38"/>
    <w:rsid w:val="00DA5B3D"/>
    <w:rsid w:val="00DB0772"/>
    <w:rsid w:val="00DB4073"/>
    <w:rsid w:val="00DC0E0F"/>
    <w:rsid w:val="00DC2E41"/>
    <w:rsid w:val="00DC7044"/>
    <w:rsid w:val="00DD381B"/>
    <w:rsid w:val="00DD3EC5"/>
    <w:rsid w:val="00DE0FEC"/>
    <w:rsid w:val="00DF0AB9"/>
    <w:rsid w:val="00DF21D3"/>
    <w:rsid w:val="00E00B94"/>
    <w:rsid w:val="00E00CD9"/>
    <w:rsid w:val="00E047A5"/>
    <w:rsid w:val="00E05A9E"/>
    <w:rsid w:val="00E169EE"/>
    <w:rsid w:val="00E32138"/>
    <w:rsid w:val="00E34BBF"/>
    <w:rsid w:val="00E360BD"/>
    <w:rsid w:val="00E36377"/>
    <w:rsid w:val="00E42B3F"/>
    <w:rsid w:val="00E501FE"/>
    <w:rsid w:val="00E527EA"/>
    <w:rsid w:val="00E55327"/>
    <w:rsid w:val="00E5542E"/>
    <w:rsid w:val="00E567C4"/>
    <w:rsid w:val="00E57F46"/>
    <w:rsid w:val="00E6200E"/>
    <w:rsid w:val="00E66A30"/>
    <w:rsid w:val="00E708D9"/>
    <w:rsid w:val="00E752C0"/>
    <w:rsid w:val="00E754F3"/>
    <w:rsid w:val="00E9011D"/>
    <w:rsid w:val="00E95EDD"/>
    <w:rsid w:val="00EB42A5"/>
    <w:rsid w:val="00ED4958"/>
    <w:rsid w:val="00ED62E4"/>
    <w:rsid w:val="00ED7699"/>
    <w:rsid w:val="00EE5AAD"/>
    <w:rsid w:val="00EF6307"/>
    <w:rsid w:val="00F07A48"/>
    <w:rsid w:val="00F10A54"/>
    <w:rsid w:val="00F111F8"/>
    <w:rsid w:val="00F202C7"/>
    <w:rsid w:val="00F24F67"/>
    <w:rsid w:val="00F37BDE"/>
    <w:rsid w:val="00F57AEA"/>
    <w:rsid w:val="00F62A4A"/>
    <w:rsid w:val="00F64134"/>
    <w:rsid w:val="00F64309"/>
    <w:rsid w:val="00F700F7"/>
    <w:rsid w:val="00F71876"/>
    <w:rsid w:val="00F745B0"/>
    <w:rsid w:val="00F74A64"/>
    <w:rsid w:val="00F81752"/>
    <w:rsid w:val="00F90486"/>
    <w:rsid w:val="00FA02D7"/>
    <w:rsid w:val="00FA6DAF"/>
    <w:rsid w:val="00FB009A"/>
    <w:rsid w:val="00FB3E4B"/>
    <w:rsid w:val="00FB7857"/>
    <w:rsid w:val="00FC38FD"/>
    <w:rsid w:val="00FC4FA9"/>
    <w:rsid w:val="00FD281B"/>
    <w:rsid w:val="00FD288D"/>
    <w:rsid w:val="00FD3F5A"/>
    <w:rsid w:val="00FD6F3C"/>
    <w:rsid w:val="00FE1E06"/>
    <w:rsid w:val="00FE2B53"/>
    <w:rsid w:val="00FF4E27"/>
    <w:rsid w:val="00FF73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064D8E"/>
    <w:pPr>
      <w:spacing w:before="120" w:after="1560" w:line="420" w:lineRule="exact"/>
      <w:ind w:right="3357"/>
    </w:pPr>
    <w:rPr>
      <w:rFonts w:ascii="Arial Bold" w:hAnsi="Arial Bold"/>
      <w:b/>
      <w:color w:val="FFFFFF"/>
      <w:sz w:val="44"/>
      <w:szCs w:val="40"/>
    </w:rPr>
  </w:style>
  <w:style w:type="character" w:customStyle="1" w:styleId="TitleChar">
    <w:name w:val="Title Char"/>
    <w:basedOn w:val="DefaultParagraphFont"/>
    <w:link w:val="Title"/>
    <w:uiPriority w:val="10"/>
    <w:rsid w:val="00064D8E"/>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styleId="ListParagraph">
    <w:name w:val="List Paragraph"/>
    <w:basedOn w:val="Normal"/>
    <w:uiPriority w:val="34"/>
    <w:qFormat/>
    <w:rsid w:val="00DD381B"/>
    <w:pPr>
      <w:ind w:left="720"/>
      <w:contextualSpacing/>
    </w:pPr>
  </w:style>
  <w:style w:type="paragraph" w:styleId="BodyText">
    <w:name w:val="Body Text"/>
    <w:basedOn w:val="Normal"/>
    <w:link w:val="BodyTextChar"/>
    <w:qFormat/>
    <w:rsid w:val="00C47D6E"/>
    <w:pPr>
      <w:spacing w:before="60" w:after="120" w:line="240" w:lineRule="atLeast"/>
    </w:pPr>
    <w:rPr>
      <w:rFonts w:asciiTheme="minorHAnsi" w:hAnsiTheme="minorHAnsi"/>
      <w:color w:val="000000" w:themeColor="text1"/>
      <w:szCs w:val="20"/>
      <w:lang w:eastAsia="en-US"/>
    </w:rPr>
  </w:style>
  <w:style w:type="character" w:customStyle="1" w:styleId="BodyTextChar">
    <w:name w:val="Body Text Char"/>
    <w:basedOn w:val="DefaultParagraphFont"/>
    <w:link w:val="BodyText"/>
    <w:rsid w:val="00C47D6E"/>
    <w:rPr>
      <w:rFonts w:asciiTheme="minorHAnsi" w:hAnsiTheme="minorHAnsi"/>
      <w:color w:val="000000" w:themeColor="text1"/>
      <w:lang w:eastAsia="en-US"/>
    </w:rPr>
  </w:style>
  <w:style w:type="paragraph" w:customStyle="1" w:styleId="Parah0number">
    <w:name w:val="Parah 0 number"/>
    <w:basedOn w:val="Normal"/>
    <w:rsid w:val="00FE1E06"/>
    <w:pPr>
      <w:numPr>
        <w:numId w:val="18"/>
      </w:numPr>
      <w:spacing w:after="60"/>
    </w:pPr>
    <w:rPr>
      <w:color w:val="auto"/>
      <w:sz w:val="22"/>
      <w:szCs w:val="22"/>
      <w:lang w:eastAsia="en-US"/>
    </w:rPr>
  </w:style>
  <w:style w:type="character" w:styleId="CommentReference">
    <w:name w:val="annotation reference"/>
    <w:basedOn w:val="DefaultParagraphFont"/>
    <w:uiPriority w:val="99"/>
    <w:semiHidden/>
    <w:unhideWhenUsed/>
    <w:rsid w:val="007353FB"/>
    <w:rPr>
      <w:sz w:val="16"/>
      <w:szCs w:val="16"/>
    </w:rPr>
  </w:style>
  <w:style w:type="paragraph" w:styleId="CommentText">
    <w:name w:val="annotation text"/>
    <w:basedOn w:val="Normal"/>
    <w:link w:val="CommentTextChar"/>
    <w:uiPriority w:val="99"/>
    <w:semiHidden/>
    <w:unhideWhenUsed/>
    <w:rsid w:val="007353FB"/>
    <w:rPr>
      <w:szCs w:val="20"/>
    </w:rPr>
  </w:style>
  <w:style w:type="character" w:customStyle="1" w:styleId="CommentTextChar">
    <w:name w:val="Comment Text Char"/>
    <w:basedOn w:val="DefaultParagraphFont"/>
    <w:link w:val="CommentText"/>
    <w:uiPriority w:val="99"/>
    <w:semiHidden/>
    <w:rsid w:val="007353FB"/>
    <w:rPr>
      <w:rFonts w:ascii="Arial" w:hAnsi="Arial"/>
      <w:color w:val="53565A"/>
    </w:rPr>
  </w:style>
  <w:style w:type="paragraph" w:styleId="CommentSubject">
    <w:name w:val="annotation subject"/>
    <w:basedOn w:val="CommentText"/>
    <w:next w:val="CommentText"/>
    <w:link w:val="CommentSubjectChar"/>
    <w:uiPriority w:val="99"/>
    <w:semiHidden/>
    <w:unhideWhenUsed/>
    <w:rsid w:val="007353FB"/>
    <w:rPr>
      <w:b/>
      <w:bCs/>
    </w:rPr>
  </w:style>
  <w:style w:type="character" w:customStyle="1" w:styleId="CommentSubjectChar">
    <w:name w:val="Comment Subject Char"/>
    <w:basedOn w:val="CommentTextChar"/>
    <w:link w:val="CommentSubject"/>
    <w:uiPriority w:val="99"/>
    <w:semiHidden/>
    <w:rsid w:val="007353FB"/>
    <w:rPr>
      <w:rFonts w:ascii="Arial" w:hAnsi="Arial"/>
      <w:b/>
      <w:bCs/>
      <w:color w:val="53565A"/>
    </w:rPr>
  </w:style>
  <w:style w:type="character" w:styleId="UnresolvedMention">
    <w:name w:val="Unresolved Mention"/>
    <w:basedOn w:val="DefaultParagraphFont"/>
    <w:uiPriority w:val="99"/>
    <w:rsid w:val="0010733A"/>
    <w:rPr>
      <w:color w:val="605E5C"/>
      <w:shd w:val="clear" w:color="auto" w:fill="E1DFDD"/>
    </w:rPr>
  </w:style>
  <w:style w:type="character" w:customStyle="1" w:styleId="normaltextrun">
    <w:name w:val="normaltextrun"/>
    <w:basedOn w:val="DefaultParagraphFont"/>
    <w:rsid w:val="009078E9"/>
  </w:style>
  <w:style w:type="paragraph" w:customStyle="1" w:styleId="Default">
    <w:name w:val="Default"/>
    <w:rsid w:val="00C40D6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442F"/>
    <w:rPr>
      <w:szCs w:val="20"/>
    </w:rPr>
  </w:style>
  <w:style w:type="character" w:customStyle="1" w:styleId="FootnoteTextChar">
    <w:name w:val="Footnote Text Char"/>
    <w:basedOn w:val="DefaultParagraphFont"/>
    <w:link w:val="FootnoteText"/>
    <w:uiPriority w:val="99"/>
    <w:semiHidden/>
    <w:rsid w:val="002A442F"/>
    <w:rPr>
      <w:rFonts w:ascii="Arial" w:hAnsi="Arial"/>
      <w:color w:val="53565A"/>
    </w:rPr>
  </w:style>
  <w:style w:type="character" w:styleId="FootnoteReference">
    <w:name w:val="footnote reference"/>
    <w:basedOn w:val="DefaultParagraphFont"/>
    <w:uiPriority w:val="99"/>
    <w:semiHidden/>
    <w:unhideWhenUsed/>
    <w:rsid w:val="002A4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1505">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94336984">
      <w:bodyDiv w:val="1"/>
      <w:marLeft w:val="0"/>
      <w:marRight w:val="0"/>
      <w:marTop w:val="0"/>
      <w:marBottom w:val="0"/>
      <w:divBdr>
        <w:top w:val="none" w:sz="0" w:space="0" w:color="auto"/>
        <w:left w:val="none" w:sz="0" w:space="0" w:color="auto"/>
        <w:bottom w:val="none" w:sz="0" w:space="0" w:color="auto"/>
        <w:right w:val="none" w:sz="0" w:space="0" w:color="auto"/>
      </w:divBdr>
    </w:div>
    <w:div w:id="679044727">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02093794">
      <w:bodyDiv w:val="1"/>
      <w:marLeft w:val="0"/>
      <w:marRight w:val="0"/>
      <w:marTop w:val="0"/>
      <w:marBottom w:val="0"/>
      <w:divBdr>
        <w:top w:val="none" w:sz="0" w:space="0" w:color="auto"/>
        <w:left w:val="none" w:sz="0" w:space="0" w:color="auto"/>
        <w:bottom w:val="none" w:sz="0" w:space="0" w:color="auto"/>
        <w:right w:val="none" w:sz="0" w:space="0" w:color="auto"/>
      </w:divBdr>
    </w:div>
    <w:div w:id="1266964349">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GV-LGMAP-Secretariat@ecodev.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75E22890144AA0B64A3CC9D031FC9A"/>
        <w:category>
          <w:name w:val="General"/>
          <w:gallery w:val="placeholder"/>
        </w:category>
        <w:types>
          <w:type w:val="bbPlcHdr"/>
        </w:types>
        <w:behaviors>
          <w:behavior w:val="content"/>
        </w:behaviors>
        <w:guid w:val="{364F5588-08C4-401A-B45A-5FE8ED5F689A}"/>
      </w:docPartPr>
      <w:docPartBody>
        <w:p w:rsidR="00071C9D" w:rsidRDefault="00A119B8" w:rsidP="00A119B8">
          <w:pPr>
            <w:pStyle w:val="6D75E22890144AA0B64A3CC9D031FC9A1"/>
          </w:pPr>
          <w:r w:rsidRPr="00432AAF">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B8"/>
    <w:rsid w:val="00014500"/>
    <w:rsid w:val="00071C9D"/>
    <w:rsid w:val="000C54FC"/>
    <w:rsid w:val="00174A41"/>
    <w:rsid w:val="002173CD"/>
    <w:rsid w:val="003235B2"/>
    <w:rsid w:val="00410436"/>
    <w:rsid w:val="0071748C"/>
    <w:rsid w:val="009643B1"/>
    <w:rsid w:val="00A02307"/>
    <w:rsid w:val="00A119B8"/>
    <w:rsid w:val="00A66C95"/>
    <w:rsid w:val="00D6023A"/>
    <w:rsid w:val="00F47B1D"/>
    <w:rsid w:val="00F94B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9B8"/>
    <w:rPr>
      <w:color w:val="808080"/>
    </w:rPr>
  </w:style>
  <w:style w:type="paragraph" w:customStyle="1" w:styleId="6D75E22890144AA0B64A3CC9D031FC9A1">
    <w:name w:val="6D75E22890144AA0B64A3CC9D031FC9A1"/>
    <w:rsid w:val="00A119B8"/>
    <w:pPr>
      <w:spacing w:after="120" w:line="420" w:lineRule="exact"/>
      <w:ind w:right="3357"/>
      <w:contextualSpacing/>
    </w:pPr>
    <w:rPr>
      <w:rFonts w:ascii="Arial Bold" w:eastAsia="Times New Roman" w:hAnsi="Arial Bold" w:cs="Times New Roman"/>
      <w:b/>
      <w:color w:val="FFFFFF"/>
      <w:sz w:val="44"/>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Karen Castellas (DJPR)</DisplayName>
        <AccountId>149</AccountId>
        <AccountType/>
      </UserInfo>
      <UserInfo>
        <DisplayName>Christopher Phoon (DJPR)</DisplayName>
        <AccountId>27</AccountId>
        <AccountType/>
      </UserInfo>
      <UserInfo>
        <DisplayName>Andrew Greenwood (DJPR)</DisplayName>
        <AccountId>82</AccountId>
        <AccountType/>
      </UserInfo>
      <UserInfo>
        <DisplayName>Lucy C Dalton (DJPR)</DisplayName>
        <AccountId>254</AccountId>
        <AccountType/>
      </UserInfo>
      <UserInfo>
        <DisplayName>Julie A Reid (DJPR)</DisplayName>
        <AccountId>208</AccountId>
        <AccountType/>
      </UserInfo>
    </SharedWithUsers>
    <Trim_x0020_notes xmlns="97294fa0-7ac3-4fb8-b5f1-fec69ca7f6eb" xsi:nil="true"/>
    <Year xmlns="97294fa0-7ac3-4fb8-b5f1-fec69ca7f6eb" xsi:nil="true"/>
    <Event_x0020_Date xmlns="97294fa0-7ac3-4fb8-b5f1-fec69ca7f6eb" xsi:nil="true"/>
    <Originating_x0020_Agency xmlns="97294fa0-7ac3-4fb8-b5f1-fec69ca7f6eb" xsi:nil="true"/>
    <Grant_x0020_Name xmlns="97294fa0-7ac3-4fb8-b5f1-fec69ca7f6eb" xsi:nil="true"/>
    <Group1 xmlns="97294fa0-7ac3-4fb8-b5f1-fec69ca7f6eb">Local Government and suburban development</Group1>
    <Date_x0020_Received xmlns="97294fa0-7ac3-4fb8-b5f1-fec69ca7f6eb" xsi:nil="true"/>
    <Event_x0020_Name xmlns="97294fa0-7ac3-4fb8-b5f1-fec69ca7f6eb" xsi:nil="true"/>
    <Entity_x0020_Name xmlns="97294fa0-7ac3-4fb8-b5f1-fec69ca7f6eb" xsi:nil="true"/>
    <DELWP_x0020_Document_x0020_ID xmlns="97294fa0-7ac3-4fb8-b5f1-fec69ca7f6eb" xsi:nil="true"/>
    <Date_x0020_of_x0020_Original xmlns="97294fa0-7ac3-4fb8-b5f1-fec69ca7f6eb" xsi:nil="true"/>
    <Team xmlns="97294fa0-7ac3-4fb8-b5f1-fec69ca7f6eb">All</Team>
    <Project_x0020_Name xmlns="97294fa0-7ac3-4fb8-b5f1-fec69ca7f6eb" xsi:nil="true"/>
    <Department1 xmlns="97294fa0-7ac3-4fb8-b5f1-fec69ca7f6eb">Department of Jobs Precincts and Regions</Department1>
    <Unit xmlns="97294fa0-7ac3-4fb8-b5f1-fec69ca7f6eb">Policy and Strategy</Unit>
    <FinancialYear xmlns="97294fa0-7ac3-4fb8-b5f1-fec69ca7f6eb" xsi:nil="true"/>
    <Dissemination_x0020_Limiting_x0020_Marker xmlns="97294fa0-7ac3-4fb8-b5f1-fec69ca7f6eb">Official Use Only</Dissemination_x0020_Limiting_x0020_Marker>
    <URL xmlns="http://schemas.microsoft.com/sharepoint/v3">
      <Url xsi:nil="true"/>
      <Description xsi:nil="true"/>
    </URL>
    <Review_x0020_Date xmlns="97294fa0-7ac3-4fb8-b5f1-fec69ca7f6eb" xsi:nil="true"/>
    <Originating_x0020_Author xmlns="97294fa0-7ac3-4fb8-b5f1-fec69ca7f6eb" xsi:nil="true"/>
    <TRIM_x0020_Container_x0020_Record_x0020_Number xmlns="97294fa0-7ac3-4fb8-b5f1-fec69ca7f6eb" xsi:nil="true"/>
    <Security_x0020_classification xmlns="97294fa0-7ac3-4fb8-b5f1-fec69ca7f6eb">Unclassified</Security_x0020_classification>
    <Council xmlns="97294fa0-7ac3-4fb8-b5f1-fec69ca7f6eb" xsi:nil="true"/>
    <RoutingRuleDescription xmlns="http://schemas.microsoft.com/sharepoint/v3" xsi:nil="true"/>
    <Local_x0020_Government_x0020_Authority_x0020__x0028_LGA_x0029_ xmlns="97294fa0-7ac3-4fb8-b5f1-fec69ca7f6eb" xsi:nil="true"/>
    <Branch xmlns="97294fa0-7ac3-4fb8-b5f1-fec69ca7f6eb">Local Government Victoria</Branch>
    <wic_System_Copyright xmlns="http://schemas.microsoft.com/sharepoint/v3/fields">State of Victoria</wic_System_Copyright>
    <TRIM_x0020_Container_x0020_Title xmlns="97294fa0-7ac3-4fb8-b5f1-fec69ca7f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GV - Policy and Strategy Team" ma:contentTypeID="0x0101008BE3B39BFA16EB44BD24442B9483E866007026D29065449142A5321433726FF872" ma:contentTypeVersion="30" ma:contentTypeDescription="" ma:contentTypeScope="" ma:versionID="b632388d9a5d9ab3d739c812d43b1c44">
  <xsd:schema xmlns:xsd="http://www.w3.org/2001/XMLSchema" xmlns:xs="http://www.w3.org/2001/XMLSchema" xmlns:p="http://schemas.microsoft.com/office/2006/metadata/properties" xmlns:ns1="http://schemas.microsoft.com/sharepoint/v3" xmlns:ns2="97294fa0-7ac3-4fb8-b5f1-fec69ca7f6eb" xmlns:ns3="http://schemas.microsoft.com/sharepoint/v3/fields" xmlns:ns4="57cf91d3-7e84-4a82-b521-8730700cd1ab" targetNamespace="http://schemas.microsoft.com/office/2006/metadata/properties" ma:root="true" ma:fieldsID="cc1e187cb0bfa0815218cc2df0b9e743" ns1:_="" ns2:_="" ns3:_="" ns4:_="">
    <xsd:import namespace="http://schemas.microsoft.com/sharepoint/v3"/>
    <xsd:import namespace="97294fa0-7ac3-4fb8-b5f1-fec69ca7f6eb"/>
    <xsd:import namespace="http://schemas.microsoft.com/sharepoint/v3/fields"/>
    <xsd:import namespace="57cf91d3-7e84-4a82-b521-8730700cd1ab"/>
    <xsd:element name="properties">
      <xsd:complexType>
        <xsd:sequence>
          <xsd:element name="documentManagement">
            <xsd:complexType>
              <xsd:all>
                <xsd:element ref="ns1:RoutingRuleDescription" minOccurs="0"/>
                <xsd:element ref="ns2:DELWP_x0020_Document_x0020_ID" minOccurs="0"/>
                <xsd:element ref="ns2:Branch" minOccurs="0"/>
                <xsd:element ref="ns2:Department1" minOccurs="0"/>
                <xsd:element ref="ns2:Group1" minOccurs="0"/>
                <xsd:element ref="ns2:Local_x0020_Government_x0020_Authority_x0020__x0028_LGA_x0029_" minOccurs="0"/>
                <xsd:element ref="ns2:Originating_x0020_Agency" minOccurs="0"/>
                <xsd:element ref="ns2:Originating_x0020_Author" minOccurs="0"/>
                <xsd:element ref="ns2:Security_x0020_classification" minOccurs="0"/>
                <xsd:element ref="ns2:Team" minOccurs="0"/>
                <xsd:element ref="ns2:Unit" minOccurs="0"/>
                <xsd:element ref="ns2:Year" minOccurs="0"/>
                <xsd:element ref="ns2:Council" minOccurs="0"/>
                <xsd:element ref="ns2:FinancialYear" minOccurs="0"/>
                <xsd:element ref="ns3:wic_System_Copyright" minOccurs="0"/>
                <xsd:element ref="ns2:Date_x0020_of_x0020_Original" minOccurs="0"/>
                <xsd:element ref="ns2:Dissemination_x0020_Limiting_x0020_Marker" minOccurs="0"/>
                <xsd:element ref="ns2:TRIM_x0020_Container_x0020_Record_x0020_Number" minOccurs="0"/>
                <xsd:element ref="ns2:TRIM_x0020_Container_x0020_Title" minOccurs="0"/>
                <xsd:element ref="ns2:Trim_x0020_notes" minOccurs="0"/>
                <xsd:element ref="ns2:Date_x0020_Received" minOccurs="0"/>
                <xsd:element ref="ns2:Event_x0020_Date" minOccurs="0"/>
                <xsd:element ref="ns2:Event_x0020_Name" minOccurs="0"/>
                <xsd:element ref="ns2:Entity_x0020_Name" minOccurs="0"/>
                <xsd:element ref="ns1:URL" minOccurs="0"/>
                <xsd:element ref="ns2:Grant_x0020_Name" minOccurs="0"/>
                <xsd:element ref="ns2:Project_x0020_Name" minOccurs="0"/>
                <xsd:element ref="ns2:Review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2:SharedWithUsers" minOccurs="0"/>
                <xsd:element ref="ns2:SharedWithDetail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3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Business Operations"/>
          <xsd:enumeration value="Digital and Customer Communications"/>
          <xsd:enumeration value="Finance"/>
          <xsd:enumeration value="Information Services"/>
          <xsd:enumeration value="Legal and Governance"/>
          <xsd:enumeration value="Local Government Victoria"/>
          <xsd:enumeration value="Office of the Deputy Secretary Local Infrastructure"/>
          <xsd:enumeration value="Strategy and Performance"/>
          <xsd:enumeration value="Waterway Programs"/>
          <xsd:enumeration value="Sector Performance and Development"/>
          <xsd:enumeration value="Policy and Planning"/>
          <xsd:enumeration value="Land Use Victoria"/>
          <xsd:enumeration value="All"/>
          <xsd:enumeration value="Catchments, Waterways, Cities and Towns"/>
          <xsd:enumeration value="Policy and Planning"/>
        </xsd:restriction>
      </xsd:simpleType>
    </xsd:element>
    <xsd:element name="Department1" ma:index="11"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Group1" ma:index="12"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Forest, Fire and Regions"/>
          <xsd:enumeration value="Waterway Programs"/>
        </xsd:restriction>
      </xsd:simpleType>
    </xsd:element>
    <xsd:element name="Local_x0020_Government_x0020_Authority_x0020__x0028_LGA_x0029_" ma:index="13"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Originating_x0020_Agency" ma:index="14" nillable="true" ma:displayName="Originating Agency" ma:internalName="Originating_x0020_Agency" ma:readOnly="false">
      <xsd:simpleType>
        <xsd:restriction base="dms:Text">
          <xsd:maxLength value="255"/>
        </xsd:restriction>
      </xsd:simpleType>
    </xsd:element>
    <xsd:element name="Originating_x0020_Author" ma:index="15" nillable="true" ma:displayName="Originating Author" ma:internalName="Originating_x0020_Author" ma:readOnly="false">
      <xsd:simpleType>
        <xsd:restriction base="dms:Text">
          <xsd:maxLength value="255"/>
        </xsd:restriction>
      </xsd:simpleType>
    </xsd:element>
    <xsd:element name="Security_x0020_classification" ma:index="16"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Team" ma:index="17"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Group Business Management"/>
          <xsd:enumeration value="Local Government Victoria"/>
          <xsd:enumeration value="Strategic Integration"/>
        </xsd:restriction>
      </xsd:simpleType>
    </xsd:element>
    <xsd:element name="Unit" ma:index="18" nillable="true" ma:displayName="Unit" ma:default="Policy and Strategy"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Aboriginal Inclusion Support"/>
          <xsd:enumeration value="Procurement"/>
          <xsd:enumeration value="Strategic Land Assessment ＆ Information"/>
        </xsd:restriction>
      </xsd:simpleType>
    </xsd:element>
    <xsd:element name="Year" ma:index="19"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Council" ma:index="20" nillable="true" ma:displayName="Council" ma:format="Dropdown" ma:internalName="Council" ma:readOnly="false">
      <xsd:simpleType>
        <xsd:restriction base="dms:Choice">
          <xsd:enumeration value="All LGAs"/>
          <xsd:enumeration value="Brimbank"/>
          <xsd:enumeration value="Cardinia"/>
          <xsd:enumeration value="Casey"/>
          <xsd:enumeration value="Darebin"/>
          <xsd:enumeration value="Hume"/>
          <xsd:enumeration value="Melton"/>
          <xsd:enumeration value="Mitchell"/>
          <xsd:enumeration value="Moonee Valley"/>
          <xsd:enumeration value="Moreland"/>
          <xsd:enumeration value="Mornington Peninsula"/>
          <xsd:enumeration value="Nillumbik"/>
          <xsd:enumeration value="Port Phillip"/>
          <xsd:enumeration value="Whittlesea"/>
          <xsd:enumeration value="Wyndham"/>
          <xsd:enumeration value="Yarra Ranges"/>
        </xsd:restriction>
      </xsd:simpleType>
    </xsd:element>
    <xsd:element name="FinancialYear" ma:index="21" nillable="true" ma:displayName="Financial Year" ma:format="Dropdown" ma:internalName="Financial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ate_x0020_of_x0020_Original" ma:index="24" nillable="true" ma:displayName="Date of Original" ma:format="DateOnly" ma:internalName="Date_x0020_of_x0020_Original" ma:readOnly="false">
      <xsd:simpleType>
        <xsd:restriction base="dms:DateTime"/>
      </xsd:simpleType>
    </xsd:element>
    <xsd:element name="Dissemination_x0020_Limiting_x0020_Marker" ma:index="25"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ctor Performance and Development"/>
          <xsd:enumeration value="Sensitive: Personal"/>
        </xsd:restriction>
      </xsd:simpleType>
    </xsd:element>
    <xsd:element name="TRIM_x0020_Container_x0020_Record_x0020_Number" ma:index="26"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27" nillable="true" ma:displayName="TRIM Container Title" ma:internalName="TRIM_x0020_Container_x0020_Title" ma:readOnly="false">
      <xsd:simpleType>
        <xsd:restriction base="dms:Text">
          <xsd:maxLength value="255"/>
        </xsd:restriction>
      </xsd:simpleType>
    </xsd:element>
    <xsd:element name="Trim_x0020_notes" ma:index="28" nillable="true" ma:displayName="Trim notes" ma:internalName="Trim_x0020_notes" ma:readOnly="false">
      <xsd:simpleType>
        <xsd:restriction base="dms:Note">
          <xsd:maxLength value="255"/>
        </xsd:restriction>
      </xsd:simpleType>
    </xsd:element>
    <xsd:element name="Date_x0020_Received" ma:index="29" nillable="true" ma:displayName="Date Received" ma:format="DateOnly" ma:internalName="Date_x0020_Received">
      <xsd:simpleType>
        <xsd:restriction base="dms:DateTime"/>
      </xsd:simpleType>
    </xsd:element>
    <xsd:element name="Event_x0020_Date" ma:index="30" nillable="true" ma:displayName="Event Date" ma:format="DateOnly" ma:internalName="Event_x0020_Date" ma:readOnly="false">
      <xsd:simpleType>
        <xsd:restriction base="dms:DateTime"/>
      </xsd:simpleType>
    </xsd:element>
    <xsd:element name="Event_x0020_Name" ma:index="31" nillable="true" ma:displayName="Event Name" ma:internalName="Event_x0020_Name" ma:readOnly="false">
      <xsd:simpleType>
        <xsd:restriction base="dms:Text">
          <xsd:maxLength value="255"/>
        </xsd:restriction>
      </xsd:simpleType>
    </xsd:element>
    <xsd:element name="Entity_x0020_Name" ma:index="32" nillable="true" ma:displayName="Entity Name" ma:internalName="Entity_x0020_Name">
      <xsd:simpleType>
        <xsd:restriction base="dms:Text">
          <xsd:maxLength value="255"/>
        </xsd:restriction>
      </xsd:simpleType>
    </xsd:element>
    <xsd:element name="Grant_x0020_Name" ma:index="35" nillable="true" ma:displayName="Grant Name" ma:internalName="Grant_x0020_Name">
      <xsd:simpleType>
        <xsd:restriction base="dms:Text">
          <xsd:maxLength value="255"/>
        </xsd:restriction>
      </xsd:simpleType>
    </xsd:element>
    <xsd:element name="Project_x0020_Name" ma:index="36" nillable="true" ma:displayName="Project Name" ma:internalName="Project_x0020_Name" ma:readOnly="false">
      <xsd:simpleType>
        <xsd:restriction base="dms:Text">
          <xsd:maxLength value="255"/>
        </xsd:restriction>
      </xsd:simpleType>
    </xsd:element>
    <xsd:element name="Review_x0020_Date" ma:index="38" nillable="true" ma:displayName="Review Date" ma:format="DateOnly" ma:internalName="Review_x0020_Date">
      <xsd:simpleType>
        <xsd:restriction base="dms:DateTime"/>
      </xsd:simple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f91d3-7e84-4a82-b521-8730700cd1ab"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AutoTags" ma:index="44" nillable="true" ma:displayName="Tags" ma:internalName="MediaServiceAutoTags"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4" ma:displayName="Comments"/>
        <xsd:element name="keywords" minOccurs="0" maxOccurs="1" type="xsd:string" ma:index="3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A34AB-014C-40DD-A7F5-D745808BD491}">
  <ds:schemaRefs>
    <ds:schemaRef ds:uri="http://schemas.openxmlformats.org/officeDocument/2006/bibliography"/>
  </ds:schemaRefs>
</ds:datastoreItem>
</file>

<file path=customXml/itemProps2.xml><?xml version="1.0" encoding="utf-8"?>
<ds:datastoreItem xmlns:ds="http://schemas.openxmlformats.org/officeDocument/2006/customXml" ds:itemID="{D3EA4008-04AD-4C4F-A974-C6C91E3040DF}">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BC213C9-E819-479D-B3E9-98828257843E}">
  <ds:schemaRefs>
    <ds:schemaRef ds:uri="http://schemas.microsoft.com/sharepoint/v3/contenttype/forms"/>
  </ds:schemaRefs>
</ds:datastoreItem>
</file>

<file path=customXml/itemProps4.xml><?xml version="1.0" encoding="utf-8"?>
<ds:datastoreItem xmlns:ds="http://schemas.openxmlformats.org/officeDocument/2006/customXml" ds:itemID="{A5499D24-1D01-4749-B59E-C7E1EA8C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57cf91d3-7e84-4a82-b521-8730700cd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02:28:00Z</dcterms:created>
  <dcterms:modified xsi:type="dcterms:W3CDTF">2021-10-29T0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3B39BFA16EB44BD24442B9483E866007026D29065449142A5321433726FF872</vt:lpwstr>
  </property>
  <property fmtid="{D5CDD505-2E9C-101B-9397-08002B2CF9AE}" pid="3" name="Section">
    <vt:lpwstr>21;#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13;#All|8270565e-a836-42c0-aa61-1ac7b0ff14aa</vt:lpwstr>
  </property>
  <property fmtid="{D5CDD505-2E9C-101B-9397-08002B2CF9AE}" pid="6" name="_dlc_DocIdItemGuid">
    <vt:lpwstr>2d903239-3fba-48f0-9304-93e2e6f7b240</vt:lpwstr>
  </property>
  <property fmtid="{D5CDD505-2E9C-101B-9397-08002B2CF9AE}" pid="7" name="Division">
    <vt:lpwstr>9;#Local Government Victoria|f6ecfee0-2e0c-4d0c-8535-bce6333ce498</vt:lpwstr>
  </property>
  <property fmtid="{D5CDD505-2E9C-101B-9397-08002B2CF9AE}" pid="8" name="Group1">
    <vt:lpwstr>8;#Local Infrastructure|35232ce7-1039-46ab-a331-4c8e969be43f</vt:lpwstr>
  </property>
  <property fmtid="{D5CDD505-2E9C-101B-9397-08002B2CF9AE}" pid="9" name="Dissemination Limiting Marker">
    <vt:lpwstr>3;#FOUO|955eb6fc-b35a-4808-8aa5-31e514fa3f26</vt:lpwstr>
  </property>
  <property fmtid="{D5CDD505-2E9C-101B-9397-08002B2CF9AE}" pid="10" name="Security Classification">
    <vt:lpwstr>2;#Unclassified|7fa379f4-4aba-4692-ab80-7d39d3a23cf4</vt:lpwstr>
  </property>
  <property fmtid="{D5CDD505-2E9C-101B-9397-08002B2CF9AE}" pid="11" name="Order">
    <vt:r8>241900</vt:r8>
  </property>
  <property fmtid="{D5CDD505-2E9C-101B-9397-08002B2CF9AE}" pid="12" name="Sub-Section">
    <vt:lpwstr/>
  </property>
  <property fmtid="{D5CDD505-2E9C-101B-9397-08002B2CF9AE}" pid="13" name="URL">
    <vt:lpwstr/>
  </property>
  <property fmtid="{D5CDD505-2E9C-101B-9397-08002B2CF9AE}" pid="14" name="xd_Signature">
    <vt:bool>false</vt:bool>
  </property>
  <property fmtid="{D5CDD505-2E9C-101B-9397-08002B2CF9AE}" pid="15" name="SharedWithUsers">
    <vt:lpwstr>149;#Karen Castellas (DJPR);#27;#Christopher Phoon (DJPR);#82;#Andrew Greenwood (DJPR)</vt:lpwstr>
  </property>
  <property fmtid="{D5CDD505-2E9C-101B-9397-08002B2CF9AE}" pid="16" name="xd_ProgID">
    <vt:lpwstr/>
  </property>
  <property fmtid="{D5CDD505-2E9C-101B-9397-08002B2CF9AE}" pid="17" name="DocumentSetDescription">
    <vt:lpwstr/>
  </property>
  <property fmtid="{D5CDD505-2E9C-101B-9397-08002B2CF9AE}" pid="18" name="ComplianceAssetId">
    <vt:lpwstr/>
  </property>
  <property fmtid="{D5CDD505-2E9C-101B-9397-08002B2CF9AE}" pid="19" name="TemplateUrl">
    <vt:lpwstr/>
  </property>
  <property fmtid="{D5CDD505-2E9C-101B-9397-08002B2CF9AE}" pid="20" name="o85941e134754762b9719660a258a6e6">
    <vt:lpwstr/>
  </property>
  <property fmtid="{D5CDD505-2E9C-101B-9397-08002B2CF9AE}" pid="21" name="Copyright Licence Name">
    <vt:lpwstr/>
  </property>
  <property fmtid="{D5CDD505-2E9C-101B-9397-08002B2CF9AE}" pid="22" name="df723ab3fe1c4eb7a0b151674e7ac40d">
    <vt:lpwstr/>
  </property>
  <property fmtid="{D5CDD505-2E9C-101B-9397-08002B2CF9AE}" pid="23" name="Copyright License Type">
    <vt:lpwstr/>
  </property>
  <property fmtid="{D5CDD505-2E9C-101B-9397-08002B2CF9AE}" pid="24" name="_docset_NoMedatataSyncRequired">
    <vt:lpwstr>False</vt:lpwstr>
  </property>
  <property fmtid="{D5CDD505-2E9C-101B-9397-08002B2CF9AE}" pid="25" name="Replytype">
    <vt:lpwstr/>
  </property>
  <property fmtid="{D5CDD505-2E9C-101B-9397-08002B2CF9AE}" pid="26" name="RecordType">
    <vt:lpwstr/>
  </property>
</Properties>
</file>